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5"/>
    <w:bookmarkStart w:id="2" w:name="_GoBack"/>
    <w:bookmarkEnd w:id="2"/>
    <w:p w:rsidR="00674DFD" w:rsidRPr="00875FE5" w:rsidRDefault="007D3286" w:rsidP="00674DFD">
      <w:pPr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s://www.journals.uchicago.edu/doi/suppl/10.1086/700566" </w:instrText>
      </w:r>
      <w:r>
        <w:fldChar w:fldCharType="separate"/>
      </w:r>
      <w:r w:rsidR="00875FE5" w:rsidRPr="00875FE5"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Supplemental Material</w:t>
      </w:r>
      <w:r>
        <w:rPr>
          <w:rStyle w:val="a6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875FE5" w:rsidRPr="00875FE5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674DFD" w:rsidRPr="00875FE5">
        <w:rPr>
          <w:rFonts w:ascii="Times New Roman" w:hAnsi="Times New Roman" w:cs="Times New Roman"/>
          <w:b/>
          <w:sz w:val="24"/>
          <w:szCs w:val="24"/>
        </w:rPr>
        <w:t>from H. Fan et al., “</w:t>
      </w:r>
      <w:r w:rsidR="00674DFD" w:rsidRPr="00875FE5">
        <w:rPr>
          <w:rFonts w:ascii="Times New Roman" w:eastAsia="ArialUnicodeMS" w:hAnsi="Times New Roman" w:cs="Times New Roman"/>
          <w:b/>
          <w:sz w:val="24"/>
          <w:szCs w:val="24"/>
        </w:rPr>
        <w:t xml:space="preserve">Genetic </w:t>
      </w:r>
      <w:r w:rsidR="00674DFD" w:rsidRPr="00875FE5">
        <w:rPr>
          <w:rFonts w:ascii="Times New Roman" w:hAnsi="Times New Roman" w:cs="Times New Roman"/>
          <w:b/>
          <w:sz w:val="24"/>
          <w:szCs w:val="24"/>
        </w:rPr>
        <w:t>D</w:t>
      </w:r>
      <w:r w:rsidR="00674DFD" w:rsidRPr="00875FE5">
        <w:rPr>
          <w:rFonts w:ascii="Times New Roman" w:eastAsia="ArialUnicodeMS" w:hAnsi="Times New Roman" w:cs="Times New Roman"/>
          <w:b/>
          <w:sz w:val="24"/>
          <w:szCs w:val="24"/>
        </w:rPr>
        <w:t>iversity-</w:t>
      </w:r>
      <w:r w:rsidR="00674DFD" w:rsidRPr="00875FE5">
        <w:rPr>
          <w:rFonts w:ascii="Times New Roman" w:hAnsi="Times New Roman" w:cs="Times New Roman"/>
          <w:b/>
          <w:sz w:val="24"/>
          <w:szCs w:val="24"/>
        </w:rPr>
        <w:t>A</w:t>
      </w:r>
      <w:r w:rsidR="00674DFD" w:rsidRPr="00875FE5">
        <w:rPr>
          <w:rFonts w:ascii="Times New Roman" w:eastAsia="ArialUnicodeMS" w:hAnsi="Times New Roman" w:cs="Times New Roman"/>
          <w:b/>
          <w:sz w:val="24"/>
          <w:szCs w:val="24"/>
        </w:rPr>
        <w:t xml:space="preserve">rea </w:t>
      </w:r>
      <w:r w:rsidR="00674DFD" w:rsidRPr="00875FE5">
        <w:rPr>
          <w:rFonts w:ascii="Times New Roman" w:hAnsi="Times New Roman" w:cs="Times New Roman"/>
          <w:b/>
          <w:sz w:val="24"/>
          <w:szCs w:val="24"/>
        </w:rPr>
        <w:t>R</w:t>
      </w:r>
      <w:r w:rsidR="00674DFD" w:rsidRPr="00875FE5">
        <w:rPr>
          <w:rFonts w:ascii="Times New Roman" w:eastAsia="ArialUnicodeMS" w:hAnsi="Times New Roman" w:cs="Times New Roman"/>
          <w:b/>
          <w:sz w:val="24"/>
          <w:szCs w:val="24"/>
        </w:rPr>
        <w:t xml:space="preserve">elationships across </w:t>
      </w:r>
      <w:r w:rsidR="00674DFD" w:rsidRPr="00875FE5">
        <w:rPr>
          <w:rFonts w:ascii="Times New Roman" w:hAnsi="Times New Roman" w:cs="Times New Roman"/>
          <w:b/>
          <w:sz w:val="24"/>
          <w:szCs w:val="24"/>
        </w:rPr>
        <w:t>B</w:t>
      </w:r>
      <w:r w:rsidR="00674DFD" w:rsidRPr="00875FE5">
        <w:rPr>
          <w:rFonts w:ascii="Times New Roman" w:eastAsia="ArialUnicodeMS" w:hAnsi="Times New Roman" w:cs="Times New Roman"/>
          <w:b/>
          <w:sz w:val="24"/>
          <w:szCs w:val="24"/>
        </w:rPr>
        <w:t xml:space="preserve">ird </w:t>
      </w:r>
      <w:r w:rsidR="00674DFD" w:rsidRPr="00875FE5">
        <w:rPr>
          <w:rFonts w:ascii="Times New Roman" w:hAnsi="Times New Roman" w:cs="Times New Roman"/>
          <w:b/>
          <w:sz w:val="24"/>
          <w:szCs w:val="24"/>
        </w:rPr>
        <w:t>S</w:t>
      </w:r>
      <w:r w:rsidR="00674DFD" w:rsidRPr="00875FE5">
        <w:rPr>
          <w:rFonts w:ascii="Times New Roman" w:eastAsia="ArialUnicodeMS" w:hAnsi="Times New Roman" w:cs="Times New Roman"/>
          <w:b/>
          <w:sz w:val="24"/>
          <w:szCs w:val="24"/>
        </w:rPr>
        <w:t>pecies</w:t>
      </w:r>
      <w:r w:rsidR="00674DFD" w:rsidRPr="00875FE5">
        <w:rPr>
          <w:rFonts w:ascii="Times New Roman" w:hAnsi="Times New Roman" w:cs="Times New Roman"/>
          <w:b/>
          <w:sz w:val="24"/>
          <w:szCs w:val="24"/>
        </w:rPr>
        <w:t>”</w:t>
      </w:r>
    </w:p>
    <w:bookmarkEnd w:id="0"/>
    <w:bookmarkEnd w:id="1"/>
    <w:p w:rsidR="00674DFD" w:rsidRDefault="00674DFD" w:rsidP="00D60484">
      <w:pPr>
        <w:spacing w:after="0"/>
        <w:rPr>
          <w:rFonts w:ascii="Times New Roman" w:hAnsi="Times New Roman" w:cs="Times New Roman"/>
          <w:b/>
          <w:sz w:val="24"/>
        </w:rPr>
      </w:pPr>
    </w:p>
    <w:p w:rsidR="00DC58F7" w:rsidRDefault="00674DFD" w:rsidP="00D60484">
      <w:pPr>
        <w:spacing w:after="0"/>
        <w:rPr>
          <w:rFonts w:ascii="Times New Roman" w:hAnsi="Times New Roman" w:cs="Times New Roman"/>
          <w:sz w:val="24"/>
        </w:rPr>
      </w:pPr>
      <w:r w:rsidRPr="004C1004">
        <w:rPr>
          <w:rFonts w:ascii="Times New Roman" w:hAnsi="Times New Roman" w:cs="Times New Roman"/>
          <w:b/>
          <w:sz w:val="24"/>
        </w:rPr>
        <w:t xml:space="preserve">Table </w:t>
      </w:r>
      <w:r w:rsidR="005349C2" w:rsidRPr="004C1004">
        <w:rPr>
          <w:rFonts w:ascii="Times New Roman" w:hAnsi="Times New Roman" w:cs="Times New Roman"/>
          <w:b/>
          <w:sz w:val="24"/>
        </w:rPr>
        <w:t>S</w:t>
      </w:r>
      <w:r w:rsidR="0041038C" w:rsidRPr="004C1004">
        <w:rPr>
          <w:rFonts w:ascii="Times New Roman" w:hAnsi="Times New Roman" w:cs="Times New Roman"/>
          <w:b/>
          <w:sz w:val="24"/>
        </w:rPr>
        <w:t>1</w:t>
      </w:r>
      <w:r w:rsidR="00885284" w:rsidRPr="004C1004">
        <w:rPr>
          <w:rFonts w:ascii="Times New Roman" w:hAnsi="Times New Roman" w:cs="Times New Roman" w:hint="eastAsia"/>
          <w:b/>
          <w:sz w:val="24"/>
        </w:rPr>
        <w:t>:</w:t>
      </w:r>
      <w:r w:rsidR="0041038C" w:rsidRPr="004C1004">
        <w:rPr>
          <w:rFonts w:ascii="Times New Roman" w:hAnsi="Times New Roman" w:cs="Times New Roman"/>
          <w:sz w:val="24"/>
        </w:rPr>
        <w:t xml:space="preserve"> </w:t>
      </w:r>
      <w:bookmarkStart w:id="3" w:name="OLE_LINK1"/>
      <w:bookmarkStart w:id="4" w:name="OLE_LINK2"/>
      <w:r w:rsidR="0041038C" w:rsidRPr="004C1004">
        <w:rPr>
          <w:rFonts w:ascii="Times New Roman" w:hAnsi="Times New Roman" w:cs="Times New Roman"/>
          <w:sz w:val="24"/>
        </w:rPr>
        <w:t xml:space="preserve">A list of the </w:t>
      </w:r>
      <w:r w:rsidR="00307B00" w:rsidRPr="004C1004">
        <w:rPr>
          <w:rFonts w:ascii="Times New Roman" w:hAnsi="Times New Roman" w:cs="Times New Roman" w:hint="eastAsia"/>
          <w:sz w:val="24"/>
        </w:rPr>
        <w:t>387</w:t>
      </w:r>
      <w:r w:rsidR="0041038C" w:rsidRPr="004C1004">
        <w:rPr>
          <w:rFonts w:ascii="Times New Roman" w:hAnsi="Times New Roman" w:cs="Times New Roman"/>
          <w:sz w:val="24"/>
        </w:rPr>
        <w:t xml:space="preserve"> study species and their </w:t>
      </w:r>
      <w:r w:rsidR="0041038C" w:rsidRPr="004C1004">
        <w:rPr>
          <w:rFonts w:ascii="Times New Roman" w:hAnsi="Times New Roman" w:cs="Times New Roman" w:hint="eastAsia"/>
          <w:sz w:val="24"/>
        </w:rPr>
        <w:t>h</w:t>
      </w:r>
      <w:r w:rsidR="0041038C" w:rsidRPr="004C1004">
        <w:rPr>
          <w:rFonts w:ascii="Times New Roman" w:hAnsi="Times New Roman" w:cs="Times New Roman"/>
          <w:sz w:val="24"/>
        </w:rPr>
        <w:t>eterozygosity</w:t>
      </w:r>
      <w:r w:rsidR="0041038C" w:rsidRPr="004C1004">
        <w:rPr>
          <w:rFonts w:ascii="Times New Roman" w:hAnsi="Times New Roman" w:cs="Times New Roman" w:hint="eastAsia"/>
          <w:sz w:val="24"/>
        </w:rPr>
        <w:t>,</w:t>
      </w:r>
      <w:r w:rsidR="0041038C" w:rsidRPr="004C1004">
        <w:rPr>
          <w:rFonts w:ascii="Times New Roman" w:hAnsi="Times New Roman" w:cs="Times New Roman"/>
          <w:sz w:val="24"/>
        </w:rPr>
        <w:t xml:space="preserve"> </w:t>
      </w:r>
      <w:r w:rsidR="0041038C" w:rsidRPr="004C1004">
        <w:rPr>
          <w:rFonts w:ascii="Times New Roman" w:hAnsi="Times New Roman" w:cs="Times New Roman" w:hint="eastAsia"/>
          <w:sz w:val="24"/>
        </w:rPr>
        <w:t>a</w:t>
      </w:r>
      <w:r w:rsidR="0041038C" w:rsidRPr="004C1004">
        <w:rPr>
          <w:rFonts w:ascii="Times New Roman" w:hAnsi="Times New Roman" w:cs="Times New Roman"/>
          <w:sz w:val="24"/>
        </w:rPr>
        <w:t>llelic richness</w:t>
      </w:r>
      <w:r w:rsidR="0041038C" w:rsidRPr="004C1004">
        <w:rPr>
          <w:rFonts w:ascii="Times New Roman" w:hAnsi="Times New Roman" w:cs="Times New Roman" w:hint="eastAsia"/>
          <w:sz w:val="24"/>
        </w:rPr>
        <w:t>,</w:t>
      </w:r>
      <w:r w:rsidR="0041038C" w:rsidRPr="004C1004">
        <w:rPr>
          <w:rFonts w:ascii="Times New Roman" w:hAnsi="Times New Roman" w:cs="Times New Roman"/>
          <w:sz w:val="24"/>
        </w:rPr>
        <w:t xml:space="preserve"> </w:t>
      </w:r>
      <w:r w:rsidR="004C1004">
        <w:rPr>
          <w:rFonts w:ascii="Times New Roman" w:hAnsi="Times New Roman" w:cs="Times New Roman" w:hint="eastAsia"/>
          <w:sz w:val="24"/>
        </w:rPr>
        <w:t xml:space="preserve">breeding </w:t>
      </w:r>
      <w:r w:rsidR="00C86A09" w:rsidRPr="004C1004">
        <w:rPr>
          <w:rFonts w:ascii="Times New Roman" w:hAnsi="Times New Roman" w:cs="Times New Roman" w:hint="eastAsia"/>
          <w:sz w:val="24"/>
        </w:rPr>
        <w:t>range size</w:t>
      </w:r>
      <w:r w:rsidR="0041038C" w:rsidRPr="004C1004">
        <w:rPr>
          <w:rFonts w:ascii="Times New Roman" w:hAnsi="Times New Roman" w:cs="Times New Roman" w:hint="eastAsia"/>
          <w:sz w:val="24"/>
        </w:rPr>
        <w:t>, body mass</w:t>
      </w:r>
      <w:r w:rsidR="00DC58F7" w:rsidRPr="004C1004">
        <w:rPr>
          <w:rFonts w:ascii="Times New Roman" w:hAnsi="Times New Roman" w:cs="Times New Roman" w:hint="eastAsia"/>
          <w:sz w:val="24"/>
        </w:rPr>
        <w:t xml:space="preserve">, </w:t>
      </w:r>
      <w:r w:rsidR="004C1004">
        <w:rPr>
          <w:rFonts w:ascii="Times New Roman" w:hAnsi="Times New Roman" w:cs="Times New Roman" w:hint="eastAsia"/>
          <w:sz w:val="24"/>
        </w:rPr>
        <w:t xml:space="preserve">mid-point </w:t>
      </w:r>
      <w:r w:rsidR="00DC58F7" w:rsidRPr="004C1004">
        <w:rPr>
          <w:rFonts w:ascii="Times New Roman" w:hAnsi="Times New Roman" w:cs="Times New Roman" w:hint="eastAsia"/>
          <w:sz w:val="24"/>
        </w:rPr>
        <w:t>l</w:t>
      </w:r>
      <w:r w:rsidR="00DC58F7" w:rsidRPr="004C1004">
        <w:rPr>
          <w:rFonts w:ascii="Times New Roman" w:hAnsi="Times New Roman" w:cs="Times New Roman"/>
          <w:sz w:val="24"/>
        </w:rPr>
        <w:t>atitud</w:t>
      </w:r>
      <w:r w:rsidR="00DC58F7" w:rsidRPr="004C1004">
        <w:rPr>
          <w:rFonts w:ascii="Times New Roman" w:hAnsi="Times New Roman" w:cs="Times New Roman" w:hint="eastAsia"/>
          <w:sz w:val="24"/>
        </w:rPr>
        <w:t>e</w:t>
      </w:r>
      <w:r w:rsidR="0041038C" w:rsidRPr="004C1004">
        <w:rPr>
          <w:rFonts w:ascii="Times New Roman" w:hAnsi="Times New Roman" w:cs="Times New Roman" w:hint="eastAsia"/>
          <w:sz w:val="24"/>
        </w:rPr>
        <w:t xml:space="preserve"> </w:t>
      </w:r>
      <w:r w:rsidR="004C1004">
        <w:rPr>
          <w:rFonts w:ascii="Times New Roman" w:hAnsi="Times New Roman" w:cs="Times New Roman" w:hint="eastAsia"/>
          <w:sz w:val="24"/>
        </w:rPr>
        <w:t xml:space="preserve">of breeding range, </w:t>
      </w:r>
      <w:r w:rsidR="0041038C" w:rsidRPr="004C1004">
        <w:rPr>
          <w:rFonts w:ascii="Times New Roman" w:hAnsi="Times New Roman" w:cs="Times New Roman" w:hint="eastAsia"/>
          <w:sz w:val="24"/>
        </w:rPr>
        <w:t>and</w:t>
      </w:r>
      <w:r w:rsidR="0041038C" w:rsidRPr="004C1004">
        <w:rPr>
          <w:rFonts w:ascii="Times New Roman" w:hAnsi="Times New Roman" w:cs="Times New Roman"/>
          <w:sz w:val="24"/>
        </w:rPr>
        <w:t xml:space="preserve"> </w:t>
      </w:r>
      <w:r w:rsidR="0041038C" w:rsidRPr="004C1004">
        <w:rPr>
          <w:rFonts w:ascii="Times New Roman" w:hAnsi="Times New Roman" w:cs="Times New Roman" w:hint="eastAsia"/>
          <w:sz w:val="24"/>
        </w:rPr>
        <w:t>m</w:t>
      </w:r>
      <w:r w:rsidR="0041038C" w:rsidRPr="004C1004">
        <w:rPr>
          <w:rFonts w:ascii="Times New Roman" w:hAnsi="Times New Roman" w:cs="Times New Roman"/>
          <w:sz w:val="24"/>
        </w:rPr>
        <w:t>igratory status</w:t>
      </w:r>
      <w:bookmarkEnd w:id="3"/>
      <w:bookmarkEnd w:id="4"/>
    </w:p>
    <w:tbl>
      <w:tblPr>
        <w:tblW w:w="13359" w:type="dxa"/>
        <w:tblInd w:w="9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1366"/>
        <w:gridCol w:w="846"/>
        <w:gridCol w:w="1440"/>
        <w:gridCol w:w="968"/>
        <w:gridCol w:w="877"/>
        <w:gridCol w:w="1016"/>
        <w:gridCol w:w="4108"/>
      </w:tblGrid>
      <w:tr w:rsidR="00E10218" w:rsidRPr="00225854" w:rsidTr="00677598">
        <w:trPr>
          <w:trHeight w:val="285"/>
        </w:trPr>
        <w:tc>
          <w:tcPr>
            <w:tcW w:w="2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CC" w:rsidRPr="00225854" w:rsidRDefault="002E15CC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Species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CC" w:rsidRPr="00225854" w:rsidRDefault="002E15CC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Heterozygosity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CC" w:rsidRPr="00225854" w:rsidRDefault="002E15CC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Allelic richnes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CC" w:rsidRPr="00225854" w:rsidRDefault="004C1004" w:rsidP="004C1004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Breeding range size </w:t>
            </w:r>
            <w:r w:rsidR="002E15CC"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(×10</w:t>
            </w:r>
            <w:r w:rsidR="002E15CC"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vertAlign w:val="superscript"/>
              </w:rPr>
              <w:t>4</w:t>
            </w:r>
            <w:r w:rsidR="002E15CC"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 xml:space="preserve"> km</w:t>
            </w:r>
            <w:r w:rsidR="002E15CC"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  <w:r w:rsidR="002E15CC"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CC" w:rsidRPr="00225854" w:rsidRDefault="002E15CC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Body mass (g)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CC" w:rsidRPr="00225854" w:rsidRDefault="002E15CC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Latitude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CC" w:rsidRPr="00225854" w:rsidRDefault="002E15CC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Migratory status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CC" w:rsidRPr="00225854" w:rsidRDefault="002E15CC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References</w:t>
            </w:r>
          </w:p>
        </w:tc>
      </w:tr>
      <w:tr w:rsidR="00E10218" w:rsidRPr="00225854" w:rsidTr="00677598">
        <w:trPr>
          <w:trHeight w:val="285"/>
        </w:trPr>
        <w:tc>
          <w:tcPr>
            <w:tcW w:w="273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E15CC" w:rsidRPr="00225854" w:rsidRDefault="002E15CC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bookmarkStart w:id="5" w:name="RANGE!A2"/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Struthioniformes</w:t>
            </w:r>
            <w:bookmarkEnd w:id="5"/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E15CC" w:rsidRPr="00225854" w:rsidRDefault="002E15CC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E15CC" w:rsidRPr="00225854" w:rsidRDefault="002E15CC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E15CC" w:rsidRPr="00225854" w:rsidRDefault="002E15CC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E15CC" w:rsidRPr="00225854" w:rsidRDefault="002E15CC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5CC" w:rsidRPr="00225854" w:rsidRDefault="002E15CC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E15CC" w:rsidRPr="00225854" w:rsidRDefault="002E15CC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E15CC" w:rsidRPr="00225854" w:rsidRDefault="002E15CC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pteryx austra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08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6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hepherd and Lambert 2006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Tinam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inamus major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2.570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Sphenisc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udyptes chrysoloph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67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udyptula minor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983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2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illing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egadyptes antipode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653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3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oessenkool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ygoscelis adeliae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.089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0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Roed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1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pheniscus humboldt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31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6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Schloss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2003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pheniscus magellanic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1.884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4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Podiciped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odiceps grisegen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3.029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3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achs and Hughes 199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Procellari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iomedea exula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15.043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1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Duboi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Oceanodroma castro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73.528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u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Oceanodroma leucorho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49.76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7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icknell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1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rocellaria aequinoctia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8.622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Evans and Sheldon 2008; Techow and O'Ryan 200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terodroma arminjonian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4.112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4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Brown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Puffinus carneipe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2.951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ardest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uffinus yelkouan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.096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4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Genovart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halassarche buller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9.857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8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9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Van Bekkum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6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halassarche cau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2.847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0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bbott and Double 200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halassarche chrysostom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22.357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8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Pelecan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elecanus erythrorhyncho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.916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0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8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Hughes 2010; Hickman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elecanus onocrotal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.143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5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halacrocorax auri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2.76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5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halacrocorax carbo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13.231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2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inia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halacrocorax harris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ula nebouxi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.247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Faircloth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ula su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85.524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Ciconi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rdea herodia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7.169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Evans and Sheldon 2008; McGuire and Noor 2002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ubulcus ib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6.369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9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ampanini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iconia ciconi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6.504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4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2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hephard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gretta eulophote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024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5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Dai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gretta rufesce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715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4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Hughes 2010; Hill and Green 2010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udocimus ruber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.876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Santos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6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eronticus eremi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645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Wirtz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6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Jabiru mycteri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9.68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9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Lope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Mycteria american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9.070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0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Nipponia nippon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7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4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Ji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Nycticorax nycticorax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25.585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Hughes 2010; Chang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a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latalea minor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19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Anser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nas acu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7.001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1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nas fulvigu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395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4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nas platyrhyncho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26.698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4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nser anser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9.659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1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nser brachyrhynch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557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1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Noreikien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b; Willoughby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nser cygnoide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.022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2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urell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nser erythrop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9.240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8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Ruokone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ythya ferin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3.633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8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St'ovicek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1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ythya fuligu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9.419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7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Liu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ythya mari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99.335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3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ranta bernic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2.582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arriso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ranta canadens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1.725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1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ranta sandvicens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4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ucephala islandic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6.430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irina moscha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5.714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ygnus buccinator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.928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5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Ransl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1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ergus merganser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56.560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9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Gautschi and Koller 2005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Oxyura jamaicens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1.396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3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Munoz-Fuente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200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Oxyura leucocepha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0.238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7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Munoz-Fuente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olysticta steller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6.323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4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Evans and Sheldon 2008; Fields and Scribner 199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omateria fischer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.303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8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Scribn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1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omateria mollissim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5.245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.3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Öst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200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omateria spectabi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8.752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.2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Evans and Sheldon 2008; Pearce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2004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Falcon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quila adalbert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724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0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artinez-Cruz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4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quila audax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.11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5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urridg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quila chrysaeto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30.002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4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6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quila heliac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2.247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6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Martinez-Cruz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2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uteo buteo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0.480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1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Johnso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uteo jamaicens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0.135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8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uteo ridgway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74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9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Woolav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uteo swainson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8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0.953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Hughes 2010; Hull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ircus cyane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6.090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9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ak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1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ircus macrour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7.224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4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ak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1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ircus pygarg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6.943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ak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1; Willoughby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Falco cherrug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8.725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8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Johnso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Falco columbari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9.054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7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Nesj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0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Falco naumann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2.529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9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adilla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Falco rusticol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40.918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3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Johnso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Falco sparveri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4.022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ill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Falco subbuteo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7.967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3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Evans and Sheldon 2008; Nesje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0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Falco tinnuncul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2.428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adilla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ypaetus barba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5.198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7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Gautshi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2000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yps fulv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.558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aliaeetus albicil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7.577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2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ail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aliaeetus vociferoide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83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Tinga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ieraaetus spilogaster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5.718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ira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Neophron percnopter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8.739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gudo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; Willoughby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Nisaetus nipalens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.781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7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irai and Yamazaki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andion haliae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74.965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2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Dawso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ernis ptilorhync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5.861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6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Weng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pilornis chee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.283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su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Gall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lectoris graec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597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andi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lectoris ruf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.715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7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Ferrero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lectura latham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591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artins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onasa bonasi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03.387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0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ahlste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llipepla squama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9.343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9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Orang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entrocercus urophasian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.048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6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aylo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hrysolophus pic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.964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2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H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linus virginian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.417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4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Schabl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200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Crax globulos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64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and Larson 200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rossoptilon mantchuricum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005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5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Lagopus leucur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.834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4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Fed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Lagopus mu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7.007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.6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aizergue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2003a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Numida meleagr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9.960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otchwa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Odontophorus leucolaem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4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erdix perdix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4.382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3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ech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yrmaticus elliot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438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4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yrmaticus reevesi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745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ang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etrao tetrix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7.134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8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Caizergue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3b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etraophasis szechenyi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.076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ragopan temmincki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.02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3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ympanuchus cupido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.110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1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Johnso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ympanuchus pallidicinc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.016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6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Gru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maurornis olivier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40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alearica regulorum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.226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8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eare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hlamydotis undula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0.499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hbel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rex crex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8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9.012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rus american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.184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Jone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rus canadens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4.245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9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9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Jone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rus japonens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.984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7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Mesitornis variega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79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Gamero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onias bensch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0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4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eddo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Otis tard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7.52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6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Horreo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orphyrio hochstetter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2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2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Grueb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Rallus elega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5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.529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rackett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Charadri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ethia cristatel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.106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Dawso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b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ethia psittacu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.520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2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Dawso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b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rachyramphus marmora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.057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.5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Rew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6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urhinus oedicnem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0.203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9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ori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lidris melanoto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4.369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7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arter and Kempenaers 2007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lidris ptilocnem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7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.569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2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ruett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4 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erorhinca monocera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.749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4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haradrius alexandrin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75.332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0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haradrius montan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.757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4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Joh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hlidonias hybrid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8.177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Arranz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enocorypha pusil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3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ak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aematopus ostraleg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4.702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8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imantopus himantop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9.398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8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Steeves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Larus argenta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.011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.3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Ga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Larus cachinna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.784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9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Ga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Larus novaehollandiae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.644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8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Give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2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Limosa limos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3.234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4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Verkuil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Numenius tahitiens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76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6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onsthage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agophila eburne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3.288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.1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Yannic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1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hilomachus pugnax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1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9.805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Rissa tridacty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4.531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3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colopax rustico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0.370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2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Cardia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terna albifro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4.623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Noreikien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a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terna hirundo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86.459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7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zczy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ynthliboramphus hypoleuc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.189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irt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ria aalge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.355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8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Ibarguchi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Uria lomvi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0.954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8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Ibarguchi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Columb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atagioenas squamos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47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7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ak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1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Zenaida auri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95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5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onceau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Psittac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mazona farinos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4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2.049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Gebhardt and Waits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mazona guildingi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4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2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Russello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1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mazona leucocepha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444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8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Russello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mazona vitta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1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2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Afanador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ra araraun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.654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ra chloropter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2.703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Gebhardt and Waits 2008; Willoughby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ra macao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7.926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Gebhardt and Waits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Calyptorhynchus latirostr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78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0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yanoramphus auricep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246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0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ndrew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yanoramphus forbes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3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2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yanoramphus malherb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28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5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ndrew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yanoramphus novaezelandiae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468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Grueb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yiopsitta monach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.909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da Silva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Nestor meridiona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730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1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oicephalus robus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.493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Pilla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sittacula eque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4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3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Raisi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sittacus erithac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6.783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yrrhura orces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4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urell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trigops habropti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96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5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Robertso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Cucul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entropus phasianin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.407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6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aur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hrysococcyx basa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.969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7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Adcock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hrysococcyx lucid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.824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6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Adcock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hrysococcyx minutill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.268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8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Adcock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lamator glandari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6.140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Martinez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998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rotophaga an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8.400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uculus canor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2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80.284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1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Gibb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99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eococcyx californian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0.295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7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acDonald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uira guir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.26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3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Muniz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3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lastRenderedPageBreak/>
              <w:t>Strig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egolius funere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5.367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7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Koopma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thene cuniculari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1.875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acias-Duart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thene noctu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8.902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urell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ubo bubo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56.125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3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Kleve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laucidium brasilianum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5.964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Proudfoot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Ninox connive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1.593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1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oga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Ninox novaeseelandiae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.558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7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oga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Ninox strenu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.637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Hoga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Otus elega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1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Hsu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3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trix aluco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9.623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5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rito 2007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trix nebulos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38.878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trix occidenta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.756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6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hod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200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yto alb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97.358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urri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Apod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ulampis jugular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2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7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Khimoun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6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elasphorus platycerc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.274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Oyler-McCanc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1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rochilus polytm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1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Lanc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rochilus scitul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8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Lanc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Coraci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uceros bicorn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.994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7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eyx pic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9.586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Evans and Sheldon 2008; Bardeleben and Gray 2005b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erops orna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.621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dcock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6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Upupa epop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2.212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8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Pic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laptes aura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04.197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8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Kuh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ndrocopos medi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.111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6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Vila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icoides arctic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9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7.294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5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ierso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icoides borea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.351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icoides tridactyl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25.811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.8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677598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b/>
                <w:bCs/>
                <w:sz w:val="18"/>
                <w:szCs w:val="18"/>
              </w:rPr>
              <w:t>Passeriformes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  <w:noWrap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canthisitta chlor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096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1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resto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cridotheres trist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8.308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erthouly-Salaza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crocephalus arundinace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5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2.531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crocephalus paludico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.142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8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alewski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crocephalus sechellens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Brouw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egithalos cauda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0.458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.1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imeoni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mmodramus caudacu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260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Hill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mmodramus maritim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166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0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Lehmick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mmodramus savannarum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5.666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5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ulgi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ndropadus vire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.339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nthornis melanur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629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aterso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nthus spraguei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.915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1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phelocoma coerulesce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42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tenzler and Fitzpatrick 200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phelocoma insular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6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0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Evans and Sheldon 2008; Delaney and Wayne 200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Aphelocoma ultramarin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3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919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8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Li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99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Atrichornis clamos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4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owe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ucanetes githagine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4.990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2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arriento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4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Buphagus erythrorhynch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.448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pie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locitta formos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674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iam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rduelis trist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3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1.701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1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rpodacus mexican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2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2.121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7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Hughes 2010; Oh and Badyaev 2009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tharus bicknell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71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0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Goetz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3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atharus ustula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1.972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5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erthidea olivace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0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etre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ettia diphone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1.056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4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hasiempis sandwichens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62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hersophilus dupont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464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5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hiroxiphia cauda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.026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4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Francisco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hiroxiphia lanceola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503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Duval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inclus cincl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1.521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4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limacteris picumn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.915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7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Evans and Sheldon 2008; Doerr 200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racina newton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0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almona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rapipo alter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415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rcorax melanorhampho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.941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3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Evans and Sheldon 2008; Beck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3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rvus brachyrhyncho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0.207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9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choenl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rvus corax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486.807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9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Fleisch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Corvus corone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65.315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2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orvus kubary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3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8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Tarr and Fleischer 1999; Willoughby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yanocitta steller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.913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3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yanocompsa brissoni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.416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4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Ferreira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yanocorax morio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934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8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Cyphorhinus phaeocephal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907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asyornis brachypter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487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6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errin and Robert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ndroica caerulesce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.957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ndroica cerule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.695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1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ndroica chrysopari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50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7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Lindsa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ndroica kirtlandi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46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4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King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ndroica petechi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00.463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7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Gibb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endroica plumbe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9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9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Khimou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6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iglossa cyane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6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104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ardeleben and Gray 2005c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rymodes brunneopygi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.227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6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Scoble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laenia martinic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97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3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Khimoun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6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laenia ruficep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.721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Ritt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mberiza aureo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03.372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3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Yu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1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mberiza citrinel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6.842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0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onk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mpidonax minim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2.386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8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Epthianura albifro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0.434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7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King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Ficedula albicol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6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.310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9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Krist and Munclinger 2011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Ficedula hypoleuc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5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0.710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Leder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Fringilla coeleb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0.604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uarez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a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Fringilla teyde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6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2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uarez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b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alerida theklae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.624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endez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1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arrulax canor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.492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9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arrulax morrisonian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8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eospiza fort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0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Grant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eospiza scande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1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etre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ymnorhina tibicen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.829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4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Gymnorhinus cyanocephal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8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.534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0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emignathus vire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3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3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emixos castanono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.851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.2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enicorhina leucophry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.640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owi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eteromyias albispecular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51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ardelebe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a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imatione sanguine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4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0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Hirundo rustic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1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59.123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7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Do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Junco hyema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1.451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1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Lagonosticta sanguinodorsa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7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balaka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Lanius ludovician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7.112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7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ggert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4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Limnothlypis swainsoni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.902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4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Liocichla steeri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23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.8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Yeung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4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Locustella pryer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.778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3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Ishibashi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0; Willoughby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Lonchura leucogastroide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154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Luscinia svecic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65.473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1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Johnse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6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alurus cyane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5.357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3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alurus splende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.108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1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ebst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anacus manac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8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0.541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anorina melanophry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272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9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aint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1997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argarops fusc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1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9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Khimoun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6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elospiza melodi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2.955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7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imus macdonald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6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Hoeck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imus melanot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5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oeck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imus parvul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3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oeck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imus polyglotto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9.355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9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imus trifascia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6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7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oeck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ionectes striaticol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693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ardeleben and Gray 2005a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odulatrix stictigu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08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ella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ohoua ochrocepha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96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3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Grueb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olothrus ater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1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1.399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8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Evans and Sheldon 2008; Strausberger and Ashley 2003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yrmeciza exsul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591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Barnett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2007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yzomela cardina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395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homasse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Neothraupis fascia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.679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Correa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Notiomystis cinc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9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Nucifraga columbian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.896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Oyler-McCanc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Oenanthe oenanthe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92.314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3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Orthonyx temmincki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291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1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achycephala pectora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1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.660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aradoxornis heude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2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.309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9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Chang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b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aradoxornis webbian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.148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Qu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aroaria dominican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.907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Ferreira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201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arus major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71.134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2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Saladi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3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arus monticol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.075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1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arus rufesce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1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.102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8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urg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6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asser domestic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09.381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Garnie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asser montan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08.571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5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erisoreus infaus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85.562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.0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Jaari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etroica austra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169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1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ownsend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etroica goodenovi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0.159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8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etronia petroni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1.599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7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haenostictus mcleannan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41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haves-Campos and DeWoody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hilesturnus caruncula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9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aylo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hylidonyris novaehollandiae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.966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8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yer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hyllastrephus cabanis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.576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allen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1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hylloscopus trochil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46.108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0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Bensch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ica nuttall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9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95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.3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rnest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ica pic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88.156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7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Pipra filicaud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.964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yder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ogonocichla stella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.485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7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Galbusera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omarea dimidia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8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.2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omatostomus ruficep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.740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7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Hollele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omatostomus tempora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8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5.291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2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Kawano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rocnias tricarunculat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438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aranatha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rogne sub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6.575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tanle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1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romerops cafer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8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402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Feldheim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6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romerops gurney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5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21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Feldheim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6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rosthemadera novaeseelandiae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962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.0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Well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runella collar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7.506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1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seudonigrita arnaud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8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627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tilonorhynchus violace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.831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8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yrenestes ostrin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.268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Delaney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Pyrrhocorax pyrrhocorax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4.711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4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Wenzel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1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Quelea quele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8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9.890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Dallimer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Ramphocelus bresili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3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898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5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Nogueira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4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Ramphocelus costaricens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27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Krueger and Williams 2006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Ramphocelus passerini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201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6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Krueger and Williams 2006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Ramphocinclus brachyur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7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5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Remiz pendulin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2.568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.6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Meszaro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; Willoughby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Rhipidura fuliginos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1.087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6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Ji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6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Riparia ripari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15.322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4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van Donge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0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altator albicol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28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2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Khimoun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6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ayornis phoebe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7.416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7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chetba ruf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612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7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ericornis magnirostr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.546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.5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ardelebe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b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ialia sia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9.764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.7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Faircloth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6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itta pusil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9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.394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5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pizella worthen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5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59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4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truthidea cinere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.4173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turnus unicolor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.613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5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Sylvia atricapil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19.613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.4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Akso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achycineta albiline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8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.915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7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achycineta bicolor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9.849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.5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Makerewich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achycineta leucorrho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4.616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9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Hughes 2010; Makerewich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aeniopygia gutta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.766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2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Dawso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5a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arsiger cyanur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3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8.956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.9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elespiza canta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7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erpsiphone muta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.7998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.3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roglodytes troglodyte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6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9.554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1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ruett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4 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urdus heller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9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Callens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1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urdus lherminieri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9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8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Arias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Turdus meru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46.048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lastRenderedPageBreak/>
              <w:t>Urosphena squameicep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3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.995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.1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Kamioki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Vermivora chrysopter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.093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9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Vestiaria coccine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292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3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Vidua chalybeat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.8954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Vireo altiloqu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7265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5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Khimou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6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Vireo atricapil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.847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8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arr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7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Wilsonia pusilla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96.742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.58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Evans and Sheldon 2008; Clegg</w:t>
            </w: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3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enicus gilviventr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1501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9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Weston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6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Zonotrichia leucophry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1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5.6667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5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Poesel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9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Zosterops borbonicu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50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.77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Bertrand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2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Zosterops flavifron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02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2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Hughes 2010; Phillimore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08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Zosterops lateral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0.0179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.12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Migratory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Evans and Sheldon 2008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  <w:tr w:rsidR="00225854" w:rsidRPr="00225854" w:rsidTr="00122DCC">
        <w:trPr>
          <w:trHeight w:val="285"/>
        </w:trPr>
        <w:tc>
          <w:tcPr>
            <w:tcW w:w="273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Zosterops senegalensis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0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9.9596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225854" w:rsidRPr="00225854" w:rsidRDefault="00225854" w:rsidP="0022585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</w:rPr>
            </w:pPr>
            <w:r w:rsidRPr="002258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>Resident</w:t>
            </w:r>
          </w:p>
        </w:tc>
        <w:tc>
          <w:tcPr>
            <w:tcW w:w="4108" w:type="dxa"/>
            <w:shd w:val="clear" w:color="auto" w:fill="auto"/>
            <w:noWrap/>
            <w:hideMark/>
          </w:tcPr>
          <w:p w:rsidR="00225854" w:rsidRPr="00225854" w:rsidRDefault="00225854" w:rsidP="00677598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Oatle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3; Willoughby </w:t>
            </w:r>
            <w:r w:rsidRPr="00225854">
              <w:rPr>
                <w:rFonts w:ascii="Times New Roman" w:eastAsia="宋体" w:hAnsi="Times New Roman" w:cs="Times New Roman"/>
                <w:iCs/>
                <w:sz w:val="18"/>
                <w:szCs w:val="18"/>
              </w:rPr>
              <w:t>et al.</w:t>
            </w:r>
            <w:r w:rsidRPr="00225854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2015</w:t>
            </w:r>
          </w:p>
        </w:tc>
      </w:tr>
    </w:tbl>
    <w:p w:rsidR="00BF6137" w:rsidRPr="00E10218" w:rsidRDefault="00BF6137" w:rsidP="00BF6137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F6137" w:rsidRPr="00E10218" w:rsidRDefault="00BF6137" w:rsidP="00BF6137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81BB8" w:rsidRPr="00E10218" w:rsidRDefault="00F7741F" w:rsidP="00F7741F">
      <w:pPr>
        <w:adjustRightInd/>
        <w:snapToGrid/>
        <w:spacing w:after="0"/>
        <w:ind w:left="480" w:hangingChars="200" w:hanging="4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218">
        <w:rPr>
          <w:rFonts w:ascii="Times New Roman" w:hAnsi="Times New Roman" w:cs="Times New Roman"/>
          <w:b/>
          <w:bCs/>
          <w:sz w:val="24"/>
          <w:szCs w:val="24"/>
        </w:rPr>
        <w:t>Literature Cited</w:t>
      </w:r>
    </w:p>
    <w:p w:rsidR="00F7741F" w:rsidRPr="00E10218" w:rsidRDefault="00F7741F" w:rsidP="00D60484">
      <w:pPr>
        <w:adjustRightInd/>
        <w:snapToGrid/>
        <w:spacing w:after="0"/>
        <w:ind w:left="482" w:hangingChars="200" w:hanging="482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EF1E9B" w:rsidRPr="00E10218" w:rsidRDefault="00EF1E9B" w:rsidP="00EF1E9B">
      <w:pPr>
        <w:widowControl w:val="0"/>
        <w:adjustRightInd/>
        <w:snapToGrid/>
        <w:spacing w:before="69" w:after="0"/>
        <w:ind w:left="600" w:right="492" w:hanging="4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Ab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laka</w:t>
      </w:r>
      <w:r w:rsidR="00BF154B"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J.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, N</w:t>
      </w:r>
      <w:r w:rsidRPr="00E10218">
        <w:rPr>
          <w:rFonts w:ascii="宋体" w:eastAsia="宋体" w:hAnsi="宋体" w:cs="Times New Roman"/>
          <w:sz w:val="24"/>
          <w:szCs w:val="24"/>
        </w:rPr>
        <w:t>.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. Hudin, U. Ottosson, P. 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B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loom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, and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B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. Hansson. 2015.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G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ic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d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ive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i</w:t>
      </w:r>
      <w:r w:rsidRPr="00E10218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t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y</w:t>
      </w:r>
      <w:r w:rsidRPr="00E1021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d popu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l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ion stru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ure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f t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h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ge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tr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i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ed 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k fi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r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fin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h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>L</w:t>
      </w:r>
      <w:r w:rsidRPr="00E10218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gonosticta</w:t>
      </w:r>
      <w:r w:rsidRPr="00E1021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s</w:t>
      </w:r>
      <w:r w:rsidRPr="00E10218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en-US"/>
        </w:rPr>
        <w:t>g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uinodors</w:t>
      </w:r>
      <w:r w:rsidRPr="00E1021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lis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Cons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ion G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i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16:411–418.</w:t>
      </w:r>
    </w:p>
    <w:p w:rsidR="00EF1E9B" w:rsidRPr="00E10218" w:rsidRDefault="00EF1E9B" w:rsidP="00EF1E9B">
      <w:pPr>
        <w:widowControl w:val="0"/>
        <w:adjustRightInd/>
        <w:snapToGrid/>
        <w:spacing w:before="69" w:after="0"/>
        <w:ind w:left="600" w:right="349" w:hanging="4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Abbott</w:t>
      </w:r>
      <w:r w:rsidR="00BF154B"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C. </w:t>
      </w:r>
      <w:r w:rsidRPr="00E10218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L.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, and M. C. Double.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2003. G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ic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tru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u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ns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v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ion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g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i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 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 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viden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o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f sp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i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ion 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b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y</w:t>
      </w:r>
      <w:r w:rsidRPr="00E1021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g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e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x</w:t>
      </w:r>
      <w:r w:rsidRPr="00E10218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>p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sion in shy</w:t>
      </w:r>
      <w:r w:rsidRPr="00E1021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d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white-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pp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d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lbat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sses. 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M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l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ular Ecology</w:t>
      </w:r>
      <w:r w:rsidRPr="00E1021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12:2953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–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2962.</w:t>
      </w:r>
    </w:p>
    <w:p w:rsidR="00EF1E9B" w:rsidRPr="00E10218" w:rsidRDefault="00EF1E9B" w:rsidP="00EF1E9B">
      <w:pPr>
        <w:widowControl w:val="0"/>
        <w:adjustRightInd/>
        <w:snapToGrid/>
        <w:spacing w:before="69" w:after="0"/>
        <w:ind w:left="600" w:right="745" w:hanging="4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Ad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k</w:t>
      </w:r>
      <w:r w:rsidR="00BF154B"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G.,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N.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E.</w:t>
      </w:r>
      <w:r w:rsidRPr="00E1021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L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g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more, R. M. Kilner.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2007. Pol</w:t>
      </w:r>
      <w:r w:rsidRPr="00E1021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y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m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rphic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mi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os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ellite lo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i for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tudi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 of b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n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ze-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koo sp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c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i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 (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G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us Ch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lcites: Av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).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M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l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ular Ecolo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g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y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otes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7:678–680.</w:t>
      </w:r>
    </w:p>
    <w:p w:rsidR="00EF1E9B" w:rsidRPr="00E10218" w:rsidRDefault="00EF1E9B" w:rsidP="00EF1E9B">
      <w:pPr>
        <w:widowControl w:val="0"/>
        <w:adjustRightInd/>
        <w:snapToGrid/>
        <w:spacing w:before="2" w:after="0" w:line="276" w:lineRule="exact"/>
        <w:ind w:left="600" w:right="267" w:hanging="4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Ad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k</w:t>
      </w:r>
      <w:r w:rsidR="00BF154B"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G. 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J.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, K. Hodg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,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. R. 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J.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Boland,</w:t>
      </w:r>
      <w:r w:rsidRPr="00E1021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A. Co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kburn,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D.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t, and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R.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H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insohn. 2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0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06. Mic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s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ellite lo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i for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h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viour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l studies of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r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inbow b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="00AD18E9"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e-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e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 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(</w:t>
      </w:r>
      <w:r w:rsidRPr="00E1021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Me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rops ornatus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: Av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).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M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le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ular E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log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otes 6:734–736.</w:t>
      </w:r>
    </w:p>
    <w:p w:rsidR="00EF1E9B" w:rsidRPr="00E10218" w:rsidRDefault="00EF1E9B" w:rsidP="00EF1E9B">
      <w:pPr>
        <w:widowControl w:val="0"/>
        <w:adjustRightInd/>
        <w:snapToGrid/>
        <w:spacing w:before="69" w:after="0" w:line="276" w:lineRule="exact"/>
        <w:ind w:left="600" w:right="280" w:hanging="4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A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f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d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o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="00BF154B"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Y.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J.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l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z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-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le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in, R. V. de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la Rosa,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J.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C. M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in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z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-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uz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do, 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B.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onh</w:t>
      </w:r>
      <w:r w:rsidRPr="00E1021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o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dt, and T. 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K.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Ol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k</w:t>
      </w:r>
      <w:r w:rsidRPr="00E10218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s</w:t>
      </w:r>
      <w:r w:rsidRPr="00E1021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y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k. 2014.</w:t>
      </w:r>
      <w:r w:rsidRPr="00E10218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I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olation and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h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iz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ion of mi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os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ellite lo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in the 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itic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l</w:t>
      </w:r>
      <w:r w:rsidRPr="00E10218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l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y</w:t>
      </w:r>
      <w:r w:rsidRPr="00E1021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d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g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d Pu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to Ri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 p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t </w:t>
      </w:r>
      <w:r w:rsidRPr="00E10218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>(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m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azo</w:t>
      </w:r>
      <w:r w:rsidRPr="00E1021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a </w:t>
      </w:r>
      <w:r w:rsidRPr="00E1021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v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ttat</w:t>
      </w:r>
      <w:r w:rsidRPr="00E10218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Cons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ation G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i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 R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ou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Pr="00E10218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6:8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8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5–889.</w:t>
      </w:r>
    </w:p>
    <w:p w:rsidR="00EF1E9B" w:rsidRPr="00E10218" w:rsidRDefault="00EF1E9B" w:rsidP="00EF1E9B">
      <w:pPr>
        <w:widowControl w:val="0"/>
        <w:adjustRightInd/>
        <w:snapToGrid/>
        <w:spacing w:after="0" w:line="276" w:lineRule="exact"/>
        <w:ind w:left="600" w:right="753" w:hanging="48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g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udo</w:t>
      </w:r>
      <w:r w:rsidR="00BF154B"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., S. Roqu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, 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J.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A. G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l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za, C. Ri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, F. Hir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do, and 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J.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A. Don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z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. 2008.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I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o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lation and 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h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e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z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i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o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 of 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1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8 mi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os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ellite lo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i in the E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g</w:t>
      </w:r>
      <w:r w:rsidRPr="00E10218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y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pti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 vulture (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op</w:t>
      </w:r>
      <w:r w:rsidRPr="00E10218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en-US"/>
        </w:rPr>
        <w:t>h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ron p</w:t>
      </w:r>
      <w:r w:rsidRPr="00E1021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nopteru</w:t>
      </w:r>
      <w:r w:rsidRPr="00E10218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en-US"/>
        </w:rPr>
        <w:t>s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)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. Con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ation G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i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9:13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4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5–1348.</w:t>
      </w:r>
    </w:p>
    <w:p w:rsidR="00EF1E9B" w:rsidRPr="00E10218" w:rsidRDefault="00EF1E9B" w:rsidP="00EF1E9B">
      <w:pPr>
        <w:widowControl w:val="0"/>
        <w:adjustRightInd/>
        <w:snapToGrid/>
        <w:spacing w:before="69" w:after="0" w:line="273" w:lineRule="exact"/>
        <w:ind w:left="1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Akh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d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f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. 2009.</w:t>
      </w:r>
      <w:r w:rsidRPr="00E10218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I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olation and 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h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i</w:t>
      </w:r>
      <w:r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z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ion of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w suite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f mic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e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l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lite m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k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s in the Eu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o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p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="009D4B06"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D4B06" w:rsidRPr="00E1021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w</w:t>
      </w:r>
      <w:r w:rsidR="009D4B06"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hite</w:t>
      </w:r>
      <w:r w:rsidR="009D4B06"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9D4B06"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stork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E10218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 xml:space="preserve"> 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Ciconia </w:t>
      </w:r>
      <w:r w:rsidRPr="00E1021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conia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EF1E9B" w:rsidRPr="00E10218" w:rsidRDefault="00EF1E9B" w:rsidP="00EF1E9B">
      <w:pPr>
        <w:widowControl w:val="0"/>
        <w:adjustRightInd/>
        <w:snapToGrid/>
        <w:spacing w:after="0"/>
        <w:ind w:left="60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Cons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r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ation G</w:t>
      </w:r>
      <w:r w:rsidRPr="00E10218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n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e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ti</w:t>
      </w:r>
      <w:r w:rsidRPr="00E1021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c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 </w:t>
      </w:r>
      <w:r w:rsidRPr="00E10218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1</w:t>
      </w:r>
      <w:r w:rsidRPr="00E10218">
        <w:rPr>
          <w:rFonts w:ascii="Times New Roman" w:eastAsia="Times New Roman" w:hAnsi="Times New Roman" w:cs="Times New Roman"/>
          <w:sz w:val="24"/>
          <w:szCs w:val="24"/>
          <w:lang w:eastAsia="en-US"/>
        </w:rPr>
        <w:t>0:1525–1528.</w:t>
      </w:r>
    </w:p>
    <w:p w:rsidR="000C5E1E" w:rsidRPr="00E10218" w:rsidRDefault="000C5E1E" w:rsidP="0067331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Aksoy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</w:t>
      </w:r>
      <w:r w:rsidR="00673311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673311" w:rsidRPr="00E10218">
        <w:rPr>
          <w:rFonts w:ascii="Times New Roman" w:eastAsia="宋体" w:hAnsi="Times New Roman" w:cs="Times New Roman"/>
          <w:sz w:val="24"/>
          <w:szCs w:val="24"/>
        </w:rPr>
        <w:t xml:space="preserve">V. M. F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Almeida-Val, </w:t>
      </w:r>
      <w:r w:rsidR="00673311" w:rsidRPr="00E10218">
        <w:rPr>
          <w:rFonts w:ascii="Times New Roman" w:eastAsia="宋体" w:hAnsi="Times New Roman" w:cs="Times New Roman"/>
          <w:sz w:val="24"/>
          <w:szCs w:val="24"/>
        </w:rPr>
        <w:t xml:space="preserve">V. C. R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Azevedo, </w:t>
      </w:r>
      <w:r w:rsidR="00673311" w:rsidRPr="00E10218">
        <w:rPr>
          <w:rFonts w:ascii="Times New Roman" w:eastAsia="宋体" w:hAnsi="Times New Roman" w:cs="Times New Roman"/>
          <w:sz w:val="24"/>
          <w:szCs w:val="24"/>
        </w:rPr>
        <w:t xml:space="preserve">R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aucom, </w:t>
      </w:r>
      <w:r w:rsidR="00673311" w:rsidRPr="00E10218">
        <w:rPr>
          <w:rFonts w:ascii="Times New Roman" w:eastAsia="宋体" w:hAnsi="Times New Roman" w:cs="Times New Roman"/>
          <w:sz w:val="24"/>
          <w:szCs w:val="24"/>
        </w:rPr>
        <w:t xml:space="preserve">P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azaga, </w:t>
      </w:r>
      <w:r w:rsidR="00673311" w:rsidRPr="00E10218">
        <w:rPr>
          <w:rFonts w:ascii="Times New Roman" w:eastAsia="宋体" w:hAnsi="Times New Roman" w:cs="Times New Roman"/>
          <w:sz w:val="24"/>
          <w:szCs w:val="24"/>
        </w:rPr>
        <w:t xml:space="preserve">L.B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eheregaray, </w:t>
      </w:r>
      <w:r w:rsidR="00673311" w:rsidRPr="00E10218">
        <w:rPr>
          <w:rFonts w:ascii="Times New Roman" w:eastAsia="宋体" w:hAnsi="Times New Roman" w:cs="Times New Roman"/>
          <w:sz w:val="24"/>
          <w:szCs w:val="24"/>
        </w:rPr>
        <w:t xml:space="preserve">J. L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ennetzen, </w:t>
      </w:r>
      <w:r w:rsidR="00673311" w:rsidRPr="00E10218">
        <w:rPr>
          <w:rFonts w:ascii="Times New Roman" w:eastAsia="宋体" w:hAnsi="Times New Roman" w:cs="Times New Roman"/>
          <w:sz w:val="24"/>
          <w:szCs w:val="24"/>
        </w:rPr>
        <w:t>et a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 2013. P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ermanent genetic resources added to molecular ecology resources database 1 </w:t>
      </w:r>
      <w:r w:rsidR="00885284" w:rsidRPr="00E10218">
        <w:rPr>
          <w:rFonts w:ascii="Times New Roman" w:eastAsia="宋体" w:hAnsi="Times New Roman" w:cs="Times New Roman"/>
          <w:sz w:val="24"/>
          <w:szCs w:val="24"/>
        </w:rPr>
        <w:t>Octobe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2–30 </w:t>
      </w:r>
      <w:r w:rsidR="00885284" w:rsidRPr="00E10218">
        <w:rPr>
          <w:rFonts w:ascii="Times New Roman" w:eastAsia="宋体" w:hAnsi="Times New Roman" w:cs="Times New Roman"/>
          <w:sz w:val="24"/>
          <w:szCs w:val="24"/>
        </w:rPr>
        <w:t>Novembe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Resources 13:341–343.</w:t>
      </w:r>
    </w:p>
    <w:p w:rsidR="000C5E1E" w:rsidRPr="00E10218" w:rsidRDefault="000C5E1E" w:rsidP="0067331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An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J</w:t>
      </w:r>
      <w:r w:rsidR="0067331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673311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echet, </w:t>
      </w:r>
      <w:r w:rsidR="00673311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erggren, </w:t>
      </w:r>
      <w:r w:rsidR="00673311" w:rsidRPr="00E10218">
        <w:rPr>
          <w:rFonts w:ascii="Times New Roman" w:eastAsia="宋体" w:hAnsi="Times New Roman" w:cs="Times New Roman"/>
          <w:sz w:val="24"/>
          <w:szCs w:val="24"/>
        </w:rPr>
        <w:t xml:space="preserve">S. K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rown, </w:t>
      </w:r>
      <w:r w:rsidR="00673311" w:rsidRPr="00E10218">
        <w:rPr>
          <w:rFonts w:ascii="Times New Roman" w:eastAsia="宋体" w:hAnsi="Times New Roman" w:cs="Times New Roman"/>
          <w:sz w:val="24"/>
          <w:szCs w:val="24"/>
        </w:rPr>
        <w:t xml:space="preserve">M. W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ruford, </w:t>
      </w:r>
      <w:r w:rsidR="00673311" w:rsidRPr="00E10218">
        <w:rPr>
          <w:rFonts w:ascii="Times New Roman" w:eastAsia="宋体" w:hAnsi="Times New Roman" w:cs="Times New Roman"/>
          <w:sz w:val="24"/>
          <w:szCs w:val="24"/>
        </w:rPr>
        <w:t xml:space="preserve">Q. </w:t>
      </w:r>
      <w:r w:rsidRPr="00E10218">
        <w:rPr>
          <w:rFonts w:ascii="Times New Roman" w:eastAsia="宋体" w:hAnsi="Times New Roman" w:cs="Times New Roman"/>
          <w:sz w:val="24"/>
          <w:szCs w:val="24"/>
        </w:rPr>
        <w:t>Ca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73311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assel-Lundhagen, </w:t>
      </w:r>
      <w:r w:rsidR="00673311" w:rsidRPr="00E10218">
        <w:rPr>
          <w:rFonts w:ascii="Times New Roman" w:eastAsia="宋体" w:hAnsi="Times New Roman" w:cs="Times New Roman"/>
          <w:sz w:val="24"/>
          <w:szCs w:val="24"/>
        </w:rPr>
        <w:t>et al</w:t>
      </w:r>
      <w:r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0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Permanent </w:t>
      </w:r>
      <w:r w:rsidR="003D28C6" w:rsidRPr="00E10218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enetic </w:t>
      </w:r>
      <w:r w:rsidR="003D28C6" w:rsidRPr="00E10218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esources added to </w:t>
      </w:r>
      <w:r w:rsidR="003D28C6" w:rsidRPr="00E10218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olecular </w:t>
      </w:r>
      <w:r w:rsidR="003D28C6" w:rsidRPr="00E10218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ology </w:t>
      </w:r>
      <w:r w:rsidR="003D28C6" w:rsidRPr="00E10218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esources </w:t>
      </w:r>
      <w:r w:rsidR="003D28C6" w:rsidRPr="00E1021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E10218">
        <w:rPr>
          <w:rFonts w:ascii="Times New Roman" w:eastAsia="宋体" w:hAnsi="Times New Roman" w:cs="Times New Roman"/>
          <w:sz w:val="24"/>
          <w:szCs w:val="24"/>
        </w:rPr>
        <w:t>atabase 1 October 2009-30 November 2009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Resources 10:404–408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Andrews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B</w:t>
      </w:r>
      <w:r w:rsidR="00453C13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J</w:t>
      </w:r>
      <w:r w:rsidR="00453C1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453C13" w:rsidRPr="00E10218">
        <w:rPr>
          <w:rFonts w:ascii="Times New Roman" w:eastAsia="宋体" w:hAnsi="Times New Roman" w:cs="Times New Roman"/>
          <w:sz w:val="24"/>
          <w:szCs w:val="24"/>
        </w:rPr>
        <w:t xml:space="preserve">M. L. </w:t>
      </w:r>
      <w:r w:rsidRPr="00E10218">
        <w:rPr>
          <w:rFonts w:ascii="Times New Roman" w:eastAsia="宋体" w:hAnsi="Times New Roman" w:cs="Times New Roman"/>
          <w:sz w:val="24"/>
          <w:szCs w:val="24"/>
        </w:rPr>
        <w:t>Hal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453C13" w:rsidRPr="00E10218">
        <w:rPr>
          <w:rFonts w:ascii="Times New Roman" w:eastAsia="宋体" w:hAnsi="Times New Roman" w:cs="Times New Roman"/>
          <w:sz w:val="24"/>
          <w:szCs w:val="24"/>
        </w:rPr>
        <w:t xml:space="preserve">and T. E. </w:t>
      </w:r>
      <w:r w:rsidRPr="00E10218">
        <w:rPr>
          <w:rFonts w:ascii="Times New Roman" w:eastAsia="宋体" w:hAnsi="Times New Roman" w:cs="Times New Roman"/>
          <w:sz w:val="24"/>
          <w:szCs w:val="24"/>
        </w:rPr>
        <w:t>Steeves</w:t>
      </w:r>
      <w:r w:rsidR="00453C1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3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haracterisation of microsatellite loci in the critically endangered orange-fronted kākāriki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yanoramphus malherbi</w:t>
      </w:r>
      <w:r w:rsidRPr="00E10218">
        <w:rPr>
          <w:rFonts w:ascii="Times New Roman" w:eastAsia="宋体" w:hAnsi="Times New Roman" w:cs="Times New Roman"/>
          <w:sz w:val="24"/>
          <w:szCs w:val="24"/>
        </w:rPr>
        <w:t>) isolated using genomic next generation sequencing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 Resources 5:235–237.</w:t>
      </w:r>
    </w:p>
    <w:p w:rsidR="000C5E1E" w:rsidRPr="00E10218" w:rsidRDefault="000C5E1E" w:rsidP="00E806F6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Arias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</w:t>
      </w:r>
      <w:r w:rsidR="00453C13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</w:t>
      </w:r>
      <w:r w:rsidR="00453C1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E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Arnoux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J. J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ell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ernadou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G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ino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R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latrix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ourguet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et al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2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Permanent </w:t>
      </w:r>
      <w:r w:rsidR="003D28C6" w:rsidRPr="00E10218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enetic </w:t>
      </w:r>
      <w:r w:rsidR="003D28C6" w:rsidRPr="00E10218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esources added to </w:t>
      </w:r>
      <w:r w:rsidR="003D28C6" w:rsidRPr="00E10218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olecular </w:t>
      </w:r>
      <w:r w:rsidR="003D28C6" w:rsidRPr="00E10218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ology </w:t>
      </w:r>
      <w:r w:rsidR="003D28C6" w:rsidRPr="00E10218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esources </w:t>
      </w:r>
      <w:r w:rsidR="003D28C6" w:rsidRPr="00E10218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E10218">
        <w:rPr>
          <w:rFonts w:ascii="Times New Roman" w:eastAsia="宋体" w:hAnsi="Times New Roman" w:cs="Times New Roman"/>
          <w:sz w:val="24"/>
          <w:szCs w:val="24"/>
        </w:rPr>
        <w:t>atabase 1 December 2011-31 January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Resources 12:570–572.</w:t>
      </w:r>
    </w:p>
    <w:p w:rsidR="000C5E1E" w:rsidRPr="00E10218" w:rsidRDefault="000C5E1E" w:rsidP="00E806F6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Arranz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E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J.-C. </w:t>
      </w:r>
      <w:r w:rsidRPr="00E10218">
        <w:rPr>
          <w:rFonts w:ascii="Times New Roman" w:eastAsia="宋体" w:hAnsi="Times New Roman" w:cs="Times New Roman"/>
          <w:sz w:val="24"/>
          <w:szCs w:val="24"/>
        </w:rPr>
        <w:t>Avarre,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 C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Balasundaram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ouza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N. B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alcaterra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F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ezilly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S.-L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hen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>et a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3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Permanent </w:t>
      </w:r>
      <w:r w:rsidR="003D28C6" w:rsidRPr="00E10218">
        <w:rPr>
          <w:rFonts w:ascii="Times New Roman" w:eastAsia="宋体" w:hAnsi="Times New Roman" w:cs="Times New Roman"/>
          <w:sz w:val="24"/>
          <w:szCs w:val="24"/>
        </w:rPr>
        <w:t>genetic resources added to molecular ecology resources database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1 December 201231 January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Resourc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13:546–549.</w:t>
      </w:r>
    </w:p>
    <w:p w:rsidR="000C5E1E" w:rsidRPr="00E10218" w:rsidRDefault="000C5E1E" w:rsidP="00E806F6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Aurelle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D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A. J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aker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L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ottin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rouat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accone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haix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P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Dhakal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>et a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0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Permanent </w:t>
      </w:r>
      <w:r w:rsidR="003D28C6" w:rsidRPr="00E10218">
        <w:rPr>
          <w:rFonts w:ascii="Times New Roman" w:eastAsia="宋体" w:hAnsi="Times New Roman" w:cs="Times New Roman"/>
          <w:sz w:val="24"/>
          <w:szCs w:val="24"/>
        </w:rPr>
        <w:t>genetic resources added to the molecular ecology resources database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1 February 2010-31 March 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Resources 10:751–75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aker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A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J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 C. M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iskell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>O</w:t>
      </w:r>
      <w:r w:rsidR="00E806F6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Haddrath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Species limits and population differentiation in New Zealand snipes (Scolopacidae: Coenocorypha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 11:1363–137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ardeleben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K. S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Delaney,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J. </w:t>
      </w:r>
      <w:r w:rsidRPr="00E10218">
        <w:rPr>
          <w:rFonts w:ascii="Times New Roman" w:eastAsia="宋体" w:hAnsi="Times New Roman" w:cs="Times New Roman"/>
          <w:sz w:val="24"/>
          <w:szCs w:val="24"/>
        </w:rPr>
        <w:t>Austi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>and R. L</w:t>
      </w:r>
      <w:r w:rsidR="00E806F6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oore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="00000866" w:rsidRPr="00E1021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of polymorphic tetranucleotide microsatellite markers for the grey-headed robin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oecilodryas albispeculari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Notes 5:146–14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ardeleben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 xml:space="preserve">M. M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Gray, 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 xml:space="preserve">J. </w:t>
      </w:r>
      <w:r w:rsidRPr="00E10218">
        <w:rPr>
          <w:rFonts w:ascii="Times New Roman" w:eastAsia="宋体" w:hAnsi="Times New Roman" w:cs="Times New Roman"/>
          <w:sz w:val="24"/>
          <w:szCs w:val="24"/>
        </w:rPr>
        <w:t>Austi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06F6"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>I. A</w:t>
      </w:r>
      <w:r w:rsidR="00767254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do Rosario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="00000866" w:rsidRPr="00E10218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of polymorphic tetranucleotide microsatellite for the large-billed scrubwren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Sericomis magnirostri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Notes 5:143–14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ardeleben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sz w:val="24"/>
          <w:szCs w:val="24"/>
        </w:rPr>
        <w:t>M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 xml:space="preserve"> Gray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="00000866" w:rsidRPr="00E1021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of polymorphic tetranucleotide microsatellite markers for the streak-necked flycatcher Mionectes striaticolli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Notes 5:755–75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ardeleben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>and M. M</w:t>
      </w:r>
      <w:r w:rsidR="00767254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Gray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="00000866" w:rsidRPr="00E10218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solation of polymorphic tetranucleotide microsatellite markers for the pygmy kingfisher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Ceyx picta</w:t>
      </w:r>
      <w:r w:rsidRPr="00E10218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Not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5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>:</w:t>
      </w:r>
      <w:r w:rsidRPr="00E10218">
        <w:rPr>
          <w:rFonts w:ascii="Times New Roman" w:eastAsia="宋体" w:hAnsi="Times New Roman" w:cs="Times New Roman"/>
          <w:sz w:val="24"/>
          <w:szCs w:val="24"/>
        </w:rPr>
        <w:t>478–48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lastRenderedPageBreak/>
        <w:t>Bardeleben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67254" w:rsidRPr="00E10218">
        <w:rPr>
          <w:rFonts w:ascii="Times New Roman" w:eastAsia="宋体" w:hAnsi="Times New Roman" w:cs="Times New Roman"/>
          <w:sz w:val="24"/>
          <w:szCs w:val="24"/>
        </w:rPr>
        <w:t xml:space="preserve">and M. M. </w:t>
      </w:r>
      <w:r w:rsidRPr="00E10218">
        <w:rPr>
          <w:rFonts w:ascii="Times New Roman" w:eastAsia="宋体" w:hAnsi="Times New Roman" w:cs="Times New Roman"/>
          <w:sz w:val="24"/>
          <w:szCs w:val="24"/>
        </w:rPr>
        <w:t>Gra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="00000866" w:rsidRPr="00E10218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of polymorphic tetranucleotide microsatellite markers for the masked flowerpiercer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Diglossa cyane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Notes 5:849–85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225D3A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arker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F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K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J. J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ell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S. M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ogdanowicz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S. L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onatto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F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ezilly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S. M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ollins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Dubreuil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et a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2011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Permanent </w:t>
      </w:r>
      <w:r w:rsidR="003D28C6" w:rsidRPr="00E10218">
        <w:rPr>
          <w:rFonts w:ascii="Times New Roman" w:eastAsia="宋体" w:hAnsi="Times New Roman" w:cs="Times New Roman"/>
          <w:sz w:val="24"/>
          <w:szCs w:val="24"/>
        </w:rPr>
        <w:t>genetic resources added to molecular ecology resources database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1 June 2011-31 July 20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Resourc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11:1124–112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arnett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J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R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S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Woltmann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L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Stenzler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S. M. </w:t>
      </w:r>
      <w:r w:rsidRPr="00E10218">
        <w:rPr>
          <w:rFonts w:ascii="Times New Roman" w:eastAsia="宋体" w:hAnsi="Times New Roman" w:cs="Times New Roman"/>
          <w:sz w:val="24"/>
          <w:szCs w:val="24"/>
        </w:rPr>
        <w:t>Bogdanowicz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sz w:val="24"/>
          <w:szCs w:val="24"/>
        </w:rPr>
        <w:t>Lovette I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J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and characterization of microsatellite markers from the chestnut-backed antbird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Myrmeciza exsu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Notes 7:1070–107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arr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R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G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Dharmarajan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O. E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Rhodes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R. L. </w:t>
      </w:r>
      <w:r w:rsidRPr="00E10218">
        <w:rPr>
          <w:rFonts w:ascii="Times New Roman" w:eastAsia="宋体" w:hAnsi="Times New Roman" w:cs="Times New Roman"/>
          <w:sz w:val="24"/>
          <w:szCs w:val="24"/>
        </w:rPr>
        <w:t>Lanc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and P. L</w:t>
      </w:r>
      <w:r w:rsidR="00225D3A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Leberg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Novel microsatellite loci for the study of the black-capped vireo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Vireo atricapillu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Notes 7:1067–106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arrientos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R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L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Kvist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arbosa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F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Valera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F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Khoury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S. </w:t>
      </w:r>
      <w:r w:rsidRPr="00E10218">
        <w:rPr>
          <w:rFonts w:ascii="Times New Roman" w:eastAsia="宋体" w:hAnsi="Times New Roman" w:cs="Times New Roman"/>
          <w:sz w:val="24"/>
          <w:szCs w:val="24"/>
        </w:rPr>
        <w:t>Varel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sz w:val="24"/>
          <w:szCs w:val="24"/>
        </w:rPr>
        <w:t>Moreno 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Refugia, colonization and diversification of an arid-adapted bird: coincident patterns between genetic data and ecological niche modeling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23:390–4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bCs/>
          <w:sz w:val="24"/>
          <w:szCs w:val="24"/>
        </w:rPr>
      </w:pPr>
      <w:r w:rsidRPr="00E10218">
        <w:rPr>
          <w:rFonts w:ascii="Times New Roman" w:eastAsia="宋体" w:hAnsi="Times New Roman" w:cs="Times New Roman"/>
          <w:bCs/>
          <w:sz w:val="24"/>
          <w:szCs w:val="24"/>
        </w:rPr>
        <w:t>Bech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N</w:t>
      </w:r>
      <w:r w:rsidR="00225D3A" w:rsidRPr="00E10218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r w:rsidR="00225D3A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S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Manel, </w:t>
      </w:r>
      <w:r w:rsidR="00225D3A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E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Bro, </w:t>
      </w:r>
      <w:r w:rsidR="00225D3A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C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Novoa, </w:t>
      </w:r>
      <w:r w:rsidR="00225D3A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B. M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Bijaoui-Georget, </w:t>
      </w:r>
      <w:r w:rsidR="00225D3A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S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Beltran-Bech, </w:t>
      </w:r>
      <w:r w:rsidR="00225D3A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and J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Boissier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2014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Genetic connectivity of the grey partridge in central northern France in a highly man dominated landscap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Cs/>
          <w:sz w:val="24"/>
          <w:szCs w:val="24"/>
        </w:rPr>
        <w:t>Conservation Genetic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5:</w:t>
      </w:r>
      <w:r w:rsidRPr="00E10218">
        <w:rPr>
          <w:rFonts w:ascii="Times New Roman" w:eastAsia="宋体" w:hAnsi="Times New Roman" w:cs="Times New Roman"/>
          <w:sz w:val="24"/>
          <w:szCs w:val="24"/>
        </w:rPr>
        <w:t>1001–10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eck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N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R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Peakall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and R</w:t>
      </w:r>
      <w:r w:rsidR="00225D3A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Heinsohn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solation and characterization of polymorphic microsatellite markers in the white-winged chough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orcorax</w:t>
      </w:r>
      <w:r w:rsidRPr="00E10218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melanorhampho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Not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3:586–58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ensch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S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M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Grahn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N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Müller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L. </w:t>
      </w:r>
      <w:r w:rsidRPr="00E10218">
        <w:rPr>
          <w:rFonts w:ascii="Times New Roman" w:eastAsia="宋体" w:hAnsi="Times New Roman" w:cs="Times New Roman"/>
          <w:sz w:val="24"/>
          <w:szCs w:val="24"/>
        </w:rPr>
        <w:t>Gay,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 and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A</w:t>
      </w:r>
      <w:r w:rsidR="00225D3A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Ǻkesson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Genetic, morphological, and feather isotope variation of migratory willow warblers show gradual divergence in a ring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ogy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18:</w:t>
      </w:r>
      <w:r w:rsidRPr="00E10218">
        <w:rPr>
          <w:rFonts w:ascii="Times New Roman" w:eastAsia="宋体" w:hAnsi="Times New Roman" w:cs="Times New Roman"/>
          <w:sz w:val="24"/>
          <w:szCs w:val="24"/>
        </w:rPr>
        <w:t>3087–309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erthouly-Salazar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P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assey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B. J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van Vuuren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B. J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van Rensburg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Hui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M. G. </w:t>
      </w:r>
      <w:r w:rsidRPr="00E10218">
        <w:rPr>
          <w:rFonts w:ascii="Times New Roman" w:eastAsia="宋体" w:hAnsi="Times New Roman" w:cs="Times New Roman"/>
          <w:sz w:val="24"/>
          <w:szCs w:val="24"/>
        </w:rPr>
        <w:t>Gardn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and J. J</w:t>
      </w:r>
      <w:r w:rsidR="00225D3A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Le Roux</w:t>
      </w:r>
      <w:r w:rsidR="00225D3A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evelopment and characterization of 13 new, and cross amplification of 3, polymorphic nuclear microsatellite loci in the common myna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cridotheres tristi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onservation Genetics Resources 4:621–62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ertrand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J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A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R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Garcia-Jimenez, 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Y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ourgeois, 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T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Duval, 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P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Heeb, 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E10218">
        <w:rPr>
          <w:rFonts w:ascii="Times New Roman" w:eastAsia="宋体" w:hAnsi="Times New Roman" w:cs="Times New Roman"/>
          <w:sz w:val="24"/>
          <w:szCs w:val="24"/>
        </w:rPr>
        <w:t>Thebaud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and B. </w:t>
      </w:r>
      <w:r w:rsidRPr="00E10218">
        <w:rPr>
          <w:rFonts w:ascii="Times New Roman" w:eastAsia="宋体" w:hAnsi="Times New Roman" w:cs="Times New Roman"/>
          <w:sz w:val="24"/>
          <w:szCs w:val="24"/>
        </w:rPr>
        <w:t>Mil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twelve polymorphic microsatellite loci for investigating an extreme case of microgeographical variation in an island bird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Zosterops borbonicu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onservation Genetics Resources 4:323–32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icknell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A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W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J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D. 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Dawson, 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G. J. </w:t>
      </w:r>
      <w:r w:rsidRPr="00E10218">
        <w:rPr>
          <w:rFonts w:ascii="Times New Roman" w:eastAsia="宋体" w:hAnsi="Times New Roman" w:cs="Times New Roman"/>
          <w:sz w:val="24"/>
          <w:szCs w:val="24"/>
        </w:rPr>
        <w:t>Horsburgh,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 M. E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Knight,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 D. T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Bilto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>and S. C</w:t>
      </w:r>
      <w:r w:rsidR="00EB3848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Votier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haracterisation and predicted genome locations of Leach's storm-petrel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Oceanodroma leucorhoa</w:t>
      </w:r>
      <w:r w:rsidRPr="00E10218">
        <w:rPr>
          <w:rFonts w:ascii="Times New Roman" w:eastAsia="宋体" w:hAnsi="Times New Roman" w:cs="Times New Roman"/>
          <w:sz w:val="24"/>
          <w:szCs w:val="24"/>
        </w:rPr>
        <w:t>) microsatellite loci (Procellariidae, Aves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 Resources 3:711–71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illing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T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 P. J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Guay,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 A. J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Peuck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>and R. A</w:t>
      </w:r>
      <w:r w:rsidR="00EB3848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ulder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and characterization of polymorphic microsatellite loci for the study of paternity and population structure in the little penguin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Eudyptula mino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Notes 7:425–42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irt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T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P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Z. </w:t>
      </w:r>
      <w:r w:rsidRPr="00E10218">
        <w:rPr>
          <w:rFonts w:ascii="Times New Roman" w:eastAsia="宋体" w:hAnsi="Times New Roman" w:cs="Times New Roman"/>
          <w:sz w:val="24"/>
          <w:szCs w:val="24"/>
        </w:rPr>
        <w:t>Su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H. R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arter, 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D. L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Whitworth, 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S. H. </w:t>
      </w:r>
      <w:r w:rsidRPr="00E10218">
        <w:rPr>
          <w:rFonts w:ascii="Times New Roman" w:eastAsia="宋体" w:hAnsi="Times New Roman" w:cs="Times New Roman"/>
          <w:sz w:val="24"/>
          <w:szCs w:val="24"/>
        </w:rPr>
        <w:t>Newma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>and V. L</w:t>
      </w:r>
      <w:r w:rsidR="00EB3848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Friesen</w:t>
      </w:r>
      <w:r w:rsidR="00EB3848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Polymorphic microsatellite loci for the threatened Xantus's </w:t>
      </w:r>
      <w:r w:rsidR="00BE7004" w:rsidRPr="00E10218">
        <w:rPr>
          <w:rFonts w:ascii="Times New Roman" w:eastAsia="宋体" w:hAnsi="Times New Roman" w:cs="Times New Roman"/>
          <w:sz w:val="24"/>
          <w:szCs w:val="24"/>
        </w:rPr>
        <w:t>murre</w:t>
      </w:r>
      <w:r w:rsidRPr="00E10218">
        <w:rPr>
          <w:rFonts w:ascii="Times New Roman" w:eastAsia="宋体" w:hAnsi="Times New Roman" w:cs="Times New Roman"/>
          <w:sz w:val="24"/>
          <w:szCs w:val="24"/>
        </w:rPr>
        <w:t>let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Synthliboramphus hypoleucus scrippsi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Resources 2:59–6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oessenkool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 T. M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King, 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P. J. </w:t>
      </w:r>
      <w:r w:rsidRPr="00E10218">
        <w:rPr>
          <w:rFonts w:ascii="Times New Roman" w:eastAsia="宋体" w:hAnsi="Times New Roman" w:cs="Times New Roman"/>
          <w:sz w:val="24"/>
          <w:szCs w:val="24"/>
        </w:rPr>
        <w:t>Seddo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and J. M. </w:t>
      </w:r>
      <w:r w:rsidRPr="00E10218">
        <w:rPr>
          <w:rFonts w:ascii="Times New Roman" w:eastAsia="宋体" w:hAnsi="Times New Roman" w:cs="Times New Roman"/>
          <w:sz w:val="24"/>
          <w:szCs w:val="24"/>
        </w:rPr>
        <w:t>Water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microsatellite loci from the yellow-eyed penguin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Megadyptes antipode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Resources 8:1043–104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lastRenderedPageBreak/>
        <w:t>Botchway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P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K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E10218">
        <w:rPr>
          <w:rFonts w:ascii="Times New Roman" w:eastAsia="宋体" w:hAnsi="Times New Roman" w:cs="Times New Roman"/>
          <w:sz w:val="24"/>
          <w:szCs w:val="24"/>
        </w:rPr>
        <w:t>Adenyo,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 B. B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Kayang, 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>Hayano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and M. </w:t>
      </w:r>
      <w:r w:rsidRPr="00E10218">
        <w:rPr>
          <w:rFonts w:ascii="Times New Roman" w:eastAsia="宋体" w:hAnsi="Times New Roman" w:cs="Times New Roman"/>
          <w:sz w:val="24"/>
          <w:szCs w:val="24"/>
        </w:rPr>
        <w:t>Inoue-Murayam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evelopment of 31 polymorphic microsatellite markers for guinea fowl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Numida meleagris</w:t>
      </w:r>
      <w:r w:rsidRPr="00E10218">
        <w:rPr>
          <w:rFonts w:ascii="Times New Roman" w:eastAsia="宋体" w:hAnsi="Times New Roman" w:cs="Times New Roman"/>
          <w:sz w:val="24"/>
          <w:szCs w:val="24"/>
        </w:rPr>
        <w:t>) using next-generation sequencing technolog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 Resources 5:1163–116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owie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R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K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K. 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Feldheim, 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L. </w:t>
      </w:r>
      <w:r w:rsidR="00F54AF1" w:rsidRPr="00E10218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aro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and C. </w:t>
      </w:r>
      <w:r w:rsidR="00F54AF1" w:rsidRPr="00E10218">
        <w:rPr>
          <w:rFonts w:ascii="Times New Roman" w:eastAsia="宋体" w:hAnsi="Times New Roman" w:cs="Times New Roman" w:hint="eastAsia"/>
          <w:sz w:val="24"/>
          <w:szCs w:val="24"/>
        </w:rPr>
        <w:t>D.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adena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Novel tetranucleotide microsatellite DNA markers for members of the Henicorhina Wood-wren species complex (Aves, Troglodytidae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 Resources 4:419–42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rackett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L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J. M. </w:t>
      </w:r>
      <w:r w:rsidRPr="00E10218">
        <w:rPr>
          <w:rFonts w:ascii="Times New Roman" w:eastAsia="宋体" w:hAnsi="Times New Roman" w:cs="Times New Roman"/>
          <w:sz w:val="24"/>
          <w:szCs w:val="24"/>
        </w:rPr>
        <w:t>Maley,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 R. T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Brumfield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>and S. B</w:t>
      </w:r>
      <w:r w:rsidR="00F54AF1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cRae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haracterization of microsatellite loci for a threatened species, the </w:t>
      </w:r>
      <w:r w:rsidR="009D4B06" w:rsidRPr="00E10218">
        <w:rPr>
          <w:rFonts w:ascii="Times New Roman" w:eastAsia="宋体" w:hAnsi="Times New Roman" w:cs="Times New Roman"/>
          <w:sz w:val="24"/>
          <w:szCs w:val="24"/>
        </w:rPr>
        <w:t>king rail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Rallus elegans</w:t>
      </w:r>
      <w:r w:rsidRPr="00E10218">
        <w:rPr>
          <w:rFonts w:ascii="Times New Roman" w:eastAsia="宋体" w:hAnsi="Times New Roman" w:cs="Times New Roman"/>
          <w:sz w:val="24"/>
          <w:szCs w:val="24"/>
        </w:rPr>
        <w:t>, using a next-generation sequencing proto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 Resources 5:1189–119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rito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P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H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trasting patterns of mitochondrial and microsatellite genetic structure among Western European populations of tawny owls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Strix aluco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16:3423–343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rouwer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L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J. </w:t>
      </w:r>
      <w:r w:rsidRPr="00E10218">
        <w:rPr>
          <w:rFonts w:ascii="Times New Roman" w:eastAsia="宋体" w:hAnsi="Times New Roman" w:cs="Times New Roman"/>
          <w:sz w:val="24"/>
          <w:szCs w:val="24"/>
        </w:rPr>
        <w:t>Komdeu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>and D. S</w:t>
      </w:r>
      <w:r w:rsidR="00F54AF1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Richardson</w:t>
      </w:r>
      <w:r w:rsidR="00F54AF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Heterozygosity-fitness correlations in a bottlenecked island species: a case study on the Seychelles warbler. Molecular Ecology 16:3134–314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C7D5B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rown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R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R. 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Nichols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C. G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Faulkes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C. G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Jones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L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ugoni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V. </w:t>
      </w:r>
      <w:r w:rsidRPr="00E10218">
        <w:rPr>
          <w:rFonts w:ascii="Times New Roman" w:eastAsia="宋体" w:hAnsi="Times New Roman" w:cs="Times New Roman"/>
          <w:sz w:val="24"/>
          <w:szCs w:val="24"/>
        </w:rPr>
        <w:t>Tatayah,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 D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Gottell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>et al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Range expansion and hybridization in Round Island petrels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terodroma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spp): evidence from microsatellite genotypes. Molecular Ecology 19:3157–317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ulgin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N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L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H. L. </w:t>
      </w:r>
      <w:r w:rsidRPr="00E10218">
        <w:rPr>
          <w:rFonts w:ascii="Times New Roman" w:eastAsia="宋体" w:hAnsi="Times New Roman" w:cs="Times New Roman"/>
          <w:sz w:val="24"/>
          <w:szCs w:val="24"/>
        </w:rPr>
        <w:t>Gibbs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P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Vickery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>and A. J</w:t>
      </w:r>
      <w:r w:rsidR="00BC7D5B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Baker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cestral polymorphisms in genetic markers obscure detection of evolutionarily distinct populations in the endangered Florida grasshopper sparrow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Ammodramus savannarum floridanu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2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>:</w:t>
      </w:r>
      <w:r w:rsidRPr="00E10218">
        <w:rPr>
          <w:rFonts w:ascii="Times New Roman" w:eastAsia="宋体" w:hAnsi="Times New Roman" w:cs="Times New Roman"/>
          <w:sz w:val="24"/>
          <w:szCs w:val="24"/>
        </w:rPr>
        <w:t>831–84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urg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T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A. J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Gaston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K. </w:t>
      </w:r>
      <w:r w:rsidRPr="00E10218">
        <w:rPr>
          <w:rFonts w:ascii="Times New Roman" w:eastAsia="宋体" w:hAnsi="Times New Roman" w:cs="Times New Roman"/>
          <w:sz w:val="24"/>
          <w:szCs w:val="24"/>
        </w:rPr>
        <w:t>Wink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 and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V. L. </w:t>
      </w:r>
      <w:r w:rsidRPr="00E10218">
        <w:rPr>
          <w:rFonts w:ascii="Times New Roman" w:eastAsia="宋体" w:hAnsi="Times New Roman" w:cs="Times New Roman"/>
          <w:sz w:val="24"/>
          <w:szCs w:val="24"/>
        </w:rPr>
        <w:t>Friese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Effects of Pleistocene glaciations on population structure of North American chestnut-backed chickadees. Molecular Ecology 15:2409–241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urri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R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S. </w:t>
      </w:r>
      <w:r w:rsidRPr="00E10218">
        <w:rPr>
          <w:rFonts w:ascii="Times New Roman" w:eastAsia="宋体" w:hAnsi="Times New Roman" w:cs="Times New Roman"/>
          <w:sz w:val="24"/>
          <w:szCs w:val="24"/>
        </w:rPr>
        <w:t>Antoniazza,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 F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Siverio,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 A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Klein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>Rouli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 and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L. </w:t>
      </w:r>
      <w:r w:rsidRPr="00E10218">
        <w:rPr>
          <w:rFonts w:ascii="Times New Roman" w:eastAsia="宋体" w:hAnsi="Times New Roman" w:cs="Times New Roman"/>
          <w:sz w:val="24"/>
          <w:szCs w:val="24"/>
        </w:rPr>
        <w:t>Fumagall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21 microsatellite markers in the barn owl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Tyto alba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Resources 8:977–97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C7D5B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Burridge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P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W. E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rown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J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Wadley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D. L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Nankervis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L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Olivier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M. G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Gardner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Hull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et al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id postglacial sea-level changes initiate the evolutionary divergence of a Tasmanian endemic raptor from its mainland relative? Proceedings of the Royal Society B-Biological Sciences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 280:</w:t>
      </w:r>
      <w:r w:rsidRPr="00E10218">
        <w:rPr>
          <w:rFonts w:ascii="Times New Roman" w:eastAsia="宋体" w:hAnsi="Times New Roman" w:cs="Times New Roman"/>
          <w:sz w:val="24"/>
          <w:szCs w:val="24"/>
        </w:rPr>
        <w:t>20132448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Caizergues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A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ernard-Laurent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J. F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renot,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L. </w:t>
      </w:r>
      <w:r w:rsidRPr="00E10218">
        <w:rPr>
          <w:rFonts w:ascii="Times New Roman" w:eastAsia="宋体" w:hAnsi="Times New Roman" w:cs="Times New Roman"/>
          <w:sz w:val="24"/>
          <w:szCs w:val="24"/>
        </w:rPr>
        <w:t>Elliso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C7D5B" w:rsidRPr="00E10218">
        <w:rPr>
          <w:rFonts w:ascii="Times New Roman" w:eastAsia="宋体" w:hAnsi="Times New Roman" w:cs="Times New Roman"/>
          <w:sz w:val="24"/>
          <w:szCs w:val="24"/>
        </w:rPr>
        <w:t xml:space="preserve">and J. Y. </w:t>
      </w:r>
      <w:r w:rsidRPr="00E10218">
        <w:rPr>
          <w:rFonts w:ascii="Times New Roman" w:eastAsia="宋体" w:hAnsi="Times New Roman" w:cs="Times New Roman"/>
          <w:sz w:val="24"/>
          <w:szCs w:val="24"/>
        </w:rPr>
        <w:t>Rasplu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3</w:t>
      </w:r>
      <w:r w:rsidR="009E6090" w:rsidRPr="00E1021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Population genetic structure of rock ptarmigan Lagopus mutus in Northern and Western Europe. Molecular Ecology 12:2267–227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Caizergues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A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DE4116" w:rsidRPr="00E10218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Ratti, 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 xml:space="preserve">P. </w:t>
      </w:r>
      <w:r w:rsidRPr="00E10218">
        <w:rPr>
          <w:rFonts w:ascii="Times New Roman" w:eastAsia="宋体" w:hAnsi="Times New Roman" w:cs="Times New Roman"/>
          <w:sz w:val="24"/>
          <w:szCs w:val="24"/>
        </w:rPr>
        <w:t>Helle,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 xml:space="preserve"> L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Rotelli, 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 xml:space="preserve">L. </w:t>
      </w:r>
      <w:r w:rsidRPr="00E10218">
        <w:rPr>
          <w:rFonts w:ascii="Times New Roman" w:eastAsia="宋体" w:hAnsi="Times New Roman" w:cs="Times New Roman"/>
          <w:sz w:val="24"/>
          <w:szCs w:val="24"/>
        </w:rPr>
        <w:t>Elliso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>and J. Y</w:t>
      </w:r>
      <w:r w:rsidR="00DE4116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Rasplus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3</w:t>
      </w:r>
      <w:r w:rsidR="009E6090" w:rsidRPr="00E10218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Population genetic structure of male black grouse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Tetrao tetrix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L) in fragmented vs continuous landscap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12:2297–23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Callens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T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 xml:space="preserve">P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Galbusera, 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 xml:space="preserve">E. </w:t>
      </w:r>
      <w:r w:rsidRPr="00E10218">
        <w:rPr>
          <w:rFonts w:ascii="Times New Roman" w:eastAsia="宋体" w:hAnsi="Times New Roman" w:cs="Times New Roman"/>
          <w:sz w:val="24"/>
          <w:szCs w:val="24"/>
        </w:rPr>
        <w:t>Matthysen,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 xml:space="preserve"> E. Y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Durand, 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 xml:space="preserve">M. </w:t>
      </w:r>
      <w:r w:rsidRPr="00E10218">
        <w:rPr>
          <w:rFonts w:ascii="Times New Roman" w:eastAsia="宋体" w:hAnsi="Times New Roman" w:cs="Times New Roman"/>
          <w:sz w:val="24"/>
          <w:szCs w:val="24"/>
        </w:rPr>
        <w:t>Githiru,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 xml:space="preserve"> J. R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Huyghe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>and L</w:t>
      </w:r>
      <w:r w:rsidR="00DE4116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Lens</w:t>
      </w:r>
      <w:r w:rsidR="00DE411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Genetic signature of population fragmentation varies with mobility in seven bird species of a fragmented Kenyan cloud forest. Molecular Ecology 20:1829–184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Campanini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E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B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Sanches, 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 xml:space="preserve">T. </w:t>
      </w:r>
      <w:r w:rsidRPr="00E10218">
        <w:rPr>
          <w:rFonts w:ascii="Times New Roman" w:eastAsia="宋体" w:hAnsi="Times New Roman" w:cs="Times New Roman"/>
          <w:sz w:val="24"/>
          <w:szCs w:val="24"/>
        </w:rPr>
        <w:t>Hatanak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>and S. N</w:t>
      </w:r>
      <w:r w:rsidR="0063653B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Del Lama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11 microsatellite loci from cattle egret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Bubulcus ibis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cross-amplification in other Ardeidae species. Conservation Genetics Resources 4:707–7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lastRenderedPageBreak/>
        <w:t>Cardia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P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 xml:space="preserve">M. E. </w:t>
      </w:r>
      <w:r w:rsidRPr="00E10218">
        <w:rPr>
          <w:rFonts w:ascii="Times New Roman" w:eastAsia="宋体" w:hAnsi="Times New Roman" w:cs="Times New Roman"/>
          <w:sz w:val="24"/>
          <w:szCs w:val="24"/>
        </w:rPr>
        <w:t>Ferrero,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 xml:space="preserve"> D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Gonçalves, 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Dávila, 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>and N</w:t>
      </w:r>
      <w:r w:rsidR="0063653B"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Ferrand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solation of polymorphic microsatellite loci from Eurasian woodcock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Scolopax rusticola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their cross-utility in related speci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ogy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Notes 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>7:</w:t>
      </w:r>
      <w:r w:rsidRPr="00E10218">
        <w:rPr>
          <w:rFonts w:ascii="Times New Roman" w:eastAsia="宋体" w:hAnsi="Times New Roman" w:cs="Times New Roman"/>
          <w:sz w:val="24"/>
          <w:szCs w:val="24"/>
        </w:rPr>
        <w:t>130–13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6090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Carter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L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>and B</w:t>
      </w:r>
      <w:r w:rsidR="0063653B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empenaers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Eleven polymorphic microsatellite markers for paternity analysis in the pectoral sandpiper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alidris melanotos</w:t>
      </w:r>
      <w:r w:rsidRPr="00E10218">
        <w:rPr>
          <w:rFonts w:ascii="Times New Roman" w:eastAsia="宋体" w:hAnsi="Times New Roman" w:cs="Times New Roman"/>
          <w:sz w:val="24"/>
          <w:szCs w:val="24"/>
        </w:rPr>
        <w:t>. Molecular Ecology Notes 7:658–66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6090" w:rsidRPr="00E10218" w:rsidRDefault="009E6090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Chang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Q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 xml:space="preserve"> Z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Xie, 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 xml:space="preserve">Q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Li, 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>and K</w:t>
      </w:r>
      <w:r w:rsidR="0063653B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 xml:space="preserve"> Zhou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icrosatellite loci developed for black-crowned night-heron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Nycticorax nycticorax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their cross-amplifications in Ardeida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onservation Genet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ic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>10:</w:t>
      </w:r>
      <w:r w:rsidRPr="00E10218">
        <w:rPr>
          <w:rFonts w:ascii="Times New Roman" w:eastAsia="宋体" w:hAnsi="Times New Roman" w:cs="Times New Roman"/>
          <w:sz w:val="24"/>
          <w:szCs w:val="24"/>
        </w:rPr>
        <w:t>1537–153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Chang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Q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F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Shen, 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W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Xie, 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B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Zhang, 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>and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 K</w:t>
      </w:r>
      <w:r w:rsidR="00783ECC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63653B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Zhou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b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solation and characterization of microsatellite markers from reed parrotbill,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Paradoxornis heudei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Aves: Timaliidae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ics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 10:</w:t>
      </w:r>
      <w:r w:rsidRPr="00E10218">
        <w:rPr>
          <w:rFonts w:ascii="Times New Roman" w:eastAsia="宋体" w:hAnsi="Times New Roman" w:cs="Times New Roman"/>
          <w:sz w:val="24"/>
          <w:szCs w:val="24"/>
        </w:rPr>
        <w:t>237–23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Chaves-Campos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J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>and J. A</w:t>
      </w:r>
      <w:r w:rsidR="00783ECC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DeWoody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The spatial distribution of avian relatives: do obligate army-ant-following birds roost and feed near family members? Molecular Ecology 17:2963–297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Chbel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F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E10218">
        <w:rPr>
          <w:rFonts w:ascii="Times New Roman" w:eastAsia="宋体" w:hAnsi="Times New Roman" w:cs="Times New Roman"/>
          <w:sz w:val="24"/>
          <w:szCs w:val="24"/>
        </w:rPr>
        <w:t>Broderick,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 Y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daghdour, 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>Korrid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and P. </w:t>
      </w:r>
      <w:r w:rsidRPr="00E10218">
        <w:rPr>
          <w:rFonts w:ascii="Times New Roman" w:eastAsia="宋体" w:hAnsi="Times New Roman" w:cs="Times New Roman"/>
          <w:sz w:val="24"/>
          <w:szCs w:val="24"/>
        </w:rPr>
        <w:t>McCormick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haracterization of 22 microsatellites loci from the endangered </w:t>
      </w:r>
      <w:r w:rsidR="00BE7004" w:rsidRPr="00E10218">
        <w:rPr>
          <w:rFonts w:ascii="Times New Roman" w:eastAsia="宋体" w:hAnsi="Times New Roman" w:cs="Times New Roman"/>
          <w:sz w:val="24"/>
          <w:szCs w:val="24"/>
        </w:rPr>
        <w:t xml:space="preserve">houbara bustard </w:t>
      </w:r>
      <w:r w:rsidRPr="00E10218">
        <w:rPr>
          <w:rFonts w:ascii="Times New Roman" w:eastAsia="宋体" w:hAnsi="Times New Roman" w:cs="Times New Roman"/>
          <w:sz w:val="24"/>
          <w:szCs w:val="24"/>
        </w:rPr>
        <w:t>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hlamydotis undulata undulata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Notes 2:484–48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Clegg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J. F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Kelly, 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M. </w:t>
      </w:r>
      <w:r w:rsidRPr="00E10218">
        <w:rPr>
          <w:rFonts w:ascii="Times New Roman" w:eastAsia="宋体" w:hAnsi="Times New Roman" w:cs="Times New Roman"/>
          <w:sz w:val="24"/>
          <w:szCs w:val="24"/>
        </w:rPr>
        <w:t>Kimura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and T. B. </w:t>
      </w:r>
      <w:r w:rsidRPr="00E10218">
        <w:rPr>
          <w:rFonts w:ascii="Times New Roman" w:eastAsia="宋体" w:hAnsi="Times New Roman" w:cs="Times New Roman"/>
          <w:sz w:val="24"/>
          <w:szCs w:val="24"/>
        </w:rPr>
        <w:t>Smith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ombining genetic markers and stable isotopes to reveal population connectivity and migration patterns in a Neotropical migrant, Wilson's warbler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Wilsonia pusilla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2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>:</w:t>
      </w:r>
      <w:r w:rsidRPr="00E10218">
        <w:rPr>
          <w:rFonts w:ascii="Times New Roman" w:eastAsia="宋体" w:hAnsi="Times New Roman" w:cs="Times New Roman"/>
          <w:sz w:val="24"/>
          <w:szCs w:val="24"/>
        </w:rPr>
        <w:t>819–83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Correa</w:t>
      </w:r>
      <w:r w:rsidR="00BF154B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L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R. G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llevatt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3ECC" w:rsidRPr="00E10218">
        <w:rPr>
          <w:rFonts w:ascii="Times New Roman" w:eastAsia="宋体" w:hAnsi="Times New Roman" w:cs="Times New Roman"/>
          <w:sz w:val="24"/>
          <w:szCs w:val="24"/>
        </w:rPr>
        <w:t xml:space="preserve">and R. </w:t>
      </w:r>
      <w:r w:rsidRPr="00E10218">
        <w:rPr>
          <w:rFonts w:ascii="Times New Roman" w:eastAsia="宋体" w:hAnsi="Times New Roman" w:cs="Times New Roman"/>
          <w:sz w:val="24"/>
          <w:szCs w:val="24"/>
        </w:rPr>
        <w:t>Caparroz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 I</w:t>
      </w:r>
      <w:r w:rsidRPr="00E10218">
        <w:rPr>
          <w:rFonts w:ascii="Times New Roman" w:eastAsia="宋体" w:hAnsi="Times New Roman" w:cs="Times New Roman"/>
          <w:sz w:val="24"/>
          <w:szCs w:val="24"/>
        </w:rPr>
        <w:t>solation and characterization of microsatellite loci for neothraupis fasciata, (emberizidae, passeriformes) with widely cross amplification in neotropical passerines. Journal of Heredity 101:385–38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Cowen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S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J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R. J. N. </w:t>
      </w:r>
      <w:r w:rsidRPr="00E10218">
        <w:rPr>
          <w:rFonts w:ascii="Times New Roman" w:eastAsia="宋体" w:hAnsi="Times New Roman" w:cs="Times New Roman"/>
          <w:sz w:val="24"/>
          <w:szCs w:val="24"/>
        </w:rPr>
        <w:t>Allcock,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 S. J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omer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J. D. </w:t>
      </w:r>
      <w:r w:rsidRPr="00E10218">
        <w:rPr>
          <w:rFonts w:ascii="Times New Roman" w:eastAsia="宋体" w:hAnsi="Times New Roman" w:cs="Times New Roman"/>
          <w:sz w:val="24"/>
          <w:szCs w:val="24"/>
        </w:rPr>
        <w:t>Wetheral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and D. M</w:t>
      </w:r>
      <w:r w:rsidR="00573E91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Groth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dentification and characterisation of ten microsatellite loci in the Noisy Scrub-bird Atrichornis clamosus using next-generation sequencing technology.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 Resources 5:623–62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da Silva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A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G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J. R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Eberhard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T. F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Wright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M. L. </w:t>
      </w:r>
      <w:r w:rsidRPr="00E10218">
        <w:rPr>
          <w:rFonts w:ascii="Times New Roman" w:eastAsia="宋体" w:hAnsi="Times New Roman" w:cs="Times New Roman"/>
          <w:sz w:val="24"/>
          <w:szCs w:val="24"/>
        </w:rPr>
        <w:t>Aver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and M. A</w:t>
      </w:r>
      <w:r w:rsidR="00573E91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Russello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Genetic evidence for high propagule pressure and long-distance dispersal in monk parakeet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Myiopsitta monachus</w:t>
      </w:r>
      <w:r w:rsidRPr="00E10218">
        <w:rPr>
          <w:rFonts w:ascii="Times New Roman" w:eastAsia="宋体" w:hAnsi="Times New Roman" w:cs="Times New Roman"/>
          <w:sz w:val="24"/>
          <w:szCs w:val="24"/>
        </w:rPr>
        <w:t>) invasive populations. Molecular Ecology 19:3336–335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Dai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Y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X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Zhou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W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Fang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Q. </w:t>
      </w:r>
      <w:r w:rsidRPr="00E10218">
        <w:rPr>
          <w:rFonts w:ascii="Times New Roman" w:eastAsia="宋体" w:hAnsi="Times New Roman" w:cs="Times New Roman"/>
          <w:sz w:val="24"/>
          <w:szCs w:val="24"/>
        </w:rPr>
        <w:t>Li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and X</w:t>
      </w:r>
      <w:r w:rsidR="00573E91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hen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evelopment and cross-species transferability of 23 microsatellite markers from the vulnerable Chinese Egret (Egretta eulophotes) using 454 sequencing. Conservation Genetics Resources 5:1035–103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Dallimer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E10218">
        <w:rPr>
          <w:rFonts w:ascii="Times New Roman" w:eastAsia="宋体" w:hAnsi="Times New Roman" w:cs="Times New Roman"/>
          <w:sz w:val="24"/>
          <w:szCs w:val="24"/>
        </w:rPr>
        <w:t>Blackburn,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 P. J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Jon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and J. M</w:t>
      </w:r>
      <w:r w:rsidR="00573E91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Pemberton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Genetic evidence for male biased dispersal in the red-billed quelea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Quelea quelea</w:t>
      </w:r>
      <w:r w:rsidRPr="00E10218">
        <w:rPr>
          <w:rFonts w:ascii="Times New Roman" w:eastAsia="宋体" w:hAnsi="Times New Roman" w:cs="Times New Roman"/>
          <w:sz w:val="24"/>
          <w:szCs w:val="24"/>
        </w:rPr>
        <w:t>. Molecular Ecology 11:529–53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573E9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Dawson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D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A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J. C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hittock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R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Jehle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Whitlock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Nogueira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J. </w:t>
      </w:r>
      <w:r w:rsidRPr="00E10218">
        <w:rPr>
          <w:rFonts w:ascii="Times New Roman" w:eastAsia="宋体" w:hAnsi="Times New Roman" w:cs="Times New Roman"/>
          <w:sz w:val="24"/>
          <w:szCs w:val="24"/>
        </w:rPr>
        <w:t>Pellatt,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 T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Birkhead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et a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="009E6090" w:rsidRPr="00E1021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dentification of 13 polymorphic microsatellite loci in the zebra finch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Taeniopygia guttata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Passeridae, Aves). Molecular Ecology Notes 5:298–30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573E9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Dawson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D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A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F. M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Hunter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J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Pandhal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R. </w:t>
      </w:r>
      <w:r w:rsidRPr="00E10218">
        <w:rPr>
          <w:rFonts w:ascii="Times New Roman" w:eastAsia="宋体" w:hAnsi="Times New Roman" w:cs="Times New Roman"/>
          <w:sz w:val="24"/>
          <w:szCs w:val="24"/>
        </w:rPr>
        <w:t>Buckland,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 A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Parham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I. L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Jones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 xml:space="preserve">M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radshaw, </w:t>
      </w:r>
      <w:r w:rsidR="00573E91" w:rsidRPr="00E10218">
        <w:rPr>
          <w:rFonts w:ascii="Times New Roman" w:eastAsia="宋体" w:hAnsi="Times New Roman" w:cs="Times New Roman"/>
          <w:sz w:val="24"/>
          <w:szCs w:val="24"/>
        </w:rPr>
        <w:t>et a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="009E6090" w:rsidRPr="00E10218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Assessment of 17 new whiskered auklet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ethia pygmaea</w:t>
      </w:r>
      <w:r w:rsidRPr="00E10218">
        <w:rPr>
          <w:rFonts w:ascii="Times New Roman" w:eastAsia="宋体" w:hAnsi="Times New Roman" w:cs="Times New Roman"/>
          <w:sz w:val="24"/>
          <w:szCs w:val="24"/>
        </w:rPr>
        <w:t>) microsatellite loci in 42 seabirds identifies 5-15 polymorphic markers for each of nine Alcinae species. Molecular Ecology Notes 5:289–29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bCs/>
          <w:sz w:val="24"/>
          <w:szCs w:val="24"/>
        </w:rPr>
        <w:lastRenderedPageBreak/>
        <w:t>Dawson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D</w:t>
      </w:r>
      <w:r w:rsidR="00573E91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A</w:t>
      </w:r>
      <w:r w:rsidR="00064C8E" w:rsidRPr="00E10218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,</w:t>
      </w:r>
      <w:r w:rsidR="00064C8E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O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Kleven, </w:t>
      </w:r>
      <w:r w:rsidR="00064C8E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N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Remedios, </w:t>
      </w:r>
      <w:r w:rsidR="00064C8E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G. J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Horsburgh,</w:t>
      </w:r>
      <w:r w:rsidR="00064C8E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R. T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Kroglund, </w:t>
      </w:r>
      <w:r w:rsidR="00064C8E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T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Santos, </w:t>
      </w:r>
      <w:r w:rsidR="00064C8E" w:rsidRPr="00E10218">
        <w:rPr>
          <w:rFonts w:ascii="Times New Roman" w:eastAsia="宋体" w:hAnsi="Times New Roman" w:cs="Times New Roman"/>
          <w:bCs/>
          <w:sz w:val="24"/>
          <w:szCs w:val="24"/>
        </w:rPr>
        <w:t>and C. R. A</w:t>
      </w:r>
      <w:r w:rsidR="00064C8E"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="00064C8E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Hewitt</w:t>
      </w:r>
      <w:r w:rsidR="00064C8E" w:rsidRPr="00E10218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2015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A multiplex microsatellite set for non-invasive genotyping and sexing of the osprey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andion haliaetu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Cs/>
          <w:sz w:val="24"/>
          <w:szCs w:val="24"/>
        </w:rPr>
        <w:t>Conservation Genetics Resource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64C8E" w:rsidRPr="00E10218">
        <w:rPr>
          <w:rFonts w:ascii="Times New Roman" w:eastAsia="宋体" w:hAnsi="Times New Roman" w:cs="Times New Roman"/>
          <w:bCs/>
          <w:sz w:val="24"/>
          <w:szCs w:val="24"/>
        </w:rPr>
        <w:t>7:</w:t>
      </w:r>
      <w:r w:rsidRPr="00E10218">
        <w:rPr>
          <w:rFonts w:ascii="Times New Roman" w:eastAsia="宋体" w:hAnsi="Times New Roman" w:cs="Times New Roman"/>
          <w:sz w:val="24"/>
          <w:szCs w:val="24"/>
        </w:rPr>
        <w:t>887–89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Delaney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K</w:t>
      </w:r>
      <w:r w:rsidR="00064C8E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S</w:t>
      </w:r>
      <w:r w:rsidR="00064C8E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064C8E" w:rsidRPr="00E10218">
        <w:rPr>
          <w:rFonts w:ascii="Times New Roman" w:eastAsia="宋体" w:hAnsi="Times New Roman" w:cs="Times New Roman"/>
          <w:sz w:val="24"/>
          <w:szCs w:val="24"/>
        </w:rPr>
        <w:t xml:space="preserve">D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Pires, </w:t>
      </w:r>
      <w:r w:rsidR="00064C8E" w:rsidRPr="00E10218">
        <w:rPr>
          <w:rFonts w:ascii="Times New Roman" w:eastAsia="宋体" w:hAnsi="Times New Roman" w:cs="Times New Roman"/>
          <w:sz w:val="24"/>
          <w:szCs w:val="24"/>
        </w:rPr>
        <w:t xml:space="preserve">K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Holder, </w:t>
      </w:r>
      <w:r w:rsidR="00064C8E" w:rsidRPr="00E1021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E10218">
        <w:rPr>
          <w:rFonts w:ascii="Times New Roman" w:eastAsia="宋体" w:hAnsi="Times New Roman" w:cs="Times New Roman"/>
          <w:sz w:val="24"/>
          <w:szCs w:val="24"/>
        </w:rPr>
        <w:t>Bardelebe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064C8E" w:rsidRPr="00E10218">
        <w:rPr>
          <w:rFonts w:ascii="Times New Roman" w:eastAsia="宋体" w:hAnsi="Times New Roman" w:cs="Times New Roman"/>
          <w:sz w:val="24"/>
          <w:szCs w:val="24"/>
        </w:rPr>
        <w:t xml:space="preserve"> and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64C8E" w:rsidRPr="00E10218">
        <w:rPr>
          <w:rFonts w:ascii="Times New Roman" w:eastAsia="宋体" w:hAnsi="Times New Roman" w:cs="Times New Roman"/>
          <w:sz w:val="24"/>
          <w:szCs w:val="24"/>
        </w:rPr>
        <w:t>T</w:t>
      </w:r>
      <w:r w:rsidR="00064C8E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064C8E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mith 20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of polymorphic tetranucleotide microsatellite markers for the black-bellied seedcracker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yrenestes ostrin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Notes 5:774–77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Delaney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</w:t>
      </w:r>
      <w:r w:rsidR="00475DF6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S</w:t>
      </w:r>
      <w:r w:rsidR="00475DF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75DF6" w:rsidRPr="00E10218">
        <w:rPr>
          <w:rFonts w:ascii="Times New Roman" w:eastAsia="宋体" w:hAnsi="Times New Roman" w:cs="Times New Roman"/>
          <w:sz w:val="24"/>
          <w:szCs w:val="24"/>
        </w:rPr>
        <w:t>and R. K</w:t>
      </w:r>
      <w:r w:rsidR="00475DF6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475DF6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Wayne</w:t>
      </w:r>
      <w:r w:rsidR="00475DF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daptive units for conservation: Population distinction and historic extinctions in the Island Scrub-Ja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onservation Biology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9</w:t>
      </w:r>
      <w:r w:rsidR="00475DF6" w:rsidRPr="00E10218">
        <w:rPr>
          <w:rFonts w:ascii="Times New Roman" w:eastAsia="宋体" w:hAnsi="Times New Roman" w:cs="Times New Roman"/>
          <w:sz w:val="24"/>
          <w:szCs w:val="24"/>
        </w:rPr>
        <w:t>:</w:t>
      </w:r>
      <w:r w:rsidRPr="00E10218">
        <w:rPr>
          <w:rFonts w:ascii="Times New Roman" w:eastAsia="宋体" w:hAnsi="Times New Roman" w:cs="Times New Roman"/>
          <w:sz w:val="24"/>
          <w:szCs w:val="24"/>
        </w:rPr>
        <w:t>523–53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Doerr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E</w:t>
      </w:r>
      <w:r w:rsidR="00475DF6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haracterization of microsatellite loci in the brown treecreeper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limacteris picumnus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cross-species amplification in the white-throated treecreeper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ormobates leucophaeu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Notes 5:654–65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Dor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R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 xml:space="preserve"> R. J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Safran, 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 xml:space="preserve">Y. </w:t>
      </w:r>
      <w:r w:rsidRPr="00E10218">
        <w:rPr>
          <w:rFonts w:ascii="Times New Roman" w:eastAsia="宋体" w:hAnsi="Times New Roman" w:cs="Times New Roman"/>
          <w:sz w:val="24"/>
          <w:szCs w:val="24"/>
        </w:rPr>
        <w:t>Vortman,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 xml:space="preserve"> A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Lotem, 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McGowan, 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 xml:space="preserve">M. R. </w:t>
      </w:r>
      <w:r w:rsidRPr="00E10218">
        <w:rPr>
          <w:rFonts w:ascii="Times New Roman" w:eastAsia="宋体" w:hAnsi="Times New Roman" w:cs="Times New Roman"/>
          <w:sz w:val="24"/>
          <w:szCs w:val="24"/>
        </w:rPr>
        <w:t>Evan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sz w:val="24"/>
          <w:szCs w:val="24"/>
        </w:rPr>
        <w:t>Lovette I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J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9D4B06" w:rsidRPr="00E10218">
        <w:rPr>
          <w:rFonts w:ascii="Times New Roman" w:eastAsia="宋体" w:hAnsi="Times New Roman" w:cs="Times New Roman"/>
          <w:sz w:val="24"/>
          <w:szCs w:val="24"/>
        </w:rPr>
        <w:t xml:space="preserve"> Population genetics and morphological comparisons of migratory </w:t>
      </w:r>
      <w:r w:rsidR="00210099" w:rsidRPr="00E10218">
        <w:rPr>
          <w:rFonts w:ascii="Times New Roman" w:eastAsia="宋体" w:hAnsi="Times New Roman" w:cs="Times New Roman"/>
          <w:sz w:val="24"/>
          <w:szCs w:val="24"/>
        </w:rPr>
        <w:t>European</w:t>
      </w:r>
      <w:r w:rsidR="009D4B06"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9D4B06" w:rsidRPr="00E10218">
        <w:rPr>
          <w:rFonts w:ascii="Times New Roman" w:eastAsia="宋体" w:hAnsi="Times New Roman" w:cs="Times New Roman"/>
          <w:i/>
          <w:sz w:val="24"/>
          <w:szCs w:val="24"/>
        </w:rPr>
        <w:t>hirundo rustica rustica</w:t>
      </w:r>
      <w:r w:rsidR="009D4B06" w:rsidRPr="00E10218">
        <w:rPr>
          <w:rFonts w:ascii="Times New Roman" w:eastAsia="宋体" w:hAnsi="Times New Roman" w:cs="Times New Roman"/>
          <w:sz w:val="24"/>
          <w:szCs w:val="24"/>
        </w:rPr>
        <w:t xml:space="preserve">) and sedentary </w:t>
      </w:r>
      <w:r w:rsidR="00210099" w:rsidRPr="00E10218">
        <w:rPr>
          <w:rFonts w:ascii="Times New Roman" w:eastAsia="宋体" w:hAnsi="Times New Roman" w:cs="Times New Roman"/>
          <w:sz w:val="24"/>
          <w:szCs w:val="24"/>
        </w:rPr>
        <w:t>East-Mediterranean</w:t>
      </w:r>
      <w:r w:rsidR="009D4B06"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9D4B06" w:rsidRPr="00E10218">
        <w:rPr>
          <w:rFonts w:ascii="Times New Roman" w:eastAsia="宋体" w:hAnsi="Times New Roman" w:cs="Times New Roman"/>
          <w:i/>
          <w:sz w:val="24"/>
          <w:szCs w:val="24"/>
        </w:rPr>
        <w:t>hirundo rustica transitiva</w:t>
      </w:r>
      <w:r w:rsidR="009D4B06" w:rsidRPr="00E10218">
        <w:rPr>
          <w:rFonts w:ascii="Times New Roman" w:eastAsia="宋体" w:hAnsi="Times New Roman" w:cs="Times New Roman"/>
          <w:sz w:val="24"/>
          <w:szCs w:val="24"/>
        </w:rPr>
        <w:t xml:space="preserve">) barn swallows. </w:t>
      </w:r>
      <w:r w:rsidRPr="00E10218">
        <w:rPr>
          <w:rFonts w:ascii="Times New Roman" w:eastAsia="宋体" w:hAnsi="Times New Roman" w:cs="Times New Roman"/>
          <w:sz w:val="24"/>
          <w:szCs w:val="24"/>
        </w:rPr>
        <w:t>Journal of Heredity 103:55–6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Dubois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-P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 xml:space="preserve">P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Jarne, 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>and P</w:t>
      </w:r>
      <w:r w:rsidR="00BE4CE5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Jouventin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Ten polymorphic microsatellite markers in the wandering albatross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Diomedea exulans</w:t>
      </w:r>
      <w:r w:rsidRPr="00E10218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ogy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Notes 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>5:</w:t>
      </w:r>
      <w:r w:rsidRPr="00E10218">
        <w:rPr>
          <w:rFonts w:ascii="Times New Roman" w:eastAsia="宋体" w:hAnsi="Times New Roman" w:cs="Times New Roman"/>
          <w:sz w:val="24"/>
          <w:szCs w:val="24"/>
        </w:rPr>
        <w:t>905–9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Duval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E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H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 xml:space="preserve">K. L. </w:t>
      </w:r>
      <w:r w:rsidRPr="00E10218">
        <w:rPr>
          <w:rFonts w:ascii="Times New Roman" w:eastAsia="宋体" w:hAnsi="Times New Roman" w:cs="Times New Roman"/>
          <w:sz w:val="24"/>
          <w:szCs w:val="24"/>
        </w:rPr>
        <w:t>Cart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>and B</w:t>
      </w:r>
      <w:r w:rsidR="00BE4CE5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empenaers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novel microsatellite loci for parentage assessment in the lance-tailed manakin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hiroxiphia lanceolata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Notes 7:1111–11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Eggert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L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S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 xml:space="preserve">N. I. </w:t>
      </w:r>
      <w:r w:rsidRPr="00E10218">
        <w:rPr>
          <w:rFonts w:ascii="Times New Roman" w:eastAsia="宋体" w:hAnsi="Times New Roman" w:cs="Times New Roman"/>
          <w:sz w:val="24"/>
          <w:szCs w:val="24"/>
        </w:rPr>
        <w:t>Mund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 xml:space="preserve"> and D. S</w:t>
      </w:r>
      <w:r w:rsidR="00BE4CE5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Woodruff</w:t>
      </w:r>
      <w:r w:rsidR="00BE4CE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Population structure of loggerhead shrikes in the California Channel Island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13:2121–213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Ernest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H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B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J. A. </w:t>
      </w:r>
      <w:r w:rsidRPr="00E10218">
        <w:rPr>
          <w:rFonts w:ascii="Times New Roman" w:eastAsia="宋体" w:hAnsi="Times New Roman" w:cs="Times New Roman"/>
          <w:sz w:val="24"/>
          <w:szCs w:val="24"/>
        </w:rPr>
        <w:t>Wel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>and J. D</w:t>
      </w:r>
      <w:r w:rsidR="00142A50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urushima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evelopment of 10 microsatellite loci for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 xml:space="preserve"> yellow-billed magpie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ica nuttalli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corvid ecology and West Nile virus studies. Molecular Ecology Resources 8:196–19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D60484">
      <w:pPr>
        <w:spacing w:after="0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E10218">
        <w:rPr>
          <w:rFonts w:ascii="Times New Roman" w:hAnsi="Times New Roman" w:cs="Times New Roman"/>
          <w:sz w:val="24"/>
          <w:szCs w:val="24"/>
        </w:rPr>
        <w:t>Evans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hAnsi="Times New Roman" w:cs="Times New Roman"/>
          <w:sz w:val="24"/>
          <w:szCs w:val="24"/>
        </w:rPr>
        <w:t xml:space="preserve"> S</w:t>
      </w:r>
      <w:r w:rsidR="00142A50" w:rsidRPr="00E10218">
        <w:rPr>
          <w:rFonts w:ascii="Times New Roman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hAnsi="Times New Roman" w:cs="Times New Roman"/>
          <w:sz w:val="24"/>
          <w:szCs w:val="24"/>
        </w:rPr>
        <w:t>R</w:t>
      </w:r>
      <w:r w:rsidR="00142A50" w:rsidRPr="00E10218">
        <w:rPr>
          <w:rFonts w:ascii="Times New Roman" w:hAnsi="Times New Roman" w:cs="Times New Roman"/>
          <w:sz w:val="24"/>
          <w:szCs w:val="24"/>
        </w:rPr>
        <w:t>.</w:t>
      </w:r>
      <w:r w:rsidRPr="00E10218">
        <w:rPr>
          <w:rFonts w:ascii="Times New Roman" w:hAnsi="Times New Roman" w:cs="Times New Roman"/>
          <w:sz w:val="24"/>
          <w:szCs w:val="24"/>
        </w:rPr>
        <w:t xml:space="preserve">, </w:t>
      </w:r>
      <w:r w:rsidR="00142A50" w:rsidRPr="00E10218">
        <w:rPr>
          <w:rFonts w:ascii="Times New Roman" w:hAnsi="Times New Roman" w:cs="Times New Roman"/>
          <w:sz w:val="24"/>
          <w:szCs w:val="24"/>
        </w:rPr>
        <w:t>and B. C</w:t>
      </w:r>
      <w:r w:rsidR="00142A50" w:rsidRPr="00E10218">
        <w:rPr>
          <w:rFonts w:ascii="Times New Roman" w:hAnsi="Times New Roman" w:cs="Times New Roman" w:hint="eastAsia"/>
          <w:sz w:val="24"/>
          <w:szCs w:val="24"/>
        </w:rPr>
        <w:t>.</w:t>
      </w:r>
      <w:r w:rsidR="00142A50" w:rsidRPr="00E10218">
        <w:rPr>
          <w:rFonts w:ascii="Times New Roman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hAnsi="Times New Roman" w:cs="Times New Roman"/>
          <w:sz w:val="24"/>
          <w:szCs w:val="24"/>
        </w:rPr>
        <w:t>Sheldon</w:t>
      </w:r>
      <w:r w:rsidR="00142A50" w:rsidRPr="00E10218">
        <w:rPr>
          <w:rFonts w:ascii="Times New Roman" w:hAnsi="Times New Roman" w:cs="Times New Roman"/>
          <w:sz w:val="24"/>
          <w:szCs w:val="24"/>
        </w:rPr>
        <w:t>.</w:t>
      </w:r>
      <w:r w:rsidRPr="00E10218">
        <w:rPr>
          <w:rFonts w:ascii="Times New Roman" w:hAnsi="Times New Roman" w:cs="Times New Roman"/>
          <w:sz w:val="24"/>
          <w:szCs w:val="24"/>
        </w:rPr>
        <w:t xml:space="preserve"> 2008</w:t>
      </w:r>
      <w:r w:rsidRPr="00E10218">
        <w:rPr>
          <w:rFonts w:ascii="Times New Roman" w:hAnsi="Times New Roman" w:cs="Times New Roman" w:hint="eastAsia"/>
          <w:sz w:val="24"/>
          <w:szCs w:val="24"/>
        </w:rPr>
        <w:t>.</w:t>
      </w:r>
      <w:r w:rsidRPr="00E10218">
        <w:rPr>
          <w:rFonts w:ascii="Times New Roman" w:hAnsi="Times New Roman" w:cs="Times New Roman"/>
          <w:sz w:val="24"/>
          <w:szCs w:val="24"/>
        </w:rPr>
        <w:t xml:space="preserve"> Interspecific patterns of genetic diversity in birds: correlations with extinction risk</w:t>
      </w:r>
      <w:r w:rsidRPr="00E10218">
        <w:rPr>
          <w:rFonts w:ascii="Times New Roman" w:hAnsi="Times New Roman" w:cs="Times New Roman" w:hint="eastAsia"/>
          <w:sz w:val="24"/>
          <w:szCs w:val="24"/>
        </w:rPr>
        <w:t>.</w:t>
      </w:r>
      <w:r w:rsidRPr="00E10218">
        <w:rPr>
          <w:rFonts w:ascii="Times New Roman" w:hAnsi="Times New Roman" w:cs="Times New Roman"/>
          <w:sz w:val="24"/>
          <w:szCs w:val="24"/>
        </w:rPr>
        <w:t xml:space="preserve"> Conservation Biology</w:t>
      </w:r>
      <w:r w:rsidR="00142A50" w:rsidRPr="00E10218">
        <w:rPr>
          <w:rFonts w:ascii="Times New Roman" w:hAnsi="Times New Roman" w:cs="Times New Roman"/>
          <w:sz w:val="24"/>
          <w:szCs w:val="24"/>
        </w:rPr>
        <w:t xml:space="preserve"> 22:</w:t>
      </w:r>
      <w:r w:rsidRPr="00E10218">
        <w:rPr>
          <w:rFonts w:ascii="Times New Roman" w:hAnsi="Times New Roman" w:cs="Times New Roman"/>
          <w:sz w:val="24"/>
          <w:szCs w:val="24"/>
        </w:rPr>
        <w:t>1016–1025</w:t>
      </w:r>
      <w:r w:rsidRPr="00E10218">
        <w:rPr>
          <w:rFonts w:ascii="Times New Roman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Faircloth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B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 G. P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Keller, 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C. J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Nairn, 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W. E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Palmer, 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J. P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arroll, 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>and P. A</w:t>
      </w:r>
      <w:r w:rsidR="00142A50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Gowaty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Tetranucleotide microsatellite loci from eastern bluebirds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Sialia sialis</w:t>
      </w:r>
      <w:r w:rsidRPr="00E10218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ogy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Notes 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>6:</w:t>
      </w:r>
      <w:r w:rsidRPr="00E10218">
        <w:rPr>
          <w:rFonts w:ascii="Times New Roman" w:eastAsia="宋体" w:hAnsi="Times New Roman" w:cs="Times New Roman"/>
          <w:sz w:val="24"/>
          <w:szCs w:val="24"/>
        </w:rPr>
        <w:t>646–64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Faircloth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B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Ramos, 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H. </w:t>
      </w:r>
      <w:r w:rsidRPr="00E10218">
        <w:rPr>
          <w:rFonts w:ascii="Times New Roman" w:eastAsia="宋体" w:hAnsi="Times New Roman" w:cs="Times New Roman"/>
          <w:sz w:val="24"/>
          <w:szCs w:val="24"/>
        </w:rPr>
        <w:t>Drummond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>and P. A</w:t>
      </w:r>
      <w:r w:rsidR="00142A50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Gowaty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microsatellite loci from blue-footed boobies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Sula nebouxii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Resources 1:159–16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Fedy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B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 K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artin, 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E10218">
        <w:rPr>
          <w:rFonts w:ascii="Times New Roman" w:eastAsia="宋体" w:hAnsi="Times New Roman" w:cs="Times New Roman"/>
          <w:sz w:val="24"/>
          <w:szCs w:val="24"/>
        </w:rPr>
        <w:t>Ritland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>and J</w:t>
      </w:r>
      <w:r w:rsidR="00142A50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Young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Genetic and ecological data provide incongruent interpretations of population structure and dispersal in naturally subdivided populations of white-tailed ptarmigan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Lagopus leucura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17:1905–191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Feldheim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A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M. L. </w:t>
      </w:r>
      <w:r w:rsidRPr="00E10218">
        <w:rPr>
          <w:rFonts w:ascii="Times New Roman" w:eastAsia="宋体" w:hAnsi="Times New Roman" w:cs="Times New Roman"/>
          <w:sz w:val="24"/>
          <w:szCs w:val="24"/>
        </w:rPr>
        <w:t>McFarlan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sz w:val="24"/>
          <w:szCs w:val="24"/>
        </w:rPr>
        <w:t>R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K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2A50" w:rsidRPr="00E10218">
        <w:rPr>
          <w:rFonts w:ascii="Times New Roman" w:eastAsia="宋体" w:hAnsi="Times New Roman" w:cs="Times New Roman"/>
          <w:sz w:val="24"/>
          <w:szCs w:val="24"/>
        </w:rPr>
        <w:t xml:space="preserve">Bowie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of highly polymorphic autosomal microsatellite loci and a sex-linked locus from sugarbirds. Molecular Ecology Notes 6:1019–102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bCs/>
          <w:sz w:val="24"/>
          <w:szCs w:val="24"/>
        </w:rPr>
      </w:pPr>
      <w:r w:rsidRPr="00E10218">
        <w:rPr>
          <w:rFonts w:ascii="Times New Roman" w:eastAsia="宋体" w:hAnsi="Times New Roman" w:cs="Times New Roman"/>
          <w:bCs/>
          <w:sz w:val="24"/>
          <w:szCs w:val="24"/>
        </w:rPr>
        <w:lastRenderedPageBreak/>
        <w:t>Ferreira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J</w:t>
      </w:r>
      <w:r w:rsidR="00457EB0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M</w:t>
      </w:r>
      <w:r w:rsidR="00457EB0" w:rsidRPr="00E10218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r w:rsidR="00457EB0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M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Burnham-Curtis,</w:t>
      </w:r>
      <w:r w:rsidR="00457EB0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F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Schunck, </w:t>
      </w:r>
      <w:r w:rsidR="00457EB0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M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Rocha, </w:t>
      </w:r>
      <w:r w:rsidR="00457EB0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C. Y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Miyaki, </w:t>
      </w:r>
      <w:r w:rsidR="00457EB0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L. F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Silveira, </w:t>
      </w:r>
      <w:r w:rsidR="00457EB0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M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Melo, </w:t>
      </w:r>
      <w:r w:rsidR="00457EB0" w:rsidRPr="00E10218">
        <w:rPr>
          <w:rFonts w:ascii="Times New Roman" w:eastAsia="宋体" w:hAnsi="Times New Roman" w:cs="Times New Roman"/>
          <w:bCs/>
          <w:sz w:val="24"/>
          <w:szCs w:val="24"/>
        </w:rPr>
        <w:t>et al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2014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Development of novel polymorphic microsatellite markers for four bird species exploited by the illegal wildlife trade in Brazi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Cs/>
          <w:sz w:val="24"/>
          <w:szCs w:val="24"/>
        </w:rPr>
        <w:t>Conservation Genetics Resource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57EB0" w:rsidRPr="00E10218">
        <w:rPr>
          <w:rFonts w:ascii="Times New Roman" w:eastAsia="宋体" w:hAnsi="Times New Roman" w:cs="Times New Roman"/>
          <w:bCs/>
          <w:sz w:val="24"/>
          <w:szCs w:val="24"/>
        </w:rPr>
        <w:t>7:</w:t>
      </w:r>
      <w:r w:rsidRPr="00E10218">
        <w:rPr>
          <w:rFonts w:ascii="Times New Roman" w:eastAsia="宋体" w:hAnsi="Times New Roman" w:cs="Times New Roman"/>
          <w:sz w:val="24"/>
          <w:szCs w:val="24"/>
        </w:rPr>
        <w:t>435–43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Ferrero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</w:t>
      </w:r>
      <w:r w:rsidR="00457EB0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E</w:t>
      </w:r>
      <w:r w:rsidR="00457EB0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457EB0" w:rsidRPr="00E10218">
        <w:rPr>
          <w:rFonts w:ascii="Times New Roman" w:eastAsia="宋体" w:hAnsi="Times New Roman" w:cs="Times New Roman"/>
          <w:sz w:val="24"/>
          <w:szCs w:val="24"/>
        </w:rPr>
        <w:t xml:space="preserve">P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Gonzalez-Jara, </w:t>
      </w:r>
      <w:r w:rsidR="00457EB0" w:rsidRPr="00E10218">
        <w:rPr>
          <w:rFonts w:ascii="Times New Roman" w:eastAsia="宋体" w:hAnsi="Times New Roman" w:cs="Times New Roman"/>
          <w:sz w:val="24"/>
          <w:szCs w:val="24"/>
        </w:rPr>
        <w:t xml:space="preserve">J. A. </w:t>
      </w:r>
      <w:r w:rsidRPr="00E10218">
        <w:rPr>
          <w:rFonts w:ascii="Times New Roman" w:eastAsia="宋体" w:hAnsi="Times New Roman" w:cs="Times New Roman"/>
          <w:sz w:val="24"/>
          <w:szCs w:val="24"/>
        </w:rPr>
        <w:t>Blanco-Aguiar,</w:t>
      </w:r>
      <w:r w:rsidR="00457EB0" w:rsidRPr="00E10218">
        <w:rPr>
          <w:rFonts w:ascii="Times New Roman" w:eastAsia="宋体" w:hAnsi="Times New Roman" w:cs="Times New Roman"/>
          <w:sz w:val="24"/>
          <w:szCs w:val="24"/>
        </w:rPr>
        <w:t xml:space="preserve"> I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Sanchez-Barbudo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57EB0" w:rsidRPr="00E10218">
        <w:rPr>
          <w:rFonts w:ascii="Times New Roman" w:eastAsia="宋体" w:hAnsi="Times New Roman" w:cs="Times New Roman"/>
          <w:sz w:val="24"/>
          <w:szCs w:val="24"/>
        </w:rPr>
        <w:t>and J. A</w:t>
      </w:r>
      <w:r w:rsidR="00457EB0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457EB0" w:rsidRPr="00E10218">
        <w:rPr>
          <w:rFonts w:ascii="Times New Roman" w:eastAsia="宋体" w:hAnsi="Times New Roman" w:cs="Times New Roman"/>
          <w:sz w:val="24"/>
          <w:szCs w:val="24"/>
        </w:rPr>
        <w:t xml:space="preserve"> Davila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Sixteen new polymorphic microsatellite markers isolated for red-legged partridge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lectoris rufa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related speci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Notes 7:1349–135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Fields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R</w:t>
      </w:r>
      <w:r w:rsidR="000344C9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L</w:t>
      </w:r>
      <w:r w:rsidR="000344C9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0344C9" w:rsidRPr="00E10218">
        <w:rPr>
          <w:rFonts w:ascii="Times New Roman" w:eastAsia="宋体" w:hAnsi="Times New Roman" w:cs="Times New Roman"/>
          <w:sz w:val="24"/>
          <w:szCs w:val="24"/>
        </w:rPr>
        <w:t>and K. T</w:t>
      </w:r>
      <w:r w:rsidR="000344C9"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0344C9" w:rsidRPr="00E10218">
        <w:rPr>
          <w:rFonts w:ascii="Times New Roman" w:eastAsia="宋体" w:hAnsi="Times New Roman" w:cs="Times New Roman"/>
          <w:sz w:val="24"/>
          <w:szCs w:val="24"/>
        </w:rPr>
        <w:t xml:space="preserve">Scribner. </w:t>
      </w:r>
      <w:r w:rsidRPr="00E10218">
        <w:rPr>
          <w:rFonts w:ascii="Times New Roman" w:eastAsia="宋体" w:hAnsi="Times New Roman" w:cs="Times New Roman"/>
          <w:sz w:val="24"/>
          <w:szCs w:val="24"/>
        </w:rPr>
        <w:t>199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and characterization of novel waterfowl microsatellite loci: </w:t>
      </w:r>
      <w:r w:rsidR="002F71AA" w:rsidRPr="00E10218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Pr="00E10218">
        <w:rPr>
          <w:rFonts w:ascii="Times New Roman" w:eastAsia="宋体" w:hAnsi="Times New Roman" w:cs="Times New Roman"/>
          <w:sz w:val="24"/>
          <w:szCs w:val="24"/>
        </w:rPr>
        <w:t>ross-species comparisons and research application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6</w:t>
      </w:r>
      <w:r w:rsidR="000344C9" w:rsidRPr="00E10218">
        <w:rPr>
          <w:rFonts w:ascii="Times New Roman" w:eastAsia="宋体" w:hAnsi="Times New Roman" w:cs="Times New Roman"/>
          <w:sz w:val="24"/>
          <w:szCs w:val="24"/>
        </w:rPr>
        <w:t>:</w:t>
      </w:r>
      <w:r w:rsidRPr="00E10218">
        <w:rPr>
          <w:rFonts w:ascii="Times New Roman" w:eastAsia="宋体" w:hAnsi="Times New Roman" w:cs="Times New Roman"/>
          <w:sz w:val="24"/>
          <w:szCs w:val="24"/>
        </w:rPr>
        <w:t>199–20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E53563" w:rsidRPr="00E10218" w:rsidRDefault="000C5E1E" w:rsidP="001D1706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Fleischer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R</w:t>
      </w:r>
      <w:r w:rsidR="00A04D1D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</w:t>
      </w:r>
      <w:r w:rsidR="00A04D1D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 xml:space="preserve">W. I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oarman, 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 xml:space="preserve">E. G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Gonzalez, 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>Godinez,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 xml:space="preserve"> K. E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Omland, 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 xml:space="preserve">S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Young, 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 xml:space="preserve">L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Helgen, 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 xml:space="preserve">et al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As the raven flies: using genetic data to infer the history of invasive common raven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orvus corax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) populations in the </w:t>
      </w:r>
      <w:r w:rsidR="00E53563" w:rsidRPr="00E10218">
        <w:rPr>
          <w:rFonts w:ascii="Times New Roman" w:eastAsia="宋体" w:hAnsi="Times New Roman" w:cs="Times New Roman"/>
          <w:sz w:val="24"/>
          <w:szCs w:val="24"/>
        </w:rPr>
        <w:t>Mojave Desert. Molecular Ecology 17:464–474</w:t>
      </w:r>
      <w:r w:rsidR="00E53563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Francisco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R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 xml:space="preserve">P. M. </w:t>
      </w:r>
      <w:r w:rsidRPr="00E10218">
        <w:rPr>
          <w:rFonts w:ascii="Times New Roman" w:eastAsia="宋体" w:hAnsi="Times New Roman" w:cs="Times New Roman"/>
          <w:sz w:val="24"/>
          <w:szCs w:val="24"/>
        </w:rPr>
        <w:t>Galett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1D1706" w:rsidRPr="00E10218">
        <w:rPr>
          <w:rFonts w:ascii="Times New Roman" w:eastAsia="宋体" w:hAnsi="Times New Roman" w:cs="Times New Roman" w:hint="eastAsia"/>
          <w:sz w:val="24"/>
          <w:szCs w:val="24"/>
        </w:rPr>
        <w:t>L.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Gibbs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and characterization of microsatellite loci in the blue manakin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hiroxiphia caudata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Aves, Pipridae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Notes 4:758–76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Galbusera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P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="001D1706"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M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Githiru,</w:t>
      </w:r>
      <w:r w:rsidR="001D1706"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L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Len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1D1706" w:rsidRPr="00E10218">
        <w:rPr>
          <w:rFonts w:ascii="Times New Roman" w:eastAsia="宋体" w:hAnsi="Times New Roman" w:cs="Times New Roman" w:hint="eastAsia"/>
          <w:sz w:val="24"/>
          <w:szCs w:val="24"/>
        </w:rPr>
        <w:t>E.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atthysen</w:t>
      </w:r>
      <w:r w:rsidR="001D1706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Genetic equilibrium despite habitat fragmentation in an Afrotropical bird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13:1409–142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Gamero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A</w:t>
      </w:r>
      <w:r w:rsidR="003D0C4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="003D0C41" w:rsidRPr="00E10218">
        <w:rPr>
          <w:rFonts w:ascii="Times New Roman" w:eastAsia="宋体" w:hAnsi="Times New Roman" w:cs="Times New Roman"/>
          <w:sz w:val="24"/>
          <w:szCs w:val="24"/>
        </w:rPr>
        <w:t xml:space="preserve"> A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Bus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D0C41" w:rsidRPr="00E10218">
        <w:rPr>
          <w:rFonts w:ascii="Times New Roman" w:eastAsia="宋体" w:hAnsi="Times New Roman" w:cs="Times New Roman"/>
          <w:sz w:val="24"/>
          <w:szCs w:val="24"/>
        </w:rPr>
        <w:t>and P. M</w:t>
      </w:r>
      <w:r w:rsidR="003D0C41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3D0C41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appeler</w:t>
      </w:r>
      <w:r w:rsidR="003D0C4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haracterization of 10 polymorphic microsatellite loci for 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 xml:space="preserve">white-breasted mesites </w:t>
      </w:r>
      <w:r w:rsidRPr="00E10218">
        <w:rPr>
          <w:rFonts w:ascii="Times New Roman" w:eastAsia="宋体" w:hAnsi="Times New Roman" w:cs="Times New Roman"/>
          <w:sz w:val="24"/>
          <w:szCs w:val="24"/>
        </w:rPr>
        <w:t>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Mesitornis variegata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Resources 5:553–55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Garnier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</w:t>
      </w:r>
      <w:r w:rsidR="003D0C4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3D0C41" w:rsidRPr="00E10218">
        <w:rPr>
          <w:rFonts w:ascii="Times New Roman" w:eastAsia="宋体" w:hAnsi="Times New Roman" w:cs="Times New Roman"/>
          <w:sz w:val="24"/>
          <w:szCs w:val="24"/>
        </w:rPr>
        <w:t xml:space="preserve">P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Durand, </w:t>
      </w:r>
      <w:r w:rsidR="003D0C41" w:rsidRPr="00E1021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E10218">
        <w:rPr>
          <w:rFonts w:ascii="Times New Roman" w:eastAsia="宋体" w:hAnsi="Times New Roman" w:cs="Times New Roman"/>
          <w:sz w:val="24"/>
          <w:szCs w:val="24"/>
        </w:rPr>
        <w:t>Arnathau,</w:t>
      </w:r>
      <w:r w:rsidR="003D0C41" w:rsidRPr="00E10218">
        <w:rPr>
          <w:rFonts w:ascii="Times New Roman" w:eastAsia="宋体" w:hAnsi="Times New Roman" w:cs="Times New Roman"/>
          <w:sz w:val="24"/>
          <w:szCs w:val="24"/>
        </w:rPr>
        <w:t xml:space="preserve"> A. M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Risterucci, </w:t>
      </w:r>
      <w:r w:rsidR="003D0C41" w:rsidRPr="00E10218">
        <w:rPr>
          <w:rFonts w:ascii="Times New Roman" w:eastAsia="宋体" w:hAnsi="Times New Roman" w:cs="Times New Roman"/>
          <w:sz w:val="24"/>
          <w:szCs w:val="24"/>
        </w:rPr>
        <w:t xml:space="preserve">R. </w:t>
      </w:r>
      <w:r w:rsidRPr="00E10218">
        <w:rPr>
          <w:rFonts w:ascii="Times New Roman" w:eastAsia="宋体" w:hAnsi="Times New Roman" w:cs="Times New Roman"/>
          <w:sz w:val="24"/>
          <w:szCs w:val="24"/>
        </w:rPr>
        <w:t>Esparza-Salas,</w:t>
      </w:r>
      <w:r w:rsidR="003D0C41" w:rsidRPr="00E10218">
        <w:rPr>
          <w:rFonts w:ascii="Times New Roman" w:eastAsia="宋体" w:hAnsi="Times New Roman" w:cs="Times New Roman"/>
          <w:sz w:val="24"/>
          <w:szCs w:val="24"/>
        </w:rPr>
        <w:t xml:space="preserve"> E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ellier-Holzem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3D0C41" w:rsidRPr="00E10218">
        <w:rPr>
          <w:rFonts w:ascii="Times New Roman" w:eastAsia="宋体" w:hAnsi="Times New Roman" w:cs="Times New Roman"/>
          <w:sz w:val="24"/>
          <w:szCs w:val="24"/>
        </w:rPr>
        <w:t>and G</w:t>
      </w:r>
      <w:r w:rsidR="003D0C41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3D0C41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orci</w:t>
      </w:r>
      <w:r w:rsidR="003D0C41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New polymorphic microsatellite loci in the house sparrow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asser domesticus</w:t>
      </w:r>
      <w:r w:rsidRPr="00E10218">
        <w:rPr>
          <w:rFonts w:ascii="Times New Roman" w:eastAsia="宋体" w:hAnsi="Times New Roman" w:cs="Times New Roman"/>
          <w:sz w:val="24"/>
          <w:szCs w:val="24"/>
        </w:rPr>
        <w:t>. Molecular Ecology Resources 9:1063–106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Gautschi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B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>and B</w:t>
      </w:r>
      <w:r w:rsidR="00BC5077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oller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Polymorphic microsatellite markers for the goosander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Mergus merganser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Notes 5:133–13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Gautschi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B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 xml:space="preserve">I. </w:t>
      </w:r>
      <w:r w:rsidRPr="00E10218">
        <w:rPr>
          <w:rFonts w:ascii="Times New Roman" w:eastAsia="宋体" w:hAnsi="Times New Roman" w:cs="Times New Roman"/>
          <w:sz w:val="24"/>
          <w:szCs w:val="24"/>
        </w:rPr>
        <w:t>Tenzer,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 xml:space="preserve"> J. P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ull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>and B</w:t>
      </w:r>
      <w:r w:rsidR="00BC5077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chmid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microsatellite loci in the bearded vulture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Gypaetus barbatus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cross-amplification in three Old World vulture speci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9:2193–219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Gay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L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 xml:space="preserve">G. </w:t>
      </w:r>
      <w:r w:rsidRPr="00E10218">
        <w:rPr>
          <w:rFonts w:ascii="Times New Roman" w:eastAsia="宋体" w:hAnsi="Times New Roman" w:cs="Times New Roman"/>
          <w:sz w:val="24"/>
          <w:szCs w:val="24"/>
        </w:rPr>
        <w:t>Neubauer,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 xml:space="preserve"> M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Zagalska-Neubauer, 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Debain, 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 xml:space="preserve">J.-M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Pons, 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 xml:space="preserve">P. </w:t>
      </w:r>
      <w:r w:rsidRPr="00E10218">
        <w:rPr>
          <w:rFonts w:ascii="Times New Roman" w:eastAsia="宋体" w:hAnsi="Times New Roman" w:cs="Times New Roman"/>
          <w:sz w:val="24"/>
          <w:szCs w:val="24"/>
        </w:rPr>
        <w:t>David,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 xml:space="preserve"> and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>P. A</w:t>
      </w:r>
      <w:r w:rsidR="00BC5077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rochet</w:t>
      </w:r>
      <w:r w:rsidR="00BC5077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and morphological patterns of introgression between two large white-headed gull species in a zone of recent secondary contact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ecula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ogy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16:3215–322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Gebhardt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</w:t>
      </w:r>
      <w:r w:rsidR="006D41F2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J</w:t>
      </w:r>
      <w:r w:rsidR="006D41F2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D41F2" w:rsidRPr="00E10218">
        <w:rPr>
          <w:rFonts w:ascii="Times New Roman" w:eastAsia="宋体" w:hAnsi="Times New Roman" w:cs="Times New Roman"/>
          <w:sz w:val="24"/>
          <w:szCs w:val="24"/>
        </w:rPr>
        <w:t>and L. P</w:t>
      </w:r>
      <w:r w:rsidR="006D41F2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6D41F2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Waits</w:t>
      </w:r>
      <w:r w:rsidR="006D41F2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ross-species amplification and optimization of microsatellite markers for use in six Neotropical parrots. Molecular Ecology Resources 8:835–83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Genovart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</w:t>
      </w:r>
      <w:r w:rsidR="006D41F2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6D41F2" w:rsidRPr="00E10218">
        <w:rPr>
          <w:rFonts w:ascii="Times New Roman" w:eastAsia="宋体" w:hAnsi="Times New Roman" w:cs="Times New Roman"/>
          <w:sz w:val="24"/>
          <w:szCs w:val="24"/>
        </w:rPr>
        <w:t xml:space="preserve">J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Juste, </w:t>
      </w:r>
      <w:r w:rsidR="006D41F2" w:rsidRPr="00E10218">
        <w:rPr>
          <w:rFonts w:ascii="Times New Roman" w:eastAsia="宋体" w:hAnsi="Times New Roman" w:cs="Times New Roman"/>
          <w:sz w:val="24"/>
          <w:szCs w:val="24"/>
        </w:rPr>
        <w:t xml:space="preserve">H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treras-Diaz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D41F2"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sz w:val="24"/>
          <w:szCs w:val="24"/>
        </w:rPr>
        <w:t>D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6D41F2" w:rsidRPr="00E10218">
        <w:rPr>
          <w:rFonts w:ascii="Times New Roman" w:eastAsia="宋体" w:hAnsi="Times New Roman" w:cs="Times New Roman"/>
          <w:sz w:val="24"/>
          <w:szCs w:val="24"/>
        </w:rPr>
        <w:t xml:space="preserve">Oro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 G</w:t>
      </w:r>
      <w:r w:rsidRPr="00E10218">
        <w:rPr>
          <w:rFonts w:ascii="Times New Roman" w:eastAsia="宋体" w:hAnsi="Times New Roman" w:cs="Times New Roman"/>
          <w:sz w:val="24"/>
          <w:szCs w:val="24"/>
        </w:rPr>
        <w:t>enetic and phenotypic differentiation between the critically endangered balearic shearwater and neighboring colonies of its sibling species. Journal of Heredity 103:330–34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Gibbs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H</w:t>
      </w:r>
      <w:r w:rsidR="006D41F2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L</w:t>
      </w:r>
      <w:r w:rsidR="006D41F2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6D41F2" w:rsidRPr="00E10218">
        <w:rPr>
          <w:rFonts w:ascii="Times New Roman" w:eastAsia="宋体" w:hAnsi="Times New Roman" w:cs="Times New Roman"/>
          <w:sz w:val="24"/>
          <w:szCs w:val="24"/>
        </w:rPr>
        <w:t xml:space="preserve">R. J. G. </w:t>
      </w:r>
      <w:r w:rsidRPr="00E10218">
        <w:rPr>
          <w:rFonts w:ascii="Times New Roman" w:eastAsia="宋体" w:hAnsi="Times New Roman" w:cs="Times New Roman"/>
          <w:sz w:val="24"/>
          <w:szCs w:val="24"/>
        </w:rPr>
        <w:t>Dawso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6D41F2" w:rsidRPr="00E10218">
        <w:rPr>
          <w:rFonts w:ascii="Times New Roman" w:eastAsia="宋体" w:hAnsi="Times New Roman" w:cs="Times New Roman"/>
          <w:sz w:val="24"/>
          <w:szCs w:val="24"/>
        </w:rPr>
        <w:t xml:space="preserve"> and K. A</w:t>
      </w:r>
      <w:r w:rsidR="006D41F2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Hobson</w:t>
      </w:r>
      <w:r w:rsidR="006D41F2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Limited differentiation in microsatellite DNA variation among northern populations of the yellow warbler: evidence for male-biased gene flow? Molecular Ecology 9:2137–214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lastRenderedPageBreak/>
        <w:t>Gibbs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H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L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 xml:space="preserve"> L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De Sousa,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 xml:space="preserve"> K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archett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>and H</w:t>
      </w:r>
      <w:r w:rsidR="00F41C95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Nakamura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199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microsatellite DNA loci for an obligate brood parasitic bird, the common cuckoo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uculus canor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7:1437–143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Given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A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 xml:space="preserve">J. 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Mills, 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>and A. J</w:t>
      </w:r>
      <w:r w:rsidR="00F41C95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Baker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solation of polymorphic microsatellite loci from the red-billed gull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Larus novaehollandiae scopulinus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amplification in related speci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Notes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2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>:</w:t>
      </w:r>
      <w:r w:rsidRPr="00E10218">
        <w:rPr>
          <w:rFonts w:ascii="Times New Roman" w:eastAsia="宋体" w:hAnsi="Times New Roman" w:cs="Times New Roman"/>
          <w:sz w:val="24"/>
          <w:szCs w:val="24"/>
        </w:rPr>
        <w:t>416–41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Goetz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J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E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 xml:space="preserve">K. P. </w:t>
      </w:r>
      <w:r w:rsidRPr="00E10218">
        <w:rPr>
          <w:rFonts w:ascii="Times New Roman" w:eastAsia="宋体" w:hAnsi="Times New Roman" w:cs="Times New Roman"/>
          <w:sz w:val="24"/>
          <w:szCs w:val="24"/>
        </w:rPr>
        <w:t>McFarland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>and C. C</w:t>
      </w:r>
      <w:r w:rsidR="00F41C95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Rimmer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ultiple paternity and multiple male feeders in </w:t>
      </w:r>
      <w:r w:rsidR="00226A0B" w:rsidRPr="00E10218">
        <w:rPr>
          <w:rFonts w:ascii="Times New Roman" w:eastAsia="宋体" w:hAnsi="Times New Roman" w:cs="Times New Roman"/>
          <w:sz w:val="24"/>
          <w:szCs w:val="24"/>
        </w:rPr>
        <w:t>B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 xml:space="preserve">icknell's thrush </w:t>
      </w:r>
      <w:r w:rsidRPr="00E10218">
        <w:rPr>
          <w:rFonts w:ascii="Times New Roman" w:eastAsia="宋体" w:hAnsi="Times New Roman" w:cs="Times New Roman"/>
          <w:sz w:val="24"/>
          <w:szCs w:val="24"/>
        </w:rPr>
        <w:t>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Catharus bicknelli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uk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20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>:</w:t>
      </w:r>
      <w:r w:rsidRPr="00E10218">
        <w:rPr>
          <w:rFonts w:ascii="Times New Roman" w:eastAsia="宋体" w:hAnsi="Times New Roman" w:cs="Times New Roman"/>
          <w:sz w:val="24"/>
          <w:szCs w:val="24"/>
        </w:rPr>
        <w:t>1044–105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Grant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P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R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 xml:space="preserve">B. R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Grant, 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 xml:space="preserve">J. 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Markert, 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 xml:space="preserve">L. F. </w:t>
      </w:r>
      <w:r w:rsidRPr="00E10218">
        <w:rPr>
          <w:rFonts w:ascii="Times New Roman" w:eastAsia="宋体" w:hAnsi="Times New Roman" w:cs="Times New Roman"/>
          <w:sz w:val="24"/>
          <w:szCs w:val="24"/>
        </w:rPr>
        <w:t>Kell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>and K</w:t>
      </w:r>
      <w:r w:rsidR="00F41C95"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Petren</w:t>
      </w:r>
      <w:r w:rsidR="00F41C9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vergent evolution of Darwin's finches caused by introgressive hybridization and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electio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Evolution 58:1588–159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F41C95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bCs/>
          <w:sz w:val="24"/>
          <w:szCs w:val="24"/>
        </w:rPr>
      </w:pPr>
      <w:r w:rsidRPr="00E10218">
        <w:rPr>
          <w:rFonts w:ascii="Times New Roman" w:eastAsia="宋体" w:hAnsi="Times New Roman" w:cs="Times New Roman"/>
          <w:bCs/>
          <w:sz w:val="24"/>
          <w:szCs w:val="24"/>
        </w:rPr>
        <w:t>Grueber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C</w:t>
      </w:r>
      <w:r w:rsidR="00F41C95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E</w:t>
      </w:r>
      <w:r w:rsidR="00F41C95" w:rsidRPr="00E10218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r w:rsidR="00F41C95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G. J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Knafler, </w:t>
      </w:r>
      <w:r w:rsidR="00F41C95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T. M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King, </w:t>
      </w:r>
      <w:r w:rsidR="00F41C95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A. M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Senior, </w:t>
      </w:r>
      <w:r w:rsidR="00F41C95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S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Grosser, </w:t>
      </w:r>
      <w:r w:rsidR="00F41C95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B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Robertson, </w:t>
      </w:r>
      <w:r w:rsidR="00F41C95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K. A.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Weston,</w:t>
      </w:r>
      <w:r w:rsidR="00F41C95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et al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2015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Toll-like receptor diversity in 10 threatened bird species: relationship with microsatellite heterozygosit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Cs/>
          <w:sz w:val="24"/>
          <w:szCs w:val="24"/>
        </w:rPr>
        <w:t>Conservation Genetic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250C5" w:rsidRPr="00E10218">
        <w:rPr>
          <w:rFonts w:ascii="Times New Roman" w:eastAsia="宋体" w:hAnsi="Times New Roman" w:cs="Times New Roman"/>
          <w:bCs/>
          <w:sz w:val="24"/>
          <w:szCs w:val="24"/>
        </w:rPr>
        <w:t>16:</w:t>
      </w:r>
      <w:r w:rsidRPr="00E10218">
        <w:rPr>
          <w:rFonts w:ascii="Times New Roman" w:eastAsia="宋体" w:hAnsi="Times New Roman" w:cs="Times New Roman"/>
          <w:sz w:val="24"/>
          <w:szCs w:val="24"/>
        </w:rPr>
        <w:t>595–6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ailer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F</w:t>
      </w:r>
      <w:r w:rsidR="00C250C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="00C250C5" w:rsidRPr="00E10218">
        <w:rPr>
          <w:rFonts w:ascii="Times New Roman" w:eastAsia="宋体" w:hAnsi="Times New Roman" w:cs="Times New Roman"/>
          <w:sz w:val="24"/>
          <w:szCs w:val="24"/>
        </w:rPr>
        <w:t xml:space="preserve"> B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Gautsch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C250C5" w:rsidRPr="00E10218">
        <w:rPr>
          <w:rFonts w:ascii="Times New Roman" w:eastAsia="宋体" w:hAnsi="Times New Roman" w:cs="Times New Roman"/>
          <w:sz w:val="24"/>
          <w:szCs w:val="24"/>
        </w:rPr>
        <w:t xml:space="preserve"> and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250C5" w:rsidRPr="00E10218">
        <w:rPr>
          <w:rFonts w:ascii="Times New Roman" w:eastAsia="宋体" w:hAnsi="Times New Roman" w:cs="Times New Roman"/>
          <w:sz w:val="24"/>
          <w:szCs w:val="24"/>
        </w:rPr>
        <w:t>B</w:t>
      </w:r>
      <w:r w:rsidR="00C250C5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C250C5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Helander</w:t>
      </w:r>
      <w:r w:rsidR="00C250C5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Development and multiplex PCR amplification of novel microsatellite markers in the 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>white-tailed sea eagle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Haliaeetus albicilla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Aves : Falconiformes, Accipitridae). Molecular Ecology Notes 5:938–94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ardesty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B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S. S. </w:t>
      </w:r>
      <w:r w:rsidRPr="00E10218">
        <w:rPr>
          <w:rFonts w:ascii="Times New Roman" w:eastAsia="宋体" w:hAnsi="Times New Roman" w:cs="Times New Roman"/>
          <w:sz w:val="24"/>
          <w:szCs w:val="24"/>
        </w:rPr>
        <w:t>Metcalf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and C</w:t>
      </w:r>
      <w:r w:rsidR="002B6223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Wilcox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Genetic variability and population diversity as revealed by microsatellites for 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>flesh-footed shearwater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uffinus carneipes</w:t>
      </w:r>
      <w:r w:rsidRPr="00E10218">
        <w:rPr>
          <w:rFonts w:ascii="Times New Roman" w:eastAsia="宋体" w:hAnsi="Times New Roman" w:cs="Times New Roman"/>
          <w:sz w:val="24"/>
          <w:szCs w:val="24"/>
        </w:rPr>
        <w:t>) in the southern hemisphere. Conservation Genetics Resources 5:27–2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arrison</w:t>
      </w:r>
      <w:r w:rsidR="006C6FCE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X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A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D. A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Dawson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G. J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Horsburgh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T. </w:t>
      </w:r>
      <w:r w:rsidRPr="00E10218">
        <w:rPr>
          <w:rFonts w:ascii="Times New Roman" w:eastAsia="宋体" w:hAnsi="Times New Roman" w:cs="Times New Roman"/>
          <w:sz w:val="24"/>
          <w:szCs w:val="24"/>
        </w:rPr>
        <w:t>Tregenz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sz w:val="24"/>
          <w:szCs w:val="24"/>
        </w:rPr>
        <w:t>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Bearhop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, characterisation and predicted genome locations of 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 xml:space="preserve">light-bellied brent goose </w:t>
      </w:r>
      <w:r w:rsidRPr="00E10218">
        <w:rPr>
          <w:rFonts w:ascii="Times New Roman" w:eastAsia="宋体" w:hAnsi="Times New Roman" w:cs="Times New Roman"/>
          <w:sz w:val="24"/>
          <w:szCs w:val="24"/>
        </w:rPr>
        <w:t>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Branta bernicla hrota</w:t>
      </w:r>
      <w:r w:rsidRPr="00E10218">
        <w:rPr>
          <w:rFonts w:ascii="Times New Roman" w:eastAsia="宋体" w:hAnsi="Times New Roman" w:cs="Times New Roman"/>
          <w:sz w:val="24"/>
          <w:szCs w:val="24"/>
        </w:rPr>
        <w:t>) microsatellite loci (Anatidae, A</w:t>
      </w:r>
      <w:r w:rsidR="0080135C" w:rsidRPr="00E10218">
        <w:rPr>
          <w:rFonts w:ascii="Times New Roman" w:eastAsia="宋体" w:hAnsi="Times New Roman" w:cs="Times New Roman" w:hint="eastAsia"/>
          <w:sz w:val="24"/>
          <w:szCs w:val="24"/>
        </w:rPr>
        <w:t>ve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Resources 2:365–37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e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K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P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Zhang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S.-G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Fang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and Q.-H. </w:t>
      </w:r>
      <w:r w:rsidRPr="00E10218">
        <w:rPr>
          <w:rFonts w:ascii="Times New Roman" w:eastAsia="宋体" w:hAnsi="Times New Roman" w:cs="Times New Roman"/>
          <w:sz w:val="24"/>
          <w:szCs w:val="24"/>
        </w:rPr>
        <w:t>Wa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Development and characterization of 14 novel microsatellite markers from the golden pheasant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Chrysolophus pictu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onservation Genet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ic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10:</w:t>
      </w:r>
      <w:r w:rsidRPr="00E10218">
        <w:rPr>
          <w:rFonts w:ascii="Times New Roman" w:eastAsia="宋体" w:hAnsi="Times New Roman" w:cs="Times New Roman"/>
          <w:sz w:val="24"/>
          <w:szCs w:val="24"/>
        </w:rPr>
        <w:t>511–5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ickman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R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M. B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Peters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N. G. </w:t>
      </w:r>
      <w:r w:rsidRPr="00E10218">
        <w:rPr>
          <w:rFonts w:ascii="Times New Roman" w:eastAsia="宋体" w:hAnsi="Times New Roman" w:cs="Times New Roman"/>
          <w:sz w:val="24"/>
          <w:szCs w:val="24"/>
        </w:rPr>
        <w:t>Crawford,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 C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Hagen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T. C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Glenn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and C. M</w:t>
      </w:r>
      <w:r w:rsidR="002B6223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omers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Development and characterization of microsatellite loci in the American white pelican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Pelecanus erythrorhyncho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ecula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ogy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Resources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 8:</w:t>
      </w:r>
      <w:r w:rsidRPr="00E10218">
        <w:rPr>
          <w:rFonts w:ascii="Times New Roman" w:eastAsia="宋体" w:hAnsi="Times New Roman" w:cs="Times New Roman"/>
          <w:sz w:val="24"/>
          <w:szCs w:val="24"/>
        </w:rPr>
        <w:t>1439–144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ill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 and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M. C. </w:t>
      </w:r>
      <w:r w:rsidRPr="00E10218">
        <w:rPr>
          <w:rFonts w:ascii="Times New Roman" w:eastAsia="宋体" w:hAnsi="Times New Roman" w:cs="Times New Roman"/>
          <w:sz w:val="24"/>
          <w:szCs w:val="24"/>
        </w:rPr>
        <w:t>Green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2010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haracterization of 12 polymorphic microsatellites for the 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>reddish egret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Egretta rufescens</w:t>
      </w:r>
      <w:r w:rsidRPr="00E10218">
        <w:rPr>
          <w:rFonts w:ascii="Times New Roman" w:eastAsia="宋体" w:hAnsi="Times New Roman" w:cs="Times New Roman"/>
          <w:sz w:val="24"/>
          <w:szCs w:val="24"/>
        </w:rPr>
        <w:t>. Conservation Genetics Resources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 3:</w:t>
      </w:r>
      <w:r w:rsidRPr="00E10218">
        <w:rPr>
          <w:rFonts w:ascii="Times New Roman" w:eastAsia="宋体" w:hAnsi="Times New Roman" w:cs="Times New Roman"/>
          <w:sz w:val="24"/>
          <w:szCs w:val="24"/>
        </w:rPr>
        <w:t>13–15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ill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S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Tomo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Hagen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N. A. </w:t>
      </w:r>
      <w:r w:rsidRPr="00E10218">
        <w:rPr>
          <w:rFonts w:ascii="Times New Roman" w:eastAsia="宋体" w:hAnsi="Times New Roman" w:cs="Times New Roman"/>
          <w:sz w:val="24"/>
          <w:szCs w:val="24"/>
        </w:rPr>
        <w:t>Schable,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 and T. C</w:t>
      </w:r>
      <w:r w:rsidR="002B6223"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Glenn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Novel microsatellite markers for the saltmarsh sharp-tailed sparrow,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Ammodramus caudacutu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Aves: Passeriformes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ecula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ogy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Resources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 8:</w:t>
      </w:r>
      <w:r w:rsidRPr="00E10218">
        <w:rPr>
          <w:rFonts w:ascii="Times New Roman" w:eastAsia="宋体" w:hAnsi="Times New Roman" w:cs="Times New Roman"/>
          <w:sz w:val="24"/>
          <w:szCs w:val="24"/>
        </w:rPr>
        <w:t>113–11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irai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 and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T</w:t>
      </w:r>
      <w:r w:rsidR="002B6223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Yamazaki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and characterization of eleven microsatellite loci in an endangered species, 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>mountain hawk-eagle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Spizaetus nipalensi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Resources 2:113–11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oeck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P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E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A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T. B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Bucher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P. </w:t>
      </w:r>
      <w:r w:rsidRPr="00E10218">
        <w:rPr>
          <w:rFonts w:ascii="Times New Roman" w:eastAsia="宋体" w:hAnsi="Times New Roman" w:cs="Times New Roman"/>
          <w:sz w:val="24"/>
          <w:szCs w:val="24"/>
        </w:rPr>
        <w:t>Wandel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sz w:val="24"/>
          <w:szCs w:val="24"/>
        </w:rPr>
        <w:t>L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F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Keller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icrosatellite primers for the four Galapagos mockingbird species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Mimus parvulus, Mimus macdonaldi, Mimus melanotis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Mimus trifasciat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Resources 9:1538–154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ogan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F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C. </w:t>
      </w:r>
      <w:r w:rsidRPr="00E10218">
        <w:rPr>
          <w:rFonts w:ascii="Times New Roman" w:eastAsia="宋体" w:hAnsi="Times New Roman" w:cs="Times New Roman"/>
          <w:sz w:val="24"/>
          <w:szCs w:val="24"/>
        </w:rPr>
        <w:t>Burridge,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 R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ook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and J</w:t>
      </w:r>
      <w:r w:rsidR="002B6223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Norman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and characterization of microsatellite loci to DNA fingerprint the 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>powerful owl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Ninox strenua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Notes 7:1305–13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0C5E1E" w:rsidRPr="00E10218" w:rsidRDefault="000C5E1E" w:rsidP="00BF6137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lastRenderedPageBreak/>
        <w:t>Hogan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F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E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R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ok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and J. A</w:t>
      </w:r>
      <w:r w:rsidR="002B6223"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Norman</w:t>
      </w:r>
      <w:r w:rsidR="002B6223"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Reverse ascertainment bias in microsatellite allelic diversity in owls (Aves, Strigiformes). Conservation Genetics 10:635–63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olleley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. E., A. F. Russell, and S. C. Griffith.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solation and characterization of polymorphic tetranucleotide microsatellite loci in the chestnut-crowned babbler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Pomatostomus ruficep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ecula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ogy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Resources 9:993–99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orreo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J. L., J. C. Alonso, C. Palacin, and B. Mil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dentification of polymorphic microsatellite loci for the endangered great bustard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Otis tarda</w:t>
      </w:r>
      <w:r w:rsidRPr="00E10218">
        <w:rPr>
          <w:rFonts w:ascii="Times New Roman" w:eastAsia="宋体" w:hAnsi="Times New Roman" w:cs="Times New Roman"/>
          <w:sz w:val="24"/>
          <w:szCs w:val="24"/>
        </w:rPr>
        <w:t>) by high-throughput sequencing. Conservation Genetics Resources 5:549–55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su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H. H., S. T. Ding, Y. Y. Chang, M. C. Chao, H. S. Tsao, F. T. Chan, C. C. Hsu, et al.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Development of 24 new microsatellite markers in the 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 xml:space="preserve">crested serpent eagle </w:t>
      </w:r>
      <w:r w:rsidRPr="00E10218">
        <w:rPr>
          <w:rFonts w:ascii="Times New Roman" w:eastAsia="宋体" w:hAnsi="Times New Roman" w:cs="Times New Roman"/>
          <w:sz w:val="24"/>
          <w:szCs w:val="24"/>
        </w:rPr>
        <w:t>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Spilornis cheela hoya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Resources 5:417–42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su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Y. C., L. L. Severinghaus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Y. S. Li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S. H. L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and characterization of microsatellite DNA markers from the 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>lanyu scops owl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Otus elegans botelensi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Notes 3:595–59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E10218">
        <w:rPr>
          <w:rFonts w:ascii="Times New Roman" w:hAnsi="Times New Roman" w:cs="Times New Roman"/>
          <w:sz w:val="24"/>
          <w:szCs w:val="24"/>
        </w:rPr>
        <w:t>Hughes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hAnsi="Times New Roman" w:cs="Times New Roman"/>
          <w:sz w:val="24"/>
          <w:szCs w:val="24"/>
        </w:rPr>
        <w:t xml:space="preserve"> A. L</w:t>
      </w:r>
      <w:r w:rsidRPr="00E10218">
        <w:rPr>
          <w:rFonts w:ascii="Times New Roman" w:hAnsi="Times New Roman" w:cs="Times New Roman" w:hint="eastAsia"/>
          <w:sz w:val="24"/>
          <w:szCs w:val="24"/>
        </w:rPr>
        <w:t>.</w:t>
      </w:r>
      <w:r w:rsidRPr="00E10218">
        <w:rPr>
          <w:rFonts w:ascii="Times New Roman" w:hAnsi="Times New Roman" w:cs="Times New Roman"/>
          <w:sz w:val="24"/>
          <w:szCs w:val="24"/>
        </w:rPr>
        <w:t xml:space="preserve"> 2010</w:t>
      </w:r>
      <w:r w:rsidRPr="00E10218">
        <w:rPr>
          <w:rFonts w:ascii="Times New Roman" w:hAnsi="Times New Roman" w:cs="Times New Roman" w:hint="eastAsia"/>
          <w:sz w:val="24"/>
          <w:szCs w:val="24"/>
        </w:rPr>
        <w:t>.</w:t>
      </w:r>
      <w:r w:rsidRPr="00E10218">
        <w:rPr>
          <w:rFonts w:ascii="Times New Roman" w:hAnsi="Times New Roman" w:cs="Times New Roman"/>
          <w:sz w:val="24"/>
          <w:szCs w:val="24"/>
        </w:rPr>
        <w:t xml:space="preserve"> Reduced microsatellite heterozygosity in island endemics supports the role of long-term effective population size in avian microsatellite diversity</w:t>
      </w:r>
      <w:r w:rsidRPr="00E10218">
        <w:rPr>
          <w:rFonts w:ascii="Times New Roman" w:hAnsi="Times New Roman" w:cs="Times New Roman" w:hint="eastAsia"/>
          <w:sz w:val="24"/>
          <w:szCs w:val="24"/>
        </w:rPr>
        <w:t>.</w:t>
      </w:r>
      <w:r w:rsidRPr="00E10218">
        <w:rPr>
          <w:rFonts w:ascii="Times New Roman" w:hAnsi="Times New Roman" w:cs="Times New Roman"/>
          <w:sz w:val="24"/>
          <w:szCs w:val="24"/>
        </w:rPr>
        <w:t xml:space="preserve"> Genetica 138:1271–1276</w:t>
      </w:r>
      <w:r w:rsidRPr="00E10218">
        <w:rPr>
          <w:rFonts w:ascii="Times New Roman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ughes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. R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E. D. Larso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haracterization of microsatellite loci developed for the wattled curassow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rax globulosa</w:t>
      </w:r>
      <w:r w:rsidRPr="00E10218">
        <w:rPr>
          <w:rFonts w:ascii="Times New Roman" w:eastAsia="宋体" w:hAnsi="Times New Roman" w:cs="Times New Roman"/>
          <w:sz w:val="24"/>
          <w:szCs w:val="24"/>
        </w:rPr>
        <w:t>. Molecular Ecology 9:632–63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Hull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J.M., D. Tufts, J. R. Topinka, B. May, and H.B. Ernest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Development of 19 microsatellite loci for Swainson’s hawks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Buteo swainsoni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other Buteo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ogy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Notes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7</w:t>
      </w:r>
      <w:r w:rsidRPr="00E10218">
        <w:rPr>
          <w:rFonts w:ascii="Times New Roman" w:eastAsia="宋体" w:hAnsi="Times New Roman" w:cs="Times New Roman"/>
          <w:sz w:val="24"/>
          <w:szCs w:val="24"/>
        </w:rPr>
        <w:t>:346–34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Ibarguchi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G., T. P. Birt, K. I. Warheit, P. T. Boag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V. L. Friese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icrosatellite loci from common and thick-billed murres, Uria aalge and U-lomvia. Molecular Ecology 9:638–63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Ishibashi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Y., O. Mikam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S. Ab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and characterization of microsatellite loci in the Japanese marsh warbler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Locustella pryeri</w:t>
      </w:r>
      <w:r w:rsidRPr="00E10218">
        <w:rPr>
          <w:rFonts w:ascii="Times New Roman" w:eastAsia="宋体" w:hAnsi="Times New Roman" w:cs="Times New Roman"/>
          <w:sz w:val="24"/>
          <w:szCs w:val="24"/>
        </w:rPr>
        <w:t>. Molecular Ecology 9:373–37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Jaari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., K. Valimak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J. Meril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100 polymorphic microsatellite loci for the Siberian jay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erisoreus infaust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Resources 8:1469–147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Ji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Y. J., Y.D. Liu, C. Q. Ding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D. X. Zhang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Eight polymorphic microsatellite loci for the critically endangered crested ibis,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Nipponia nippon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Ciconiiformes: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Threskiornithidae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Notes 4:615–61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Jin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L., K. Munro, S. Tan, J. Hoffma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W. Amo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Polymorphic microsatellite DNA markers for the grey fantail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Rhipidura albiscapa</w:t>
      </w:r>
      <w:r w:rsidRPr="00E10218">
        <w:rPr>
          <w:rFonts w:ascii="Times New Roman" w:eastAsia="宋体" w:hAnsi="Times New Roman" w:cs="Times New Roman"/>
          <w:sz w:val="24"/>
          <w:szCs w:val="24"/>
        </w:rPr>
        <w:t>. Molecular Ecology Notes 6:75–7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John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J. 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E10218">
        <w:rPr>
          <w:rFonts w:ascii="Times New Roman" w:eastAsia="宋体" w:hAnsi="Times New Roman" w:cs="Times New Roman"/>
          <w:sz w:val="24"/>
          <w:szCs w:val="24"/>
        </w:rPr>
        <w:t>., R. F. Kysela, and S. J. Oyler-McCanc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haracterization of microsatellite loci isolated in 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>mountain plove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Charadrius montanu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ogy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Notes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7</w:t>
      </w:r>
      <w:r w:rsidRPr="00E10218">
        <w:rPr>
          <w:rFonts w:ascii="Times New Roman" w:eastAsia="宋体" w:hAnsi="Times New Roman" w:cs="Times New Roman"/>
          <w:sz w:val="24"/>
          <w:szCs w:val="24"/>
        </w:rPr>
        <w:t>:802–80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Johnsen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., S. Andersson, J. G. Fernander, B. Kempenaers, V. Pavel, S. Questiau, M. Raess, et al. 200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and phenotypic divergence in the bluethroat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Luscinia svecica</w:t>
      </w:r>
      <w:r w:rsidRPr="00E10218">
        <w:rPr>
          <w:rFonts w:ascii="Times New Roman" w:eastAsia="宋体" w:hAnsi="Times New Roman" w:cs="Times New Roman"/>
          <w:sz w:val="24"/>
          <w:szCs w:val="24"/>
        </w:rPr>
        <w:t>) subspecies complex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ogy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15:4033–404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Johnson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J.A., K.K. Burnham, W. A. Burnham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D. P. Mindel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Genetic structure among continental and island populations of gyrfalcons. Molecular Ecology 16:3145–316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lastRenderedPageBreak/>
        <w:t>Johnson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J.A., J. E. Toepfer, and P. O. Dun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2003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trasting patterns of mitochondrial and microsatellite population structure in fragmented populations of greater prairi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E10218">
        <w:rPr>
          <w:rFonts w:ascii="Times New Roman" w:eastAsia="宋体" w:hAnsi="Times New Roman" w:cs="Times New Roman"/>
          <w:sz w:val="24"/>
          <w:szCs w:val="24"/>
        </w:rPr>
        <w:t>chicken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12:3335–334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Johnson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P. C. D., M. K. Fowli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W. Amo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solation of microsatellite loci from the common buzzard,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Buteo buteo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Aves : Accipitridae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Not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5</w:t>
      </w:r>
      <w:r w:rsidRPr="00E10218">
        <w:rPr>
          <w:rFonts w:ascii="Times New Roman" w:eastAsia="宋体" w:hAnsi="Times New Roman" w:cs="Times New Roman"/>
          <w:sz w:val="24"/>
          <w:szCs w:val="24"/>
        </w:rPr>
        <w:t>:208–2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Jones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K. L., J. R. Henkel, J. J. Howard, S. L. Lance, C. Hagen, and T. C. Glen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solation and characterization of 14 polymorphic microsatellite DNA loci for the endangered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 xml:space="preserve"> whooping crane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Grus americana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their applicability to other crane speci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Cs/>
          <w:sz w:val="24"/>
          <w:szCs w:val="24"/>
        </w:rPr>
        <w:t>Conservation Genetics Resource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:251–254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Kamioki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, H. Ando, Y. Isag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M. Inoue-Murayam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evelopment of microsatellite markers for the Asian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 xml:space="preserve"> stubtail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Urosphena squameicep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by using next-generation sequencing technology. Conservation Genetics Resourc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5:1027–102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Kawano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. M., K. Eguchi, K. Ued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R. Nosk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evelopment of microsatellite markers in the grey-crowned babbler (Pomatostomus temporalis). Molecular Ecology Notes 7:501–50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bCs/>
          <w:sz w:val="24"/>
          <w:szCs w:val="24"/>
        </w:rPr>
        <w:t>Khimoun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A., E. Arnoux, G. Martel, A. Pot, C. Eraud, B. Conde, M. Loubon, et al. 2016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ontrasted patterns of genetic differentiation across eight bird species in the Lesser Antill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Cs/>
          <w:sz w:val="24"/>
          <w:szCs w:val="24"/>
        </w:rPr>
        <w:t>Genetica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44:</w:t>
      </w:r>
      <w:r w:rsidRPr="00E10218">
        <w:rPr>
          <w:rFonts w:ascii="Times New Roman" w:eastAsia="宋体" w:hAnsi="Times New Roman" w:cs="Times New Roman"/>
          <w:sz w:val="24"/>
          <w:szCs w:val="24"/>
        </w:rPr>
        <w:t>125–13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King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. G., G. M. Cooke, R. N. Johnso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R. E. Majo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Development and multiplex genotyping of eighteen novel microsatellite markers for a threatened saltmarsh bird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Epthianura albifron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Meliphagidae). Conservation Genetics Resources 4:893–89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King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T. L., M. S. Eackles, A. P. Henderson, C. I. Bocetti, D. Curri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J. M. Wunderl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icrosatellite DNA markers for delineating population structure and kinship among the endangered Kirtland's warbler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Dendroica kirtlandii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Notes 5:569–57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Kleven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O., D. A. Dawson, J.O. Gjershaug, G. J. Horsburgh, K. O. Jacobse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P. Wabakke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, characterization and predicted genome locations of Eurasian eagle-owl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Bubo bubo</w:t>
      </w:r>
      <w:r w:rsidRPr="00E10218">
        <w:rPr>
          <w:rFonts w:ascii="Times New Roman" w:eastAsia="宋体" w:hAnsi="Times New Roman" w:cs="Times New Roman"/>
          <w:sz w:val="24"/>
          <w:szCs w:val="24"/>
        </w:rPr>
        <w:t>) microsatellite loci. Conservation Genetics Resources 5:723–72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Koopman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E., N. A. Schabl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T. C. Glen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Development and optimization of microsatellite DNA primers for boreal owls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Aegolius funereu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Notes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4</w:t>
      </w:r>
      <w:r w:rsidRPr="00E10218">
        <w:rPr>
          <w:rFonts w:ascii="Times New Roman" w:eastAsia="宋体" w:hAnsi="Times New Roman" w:cs="Times New Roman"/>
          <w:sz w:val="24"/>
          <w:szCs w:val="24"/>
        </w:rPr>
        <w:t>:376–37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Krist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P. Muncling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Superiority of extra-pair offspring: maternal but not genetic effects as revealed by a mixed cross-fostering design. Molecular Ecology 20:5074–509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Krueger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T. R., and D. A. William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icrosatellite loci for Cherrie's tanager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Ramphocelus costaricensi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Notes 6:853–85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Kuhn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S., K. L. Wiebe, and B. Kempenaer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solation and characterization of polymorphic microsatellite loci for the northern flicker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Colaptes auratus</w:t>
      </w:r>
      <w:r w:rsidRPr="00E10218">
        <w:rPr>
          <w:rFonts w:ascii="Times New Roman" w:eastAsia="宋体" w:hAnsi="Times New Roman" w:cs="Times New Roman"/>
          <w:sz w:val="24"/>
          <w:szCs w:val="24"/>
        </w:rPr>
        <w:t>; Aves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ecular </w:t>
      </w:r>
      <w:r w:rsidRPr="00E10218">
        <w:rPr>
          <w:rFonts w:ascii="Times New Roman" w:eastAsia="宋体" w:hAnsi="Times New Roman" w:cs="Times New Roman"/>
          <w:sz w:val="24"/>
          <w:szCs w:val="24"/>
        </w:rPr>
        <w:t>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ogy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Resources 9:845–84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Lance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. L., C. Hagen, T. C. Glenn, R. T. Brumfield, K. F. Stryjewsk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G.R. Grav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Fifteen polymorphic microsatellite loci from Jamaican streamertail hummingbirds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Trochil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10:1195–119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lastRenderedPageBreak/>
        <w:t>Leder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E.H., N. Karaiskou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C. R. Primm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Seventy new microsatellites for the pied flycatcher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Ficedula hypoleuca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amplification in other passerine birds. Molecular Ecology Resources 8:874–88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Lehmicke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A. J. J., B. E. Berry, B. M. Shamblin, D. M. Lennon, M. S. Woodrey, R. J. Coop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C. J. Nair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tetranucleotide microsatellite loci from the seaside sparrow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mmodramus maritim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Resources 4:881–88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Li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S. H., Y. J. Huang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J. L. Brow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199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of tetranucleotide microsatellites from the Mexican jay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phelocoma ultramarin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6:499–50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Lindsay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D. L., K. R. Barr, R. F. Lance, S. A. Tweddale, T. J. Hayden, and P. L. Leberg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Habitat fragmentation and genetic diversity of an endangered, migratory songbird, the golden-cheeked warbler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Dendroica chrysoparia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17:2122–213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Liu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Y., I. Kell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G. Hecke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Breeding site fidelity and winter admixture in a long-distance migrant, the tufted duck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ythya fuligula</w:t>
      </w:r>
      <w:r w:rsidRPr="00E10218">
        <w:rPr>
          <w:rFonts w:ascii="Times New Roman" w:eastAsia="宋体" w:hAnsi="Times New Roman" w:cs="Times New Roman"/>
          <w:sz w:val="24"/>
          <w:szCs w:val="24"/>
        </w:rPr>
        <w:t>). Heredity 109:108–11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Lopes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I. F., C. I. Mino, C. D. Rocha, D. M. M. Oliveir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S. N. Del Lam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nferred kinship patterns reveal low levels of extra-pair paternity in the endangered Neotropical 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>jabiru stork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Jabiru mycteria</w:t>
      </w:r>
      <w:r w:rsidRPr="00E10218">
        <w:rPr>
          <w:rFonts w:ascii="Times New Roman" w:eastAsia="宋体" w:hAnsi="Times New Roman" w:cs="Times New Roman"/>
          <w:sz w:val="24"/>
          <w:szCs w:val="24"/>
        </w:rPr>
        <w:t>, Aves: Ciconiiformes). Genetica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141:195–20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acDonald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</w:t>
      </w:r>
      <w:r w:rsidR="00374E7A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D., C. A. Santamaria, J. Flemming, J. Y. Hond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L. A. Hurtado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and characterization of microsatellite DNA markers in the </w:t>
      </w:r>
      <w:r w:rsidR="00677598" w:rsidRPr="00E10218">
        <w:rPr>
          <w:rFonts w:ascii="Times New Roman" w:eastAsia="宋体" w:hAnsi="Times New Roman" w:cs="Times New Roman"/>
          <w:sz w:val="24"/>
          <w:szCs w:val="24"/>
        </w:rPr>
        <w:t>greater roadrunne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Geococcyx californian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Resources 5:319–32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acias-Duarte</w:t>
      </w:r>
      <w:r w:rsidR="002D2FBF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., C. J. Conway, A. Munguia-Veg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M. Culv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Novel microsatellite loci for the burrowing owl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thene cunicularia</w:t>
      </w:r>
      <w:r w:rsidRPr="00E10218">
        <w:rPr>
          <w:rFonts w:ascii="Times New Roman" w:eastAsia="宋体" w:hAnsi="Times New Roman" w:cs="Times New Roman"/>
          <w:sz w:val="24"/>
          <w:szCs w:val="24"/>
        </w:rPr>
        <w:t>. Conservation Genetics Resourc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:67–6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akarewich</w:t>
      </w:r>
      <w:r w:rsidR="002D2FBF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. A., L. M. Stenzler, V. Ferretti, D. W. Winkler, and I. J. Lovett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solation and characterization of microsatellite markers from three species of swallows in the genus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Tachycineta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T</w:t>
      </w:r>
      <w:r w:rsidRPr="00E10218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albilinea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T</w:t>
      </w:r>
      <w:r w:rsidRPr="00E10218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bicolo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and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T</w:t>
      </w:r>
      <w:r w:rsidRPr="00E10218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leucorrho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ogy</w:t>
      </w:r>
      <w:r w:rsidRPr="00E10218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Resourc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9:631–64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artinez</w:t>
      </w:r>
      <w:r w:rsidR="002D2FBF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J. G., T. Burke, D. Dawson, J. J. Soler, M. Soler, and A. P. M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ø</w:t>
      </w:r>
      <w:r w:rsidRPr="00E10218">
        <w:rPr>
          <w:rFonts w:ascii="Times New Roman" w:eastAsia="宋体" w:hAnsi="Times New Roman" w:cs="Times New Roman"/>
          <w:sz w:val="24"/>
          <w:szCs w:val="24"/>
        </w:rPr>
        <w:t>ll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199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icrosatellite typing reveals mating patterns in the brood parasitic great spotted cuckoo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Clamator glandariu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7</w:t>
      </w:r>
      <w:r w:rsidRPr="00E10218">
        <w:rPr>
          <w:rFonts w:ascii="Times New Roman" w:eastAsia="宋体" w:hAnsi="Times New Roman" w:cs="Times New Roman"/>
          <w:sz w:val="24"/>
          <w:szCs w:val="24"/>
        </w:rPr>
        <w:t>:289–29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artinez-Cruz</w:t>
      </w:r>
      <w:r w:rsidR="002D2FBF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B., V. A. David, J. A. Godoy, J. J. Negro, S. J. O'Brien, and W. E. Johnso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Eighteen polymorphic microsatellite markers for the highly endangered Spanish imperial eagle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Aquila adalberti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related speci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Not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2</w:t>
      </w:r>
      <w:r w:rsidRPr="00E10218">
        <w:rPr>
          <w:rFonts w:ascii="Times New Roman" w:eastAsia="宋体" w:hAnsi="Times New Roman" w:cs="Times New Roman"/>
          <w:sz w:val="24"/>
          <w:szCs w:val="24"/>
        </w:rPr>
        <w:t>:323–32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artinez-Cruz</w:t>
      </w:r>
      <w:r w:rsidR="002D2FBF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B., J. A. Godo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J. J. Negro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Population genetics after fragmentation: the case of the endangered Spanish imperial eagle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quila adalberti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13:2243–225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artins</w:t>
      </w:r>
      <w:r w:rsidR="002D2FBF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F. M. S., D. A. Dawson, G. J. Horsburgh, S. Timmon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D. N. Jon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Microsatellite loci characterised in a megapode, the Australian brush-turkey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lectura lathami</w:t>
      </w:r>
      <w:r w:rsidRPr="00E10218">
        <w:rPr>
          <w:rFonts w:ascii="Times New Roman" w:eastAsia="宋体" w:hAnsi="Times New Roman" w:cs="Times New Roman"/>
          <w:sz w:val="24"/>
          <w:szCs w:val="24"/>
        </w:rPr>
        <w:t>. Conservation Genetics Resources 5:1179–118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aurer</w:t>
      </w:r>
      <w:r w:rsidR="002D2FBF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G., M. L. Hale, M. H. Verduij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K. Wolff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Polymorphic microsatellite loci in pheasant coucal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entropus phasianin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Not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5:337–33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lastRenderedPageBreak/>
        <w:t>McGuire</w:t>
      </w:r>
      <w:r w:rsidR="002D2FBF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H. L., and M. A. F. Noo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icrosatellite loci for great white herons and great blue herons (Aves, Ardeidae,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Ardea herodia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Not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2</w:t>
      </w:r>
      <w:r w:rsidRPr="00E10218">
        <w:rPr>
          <w:rFonts w:ascii="Times New Roman" w:eastAsia="宋体" w:hAnsi="Times New Roman" w:cs="Times New Roman"/>
          <w:sz w:val="24"/>
          <w:szCs w:val="24"/>
        </w:rPr>
        <w:t>:170–17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eares</w:t>
      </w:r>
      <w:r w:rsidR="002D2FBF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., D. A. Dawson, G. J. Horsburgh, M. R. Perrin, T. Burk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T. D. Taylo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haracterisation of 14 blue crane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Grus paradisea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Gruidae, AVES) microsatellite loci for use in detecting illegal trade. Conservation Genetic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9:1363–136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endez</w:t>
      </w:r>
      <w:r w:rsidR="002D2FBF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, L. Prats, J. L. Tell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J. A. Godo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twenty polymorphic microsatellite markers for the endangered Dupont's lark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hersophilus duponti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cross-amplification in crested lark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Galerida cristata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thekla lark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Galerida theklae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Resources 3:107–1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eszaros</w:t>
      </w:r>
      <w:r w:rsidR="002D2FBF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L. A., N. Frauenfelder, M. V. Der Velde, J. Komdeur, and J. Szabad. 2008. Polymorphic microsatellite DNA markers in the penduline tit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Remiz pendulinus</w:t>
      </w:r>
      <w:r w:rsidRPr="00E10218">
        <w:rPr>
          <w:rFonts w:ascii="Times New Roman" w:eastAsia="宋体" w:hAnsi="Times New Roman" w:cs="Times New Roman"/>
          <w:sz w:val="24"/>
          <w:szCs w:val="24"/>
        </w:rPr>
        <w:t>. Molecular Ecology Resources 8:692–69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iller</w:t>
      </w:r>
      <w:r w:rsidR="002D2FBF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 P., T. D. Mullins, J. W. Parrish, J. R. Walter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S. M. Haig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Variation in migratory behavior influences regional genetic diversity and structure among 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E10218">
        <w:rPr>
          <w:rFonts w:ascii="Times New Roman" w:eastAsia="宋体" w:hAnsi="Times New Roman" w:cs="Times New Roman"/>
          <w:sz w:val="24"/>
          <w:szCs w:val="24"/>
        </w:rPr>
        <w:t>merican kestrel populations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Falco sparverius</w:t>
      </w:r>
      <w:r w:rsidRPr="00E10218">
        <w:rPr>
          <w:rFonts w:ascii="Times New Roman" w:eastAsia="宋体" w:hAnsi="Times New Roman" w:cs="Times New Roman"/>
          <w:sz w:val="24"/>
          <w:szCs w:val="24"/>
        </w:rPr>
        <w:t>) in North America. Journal of Heredity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103:503–51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bCs/>
          <w:sz w:val="24"/>
          <w:szCs w:val="24"/>
        </w:rPr>
        <w:t>Minias</w:t>
      </w:r>
      <w:r w:rsidR="002D2FBF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P., K. Wojczulanis-Jakubas, R. Rutkowski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K. Kaczmarek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2015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Local heterozygosity effects on nestling growth and condition in the great cormorant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Cs/>
          <w:sz w:val="24"/>
          <w:szCs w:val="24"/>
        </w:rPr>
        <w:t>Evolutionary Biology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42:</w:t>
      </w:r>
      <w:r w:rsidRPr="00E10218">
        <w:rPr>
          <w:rFonts w:ascii="Times New Roman" w:eastAsia="宋体" w:hAnsi="Times New Roman" w:cs="Times New Roman"/>
          <w:sz w:val="24"/>
          <w:szCs w:val="24"/>
        </w:rPr>
        <w:t>452–46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ira</w:t>
      </w:r>
      <w:r w:rsidR="002D2FBF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., K. Wolff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M. L. Cancel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microsatellite markers in Bonelli's eagle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Hieraaetus fasciat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Notes 5:493–49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onceau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., R. Wattier, F. X. Dechaume-Moncharmont, C. Dubreui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F. Cezill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Heterozygosity-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tness correlations in adult and juvenile zenaida dove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Zenaida aurita</w:t>
      </w:r>
      <w:r w:rsidRPr="00E10218">
        <w:rPr>
          <w:rFonts w:ascii="Times New Roman" w:eastAsia="宋体" w:hAnsi="Times New Roman" w:cs="Times New Roman"/>
          <w:sz w:val="24"/>
          <w:szCs w:val="24"/>
        </w:rPr>
        <w:t>. Journal of Heredity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104:47–5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bCs/>
          <w:sz w:val="24"/>
          <w:szCs w:val="24"/>
        </w:rPr>
        <w:t>Mori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A., D. A. Dawson, G. J. Horsburgh, D. Giunchi, N. E. Baldaccini,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M. Baratti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2014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haracterisation of microsatellite markers in the stone curlew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Burhinus oedicnemu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Cs/>
          <w:sz w:val="24"/>
          <w:szCs w:val="24"/>
        </w:rPr>
        <w:t>Conservation Genetics Resource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6:</w:t>
      </w:r>
      <w:r w:rsidRPr="00E10218">
        <w:rPr>
          <w:rFonts w:ascii="Times New Roman" w:eastAsia="宋体" w:hAnsi="Times New Roman" w:cs="Times New Roman"/>
          <w:sz w:val="24"/>
          <w:szCs w:val="24"/>
        </w:rPr>
        <w:t>751–75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uniz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L. S. B., R. H. F. Macedo, and J. Grav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solation and characterization of dinucleotide microsatellite loci in communally breeding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Guira cuckoo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Aves : Cuculidae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Notes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3</w:t>
      </w:r>
      <w:r w:rsidRPr="00E10218">
        <w:rPr>
          <w:rFonts w:ascii="Times New Roman" w:eastAsia="宋体" w:hAnsi="Times New Roman" w:cs="Times New Roman"/>
          <w:sz w:val="24"/>
          <w:szCs w:val="24"/>
        </w:rPr>
        <w:t>:209–2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uñoz-Fuentes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V., N. Gyllenstrand, J. J. Negro, A. J. Green, and C. Vilà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icrosatellite markers for two stifftail ducks: the white-headed duck,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Oxyura leucocephala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the ruddy duck,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O</w:t>
      </w:r>
      <w:r w:rsidRPr="00E10218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jamaicensis</w:t>
      </w:r>
      <w:r w:rsidRPr="00E10218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ogy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Notes 5:263–26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Myers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. A., M. G. Gardner, S. Donnella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S. Kleindorf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New Holland honeyeater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hylidonyris novaehollandiae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) microsatellites: isolation and characterization of 15 novel markers using an enrichment method. Molecular </w:t>
      </w:r>
      <w:bookmarkStart w:id="6" w:name="OLE_LINK4"/>
      <w:r w:rsidRPr="00E10218">
        <w:rPr>
          <w:rFonts w:ascii="Times New Roman" w:eastAsia="宋体" w:hAnsi="Times New Roman" w:cs="Times New Roman"/>
          <w:sz w:val="24"/>
          <w:szCs w:val="24"/>
        </w:rPr>
        <w:t>Ecology Resources 9:1052–105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bookmarkEnd w:id="6"/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Nesje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, K. H. Roed, J. T. Lifjeld, P. Lindberg, and O. F. Stee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Genetic relationships in the peregrine falcon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Falco peregrinus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alysed by microsatellite DNA marker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9</w:t>
      </w:r>
      <w:r w:rsidRPr="00E10218">
        <w:rPr>
          <w:rFonts w:ascii="Times New Roman" w:eastAsia="宋体" w:hAnsi="Times New Roman" w:cs="Times New Roman"/>
          <w:sz w:val="24"/>
          <w:szCs w:val="24"/>
        </w:rPr>
        <w:t>:53–6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bCs/>
          <w:sz w:val="24"/>
          <w:szCs w:val="24"/>
        </w:rPr>
        <w:t>Nogueira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D. M., L. C. Pope, T. Burke,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M. A. S. Alves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2014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Genetic differentiation over a short water barrier in the Brazilian tanager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Ramphocelus bresiliu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Passeriformes: Thraupidae) an endemic species of the Atlantic forest, Brazi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Cs/>
          <w:sz w:val="24"/>
          <w:szCs w:val="24"/>
        </w:rPr>
        <w:t>Conservation Genetics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5:</w:t>
      </w:r>
      <w:r w:rsidRPr="00E10218">
        <w:rPr>
          <w:rFonts w:ascii="Times New Roman" w:eastAsia="宋体" w:hAnsi="Times New Roman" w:cs="Times New Roman"/>
          <w:sz w:val="24"/>
          <w:szCs w:val="24"/>
        </w:rPr>
        <w:t>1151–116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lastRenderedPageBreak/>
        <w:t>Noreikiene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., U. M. Berthelse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P. Gienapp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>The first microsatellite markers for little terns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Sternula albifron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Resources 4:447–45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Noreikiene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., A. G. F. Teacher, J. Madse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P. Gienapp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b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55 novel microsatellite markers for the pink-footed goose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nser brachyrhynch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Resources 4:423–42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Oatley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G., K. A. Feldheim, G. Voelk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R. C. K. Bowi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Development of twelve tetranucleotide microsatellite loci for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>white-eye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Zosterops </w:t>
      </w:r>
      <w:r w:rsidRPr="00E10218">
        <w:rPr>
          <w:rFonts w:ascii="Times New Roman" w:eastAsia="宋体" w:hAnsi="Times New Roman" w:cs="Times New Roman"/>
          <w:sz w:val="24"/>
          <w:szCs w:val="24"/>
        </w:rPr>
        <w:t>spp) for use in phylogeographic and hybridization studies. Conservation Genetics Resources 5:977–97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Oh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K.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P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A. V. Badyaev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17 microsatellite loci for the house finch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arpodacus mexican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Resources 9:1029–103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bCs/>
          <w:sz w:val="24"/>
          <w:szCs w:val="24"/>
        </w:rPr>
        <w:t>Orange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J.</w:t>
      </w:r>
      <w:r w:rsidR="00392A45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P., C. A. Davis, R. A. Van Den Bussche, S. D. Fuhlendorf, R. D. Elmore, E. T. Thacker,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M. E. Judkins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2014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Development and characterization of 23 microsatellite loci for scaled quail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allipepla squamata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Cs/>
          <w:sz w:val="24"/>
          <w:szCs w:val="24"/>
        </w:rPr>
        <w:t>Conservation Genetics Resource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6:</w:t>
      </w:r>
      <w:r w:rsidRPr="00E10218">
        <w:rPr>
          <w:rFonts w:ascii="Times New Roman" w:eastAsia="宋体" w:hAnsi="Times New Roman" w:cs="Times New Roman"/>
          <w:sz w:val="24"/>
          <w:szCs w:val="24"/>
        </w:rPr>
        <w:t>929–93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Öst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., E. Vitikainen, P. Waldeck, L. Sundstrom, K. Lindstrom, T. Hollmen, J. C. Franson, et a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Eider females form non-kin brood-rearing coalition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4</w:t>
      </w:r>
      <w:r w:rsidRPr="00E10218">
        <w:rPr>
          <w:rFonts w:ascii="Times New Roman" w:eastAsia="宋体" w:hAnsi="Times New Roman" w:cs="Times New Roman"/>
          <w:sz w:val="24"/>
          <w:szCs w:val="24"/>
        </w:rPr>
        <w:t>:3903–39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Oyler-McCance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.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J., J. A. Fike, T. A. Castoe, D. F. Tomback, M. B. Wund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T. D. Schaming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evelopment and characterization of thirteen microsatellite loci in Clark's nutcracker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Nucifraga columbiana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onservation Genetics Resourc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5:303–3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Oyler-McCance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. J., J. A. Fike, T. Talley-Farnham, T. Engelma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F. Engelma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haracterization of ten microsatellite loci in the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 xml:space="preserve"> broad-tailed hummingbird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Selasphorus platycerc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Resources 3:351–35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Padilla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J. A., J. C. Parejo, J. Salazar, M. Martinez-Trancon, A. Rabasco, E. Sansinforiano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A. Quesad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polymorphic microsatellite markers in lesser kestrel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Falco naumanni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cross-amplification in common kestrel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Falco tinnuncul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 10:1357–136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Painter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J., R. Crozier, Y. C. Crozi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M. F. Clark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199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haracterization of microsatellite loci for a co-operatively breeding honeyeater. Molecular Ecology 6:1103–11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Paterson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. G., S. M. Baillie, D. H. Brunton, P. A. Ritchi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P. Bentze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Twelve new microsatellite loci for the Korimako (New Zealand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>bellbird</w:t>
      </w:r>
      <w:r w:rsidRPr="00E10218">
        <w:rPr>
          <w:rFonts w:ascii="Times New Roman" w:eastAsia="宋体" w:hAnsi="Times New Roman" w:cs="Times New Roman"/>
          <w:sz w:val="24"/>
          <w:szCs w:val="24"/>
        </w:rPr>
        <w:t>),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Anthornis melanura</w:t>
      </w:r>
      <w:r w:rsidRPr="00E10218">
        <w:rPr>
          <w:rFonts w:ascii="Times New Roman" w:eastAsia="宋体" w:hAnsi="Times New Roman" w:cs="Times New Roman"/>
          <w:sz w:val="24"/>
          <w:szCs w:val="24"/>
        </w:rPr>
        <w:t>. Conservation Genetics Resources 2:257–25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Pearce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J. M., S. L. Talbot, B. J. Pierson, M. R. Petersen, K. T. Scribner, D. L. Dickson, and A. Mosbech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Lack of spatial genetic structure among nesting and wintering King Eider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dor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06</w:t>
      </w:r>
      <w:r w:rsidRPr="00E10218">
        <w:rPr>
          <w:rFonts w:ascii="Times New Roman" w:eastAsia="宋体" w:hAnsi="Times New Roman" w:cs="Times New Roman"/>
          <w:sz w:val="24"/>
          <w:szCs w:val="24"/>
        </w:rPr>
        <w:t>:229–24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Perrin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D.G. Robert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Ten polymorphic microsatellite markers for the endangered Australian Eastern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>bristlebird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Dasyornis brachypterus</w:t>
      </w:r>
      <w:r w:rsidRPr="00E10218">
        <w:rPr>
          <w:rFonts w:ascii="Times New Roman" w:eastAsia="宋体" w:hAnsi="Times New Roman" w:cs="Times New Roman"/>
          <w:sz w:val="24"/>
          <w:szCs w:val="24"/>
        </w:rPr>
        <w:t>. Conservation Genetics Resources 2:357–35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Petren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K., P. R. Grant, B. R. Grant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L. F. Kell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mparative landscape genetics and the adaptive radiation of Darwin's finches: the role of peripheral isolation. Molecular Ecology 14:2943–295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lastRenderedPageBreak/>
        <w:t>Phillimore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.B., I. P. Owens, R. A. Black, J. Chittock, T. Burke, and S. M. Clegg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mplex patterns of genetic and phenotypic divergence in an island bird and the consequences for delimiting conservation unit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ogy </w:t>
      </w:r>
      <w:r w:rsidRPr="00E10218">
        <w:rPr>
          <w:rFonts w:ascii="Times New Roman" w:eastAsia="宋体" w:hAnsi="Times New Roman" w:cs="Times New Roman"/>
          <w:sz w:val="24"/>
          <w:szCs w:val="24"/>
        </w:rPr>
        <w:t>17:2839–285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Pierson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J. C., F. W. Allendorf, V. Saab, P. Drapeau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M. K. Schwartz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o male and female black-backed woodpeckers respond differently to gaps in habitat? Evolutionary Applications 3:263–27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Pillay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K., D. A. Dawson, G. J. Horsburg, M. R. Perrin, T. Burke, and T. D. Taylo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Twenty-two polymorphic microsatellite loci aimed at detecting illegal trade in the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 xml:space="preserve"> cape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parrot,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Poicephalus robustu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Psittacidae, AVES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ecula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Eco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ogy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Resources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0</w:t>
      </w:r>
      <w:r w:rsidRPr="00E10218">
        <w:rPr>
          <w:rFonts w:ascii="Times New Roman" w:eastAsia="宋体" w:hAnsi="Times New Roman" w:cs="Times New Roman"/>
          <w:sz w:val="24"/>
          <w:szCs w:val="24"/>
        </w:rPr>
        <w:t>:142–14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Poesel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., H. L. Gibb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D. A. Nelso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Twenty-one novel microsatellite DNA loci isolated from the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 xml:space="preserve">puget sound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white-crowned sparrow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Zonotrichia leucophrys pugetensis</w:t>
      </w:r>
      <w:r w:rsidRPr="00E10218">
        <w:rPr>
          <w:rFonts w:ascii="Times New Roman" w:eastAsia="宋体" w:hAnsi="Times New Roman" w:cs="Times New Roman"/>
          <w:sz w:val="24"/>
          <w:szCs w:val="24"/>
        </w:rPr>
        <w:t>. Molecular Ecology Resources 9:795–79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Preston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. A. J., D. A. Dawson, G. J. Horsburgh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B. J. Hatchwel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haracterisation of microsatellite loci in the rifleman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canthisitta chloris</w:t>
      </w:r>
      <w:r w:rsidRPr="00E10218">
        <w:rPr>
          <w:rFonts w:ascii="Times New Roman" w:eastAsia="宋体" w:hAnsi="Times New Roman" w:cs="Times New Roman"/>
          <w:sz w:val="24"/>
          <w:szCs w:val="24"/>
        </w:rPr>
        <w:t>, Acanthisittidae, AVES) and their predicted genome locations. Conservation Genetics Resources 5:555–56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Proudfoot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G., R. Honeycutt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R. D. Slack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evelopment and characterization of microsatellite DNA primers for ferruginous pygmy-owls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Glaucidium brasilianum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Notes 5:90–9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bCs/>
          <w:sz w:val="24"/>
          <w:szCs w:val="24"/>
        </w:rPr>
        <w:t>Pruett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C. L., C. Whelan, A. Ricono, S. L. Lance, T. Glenn, B. Faircloth,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K. Winker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2014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Development and characterization of microsatellite loci for two species of Beringian birds, rock sandpiper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alidris ptilocnemis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Pacific wren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Troglodytes pacificu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Cs/>
          <w:sz w:val="24"/>
          <w:szCs w:val="24"/>
        </w:rPr>
        <w:t>Conservation Genetics Resource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6:</w:t>
      </w:r>
      <w:r w:rsidRPr="00E10218">
        <w:rPr>
          <w:rFonts w:ascii="Times New Roman" w:eastAsia="宋体" w:hAnsi="Times New Roman" w:cs="Times New Roman"/>
          <w:sz w:val="24"/>
          <w:szCs w:val="24"/>
        </w:rPr>
        <w:t>175–17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Qu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Y., R. Zhang, Q. Quan, G. Song, S. H. L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F. Le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ncomplete lineage sorting or secondary admixture: disentangling historical divergence from recent gene flow in the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>vinous-throated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parrotbill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aradoxornis webbian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1:6117–613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Raisin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., D. A. Dawson, A. G. Greenwood, C. G. Jon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J. J. Groombridg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haracterization of Mauritius parakeet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sittacula eques</w:t>
      </w:r>
      <w:r w:rsidRPr="00E10218">
        <w:rPr>
          <w:rFonts w:ascii="Times New Roman" w:eastAsia="宋体" w:hAnsi="Times New Roman" w:cs="Times New Roman"/>
          <w:sz w:val="24"/>
          <w:szCs w:val="24"/>
        </w:rPr>
        <w:t>) microsatellite loci and their cross-utility in other parrots (Psittacidae, Aves). Molecular Ecology Resourc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9:1231–123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Randi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E., C. Tabarroni, S. Rimondi, V. Lucchin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A. Sfougari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Phylogeography of the rock partridge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lectoris graeca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12:2201–221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Ransler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F. A., T. W. Quin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S. J. Oyler-McCanc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Genetic consequences of trumpeter swan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ygnus buccinator</w:t>
      </w:r>
      <w:r w:rsidRPr="00E10218">
        <w:rPr>
          <w:rFonts w:ascii="Times New Roman" w:eastAsia="宋体" w:hAnsi="Times New Roman" w:cs="Times New Roman"/>
          <w:sz w:val="24"/>
          <w:szCs w:val="24"/>
        </w:rPr>
        <w:t>) reintroductions. Conservation Genetics 12:257–26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Rew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 B., M. Z. Peery, S. R. Beissinger, M. Berube, J. D. Lozier, E. M. Rubidg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P. J. Palsbol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loning and characterization of 29 tetranucleotide and two dinucleotide polymorphic microsatellite loci from the endangered marbled murrelet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Brachyramphus marmorat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Notes 6:241–24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bCs/>
          <w:sz w:val="24"/>
          <w:szCs w:val="24"/>
        </w:rPr>
        <w:t>Ritter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C. D., C. M. E. Figueiredo, C. Gubili, K. A. Feldheim, J. Bates, C. Cornelius,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C. C. Ribas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2014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solation and characterization of seventeen polymorphic microsatellite DNA markers from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Elaenia ruficep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Aves: Tyrannidae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Cs/>
          <w:sz w:val="24"/>
          <w:szCs w:val="24"/>
        </w:rPr>
        <w:t>Conservation Genetics Resource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6:</w:t>
      </w:r>
      <w:r w:rsidRPr="00E10218">
        <w:rPr>
          <w:rFonts w:ascii="Times New Roman" w:eastAsia="宋体" w:hAnsi="Times New Roman" w:cs="Times New Roman"/>
          <w:sz w:val="24"/>
          <w:szCs w:val="24"/>
        </w:rPr>
        <w:t>1015–101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lastRenderedPageBreak/>
        <w:t>Robertson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B. C., N. Frauenfelder, D. K. Eason, G. Elliott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R. Moorhous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Thirty polymorphic microsatellite loci from the critically endangered kakapo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Strigops habroptil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Resources 9:664–66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Roeder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A. D., R. K. Marshall, A. J. Mitchelson, T. Visagathilagar, P. A. Ritchie, D. R. Love, T. J. Pakai, et al. 200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Gene flow on the ice: genetic differentiation among Adelie penguin colonies around Antarctic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0</w:t>
      </w:r>
      <w:r w:rsidRPr="00E10218">
        <w:rPr>
          <w:rFonts w:ascii="Times New Roman" w:eastAsia="宋体" w:hAnsi="Times New Roman" w:cs="Times New Roman"/>
          <w:sz w:val="24"/>
          <w:szCs w:val="24"/>
        </w:rPr>
        <w:t>:1645–165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Ruokonen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, T. Aarvak, R. K. Chesser, A. C. Lundqvist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J. Meril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Temporal increase in mtDNA diversity in a declining population. Molecular Ecology 19:2408–241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Russello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, D. Calcagnotto, R. DeSalle, and G. Amato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haracterization of microsatellite loci in the endangered St Vincent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>par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ot,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Amazona guildingi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Molecular Ecology Notes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</w:t>
      </w:r>
      <w:r w:rsidRPr="00E10218">
        <w:rPr>
          <w:rFonts w:ascii="Times New Roman" w:eastAsia="宋体" w:hAnsi="Times New Roman" w:cs="Times New Roman"/>
          <w:sz w:val="24"/>
          <w:szCs w:val="24"/>
        </w:rPr>
        <w:t>:162–16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Russello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 A., C. Stahala, D. Lalonde, K. L. Schmidt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G. Amato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ryptic diversity and conservation units in the Bahama parrot. Conservation Genetic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11:1809–182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Ryder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T. B., P. G. Parker, J. G. Blak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B. A. Loisell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t takes two to tango: reproductive skew and social correlates of male mating success in a lek-breeding bird. Proceedings of the Royal Society B-Biological Sciences 276:2377–238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achs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J. L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C. R. Hugh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199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haracterization of microsatellite loci for red-necked grebes Podiceps grisegena. Molecular Ecology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8:687–68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ahlsten</w:t>
      </w:r>
      <w:r w:rsidR="00392A45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J., H.Thorngre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J. Hoglund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nference of hazel grouse population structure using multilocus data: a landscape genetic approach. Heredity 101:475–48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aladin</w:t>
      </w:r>
      <w:r w:rsidR="00CD5390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V., D. Bonfils, T. Binz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H. Richn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and characterization of 16 microsatellite loci in the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 xml:space="preserve">great tit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arus major</w:t>
      </w:r>
      <w:r w:rsidRPr="00E10218">
        <w:rPr>
          <w:rFonts w:ascii="Times New Roman" w:eastAsia="宋体" w:hAnsi="Times New Roman" w:cs="Times New Roman"/>
          <w:sz w:val="24"/>
          <w:szCs w:val="24"/>
        </w:rPr>
        <w:t>. Molecular Ecology Notes 3:520–52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alewski</w:t>
      </w:r>
      <w:r w:rsidR="00CD5390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V., J. Canales-Delgadillo, M. Flade, M. Wink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J. Korb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Eleven new microsatellite loci in the globally threatened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>aquatic warble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crocephalus paludicola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Resources 4:279–28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almona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J., D. A. Dawson, D. Fouillot, T. Ghestemme, C. Thebaud, L. Chikh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M. Salamolard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The utility of existing passerine microsatellite markers for genetic studies in endangered species: as demonstrated for a critically endangered forest bird endemic to Reunion Island, the Reunion cuckooshrike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oracina newtoni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Resources 2:361–36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antos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. S., E. C. Goncalves, M. S. R. Barbosa, A. Silv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M. P. C. Schneid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polymorphic microsatellite loci in the scarlet ibis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Eudocimus ruber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- </w:t>
      </w:r>
      <w:r w:rsidRPr="00E10218">
        <w:rPr>
          <w:rFonts w:ascii="Times New Roman" w:eastAsia="宋体" w:hAnsi="Times New Roman" w:cs="Times New Roman"/>
          <w:sz w:val="24"/>
          <w:szCs w:val="24"/>
        </w:rPr>
        <w:t>Threskiornithida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- </w:t>
      </w:r>
      <w:r w:rsidRPr="00E10218">
        <w:rPr>
          <w:rFonts w:ascii="Times New Roman" w:eastAsia="宋体" w:hAnsi="Times New Roman" w:cs="Times New Roman"/>
          <w:sz w:val="24"/>
          <w:szCs w:val="24"/>
        </w:rPr>
        <w:t>Aves). Molecular Ecology Notes 6:307–3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aranathan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V., D. Hamilton, G. V. N. Powell, D. E. Kroodsm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R. O. Prum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Genetic evidence supports song learning in the three-wattled bellbird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rocnias tricarunculata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Cotingidae). Molecular Ecology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16:3689–370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chable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N. A., B. C. Faircloth, W. E. Palmer, J. P. Carroll, L. W. Burger, L. A. Brennan, C. Hage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et a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Tetranucleotide and dinucleotide microsatellite loci from the northern bobwhite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olinus virginian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Notes 4:415–41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chlosser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J. A., T. W. J. Garner, J. M. Dubach, and A. G. McElligott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haracterization of microsatellite loci in Humboldt penguin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Spheniscus humboldti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cross-amplification in other penguin speci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Notes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3</w:t>
      </w:r>
      <w:r w:rsidRPr="00E10218">
        <w:rPr>
          <w:rFonts w:ascii="Times New Roman" w:eastAsia="宋体" w:hAnsi="Times New Roman" w:cs="Times New Roman"/>
          <w:sz w:val="24"/>
          <w:szCs w:val="24"/>
        </w:rPr>
        <w:t>:62–6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lastRenderedPageBreak/>
        <w:t>Schoenle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L. A., A. K. Townsend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I. J. Lovett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microsatellite loci in a cooperatively breeding corvid, the American crow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orvus brachyrhyncho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Not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7:46–4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coble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J. A., A. J. Low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M. G. Gardn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via 454 sequencing, and characterisation of microsatellites for Drymodes brunneopygia, southern scrub-robin (Aves: Petroicidae): a species at risk due to substantial habitat loss and climate change. Conservation Genetics Resourc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4:331–33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cribner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K.</w:t>
      </w:r>
      <w:r w:rsidR="00467005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T., M. R. Petersen, R. L. Fields, S. L. J. M. Talbot, Pearce, and R. K. Chess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Sex-biased gene flow in spectacled eiders (anatidae): 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E10218">
        <w:rPr>
          <w:rFonts w:ascii="Times New Roman" w:eastAsia="宋体" w:hAnsi="Times New Roman" w:cs="Times New Roman"/>
          <w:sz w:val="24"/>
          <w:szCs w:val="24"/>
        </w:rPr>
        <w:t>nferences from molecular markers with contrasting modes of inheritanc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Evolution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55</w:t>
      </w:r>
      <w:r w:rsidRPr="00E10218">
        <w:rPr>
          <w:rFonts w:ascii="Times New Roman" w:eastAsia="宋体" w:hAnsi="Times New Roman" w:cs="Times New Roman"/>
          <w:sz w:val="24"/>
          <w:szCs w:val="24"/>
        </w:rPr>
        <w:t>:2105–211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eddon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N., W. Amos, G. Adcock, P. Johnson, K. Kraaijeveld, F. J. L. Kraaijeveld-Smit, W. Lee, et al. 200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Mating system, philopatry and patterns of kinship in the cooperatively breeding subdesert mesite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Monias benschi</w:t>
      </w:r>
      <w:r w:rsidRPr="00E10218">
        <w:rPr>
          <w:rFonts w:ascii="Times New Roman" w:eastAsia="宋体" w:hAnsi="Times New Roman" w:cs="Times New Roman"/>
          <w:sz w:val="24"/>
          <w:szCs w:val="24"/>
        </w:rPr>
        <w:t>. Molecular Ecology 14:3573–358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ellas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A. B., K. A. Feldheim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R. C. K. Bowi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10 tetranucleotide microsatellite loci in an enigmatic East African bird, the spot-throat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Modulatrix stictigula</w:t>
      </w:r>
      <w:r w:rsidRPr="00E10218">
        <w:rPr>
          <w:rFonts w:ascii="Times New Roman" w:eastAsia="宋体" w:hAnsi="Times New Roman" w:cs="Times New Roman"/>
          <w:sz w:val="24"/>
          <w:szCs w:val="24"/>
        </w:rPr>
        <w:t>).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Resources 8:342–34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hephard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J. M., P. Galbusera, B. Hellemans, A. Jusic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Y. Akhandaf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9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and characterization of a new suite of microsatellite markers in the European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>white stork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iconia ciconia</w:t>
      </w:r>
      <w:r w:rsidRPr="00E10218">
        <w:rPr>
          <w:rFonts w:ascii="Times New Roman" w:eastAsia="宋体" w:hAnsi="Times New Roman" w:cs="Times New Roman"/>
          <w:sz w:val="24"/>
          <w:szCs w:val="24"/>
        </w:rPr>
        <w:t>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10:1525–1528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hepherd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L. D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D. M. Lambert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Nuclear microsatellite DNA markers for New Zealand kiwi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pteryx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spp). Molecular Ecology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Notes 6:227–22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imeoni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., D. A. Dawson, D. J. Ross, N. Chaline, T. Burk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B. J. Hatchwel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haracterization of 20 microsatellite loci in the long-tailed tit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egithalos caudatu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Aegithalidae, AVES). Molecular Ecology Not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7:1319–132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bCs/>
          <w:sz w:val="24"/>
          <w:szCs w:val="24"/>
        </w:rPr>
        <w:t>Sonsthagen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S.</w:t>
      </w:r>
      <w:r w:rsidR="00467005"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A., T. L. Tibbitts, R. E. Gill, I. Williams,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S. L. Talbot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2014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Spatial genetic structure of bristle-thighed curlews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Numenius tahitiensis</w:t>
      </w:r>
      <w:r w:rsidRPr="00E10218">
        <w:rPr>
          <w:rFonts w:ascii="Times New Roman" w:eastAsia="宋体" w:hAnsi="Times New Roman" w:cs="Times New Roman"/>
          <w:sz w:val="24"/>
          <w:szCs w:val="24"/>
        </w:rPr>
        <w:t>): breeding area differentiation not reflected on the non-breeding ground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Cs/>
          <w:sz w:val="24"/>
          <w:szCs w:val="24"/>
        </w:rPr>
        <w:t>Conservation Genetics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6:</w:t>
      </w:r>
      <w:r w:rsidRPr="00E10218">
        <w:rPr>
          <w:rFonts w:ascii="Times New Roman" w:eastAsia="宋体" w:hAnsi="Times New Roman" w:cs="Times New Roman"/>
          <w:sz w:val="24"/>
          <w:szCs w:val="24"/>
        </w:rPr>
        <w:t>223–23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pies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R., D. L. Dalton, C. Labuschagn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A. Kotz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species-specific microsatellite loci in red-billed oxpeckers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Buphagus erythrorhynchus</w:t>
      </w:r>
      <w:r w:rsidRPr="00E10218">
        <w:rPr>
          <w:rFonts w:ascii="Times New Roman" w:eastAsia="宋体" w:hAnsi="Times New Roman" w:cs="Times New Roman"/>
          <w:sz w:val="24"/>
          <w:szCs w:val="24"/>
        </w:rPr>
        <w:t>). Conservation Genetics Resources 4:869–87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tanley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. A., A. M. Graham, R. H. Wagner, E. S. Morto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M. D. Schug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haracterization of 10 polymorphic microsatellite markers for the purple martin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rogne subis</w:t>
      </w:r>
      <w:r w:rsidRPr="00E10218">
        <w:rPr>
          <w:rFonts w:ascii="Times New Roman" w:eastAsia="宋体" w:hAnsi="Times New Roman" w:cs="Times New Roman"/>
          <w:sz w:val="24"/>
          <w:szCs w:val="24"/>
        </w:rPr>
        <w:t>. Conservation Genetics Resourc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3:577–57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teeves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T. E., M. L. Hal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N. J. Gemmell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evelopment of polymorphic microsatellite markers for the New Zealand black stilt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Himantopus novaezelandiae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cross-amplification in the pied stilt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Himantopus himantopus leucocephalu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Resourc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8:1105–1107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tenzler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L.</w:t>
      </w:r>
      <w:r w:rsidR="00467005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J. W. Fitzpatrick. 200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of microsatellite loci in the Florida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>scrub-ja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y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phelocoma coerulescen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Not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:547–550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t'ovicek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O., D. Cizkova, Y. Liu, T. Albrecht, G. Heckel, M. Vyskocilov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J. Kreisinger. 20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evelopment of microsatellite markers for a diving duck, the common pochard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Aythya ferina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 Resourc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3:573–576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trausberger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B.M., and M. V. Ashle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Breeding biology of brood parasitic brown-headed cowbirds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Molothrus ater</w:t>
      </w:r>
      <w:r w:rsidRPr="00E10218">
        <w:rPr>
          <w:rFonts w:ascii="Times New Roman" w:eastAsia="宋体" w:hAnsi="Times New Roman" w:cs="Times New Roman"/>
          <w:sz w:val="24"/>
          <w:szCs w:val="24"/>
        </w:rPr>
        <w:t>) characterized by parent-offspring and sibling-group reconstructio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uk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20</w:t>
      </w:r>
      <w:r w:rsidRPr="00E10218">
        <w:rPr>
          <w:rFonts w:ascii="Times New Roman" w:eastAsia="宋体" w:hAnsi="Times New Roman" w:cs="Times New Roman"/>
          <w:sz w:val="24"/>
          <w:szCs w:val="24"/>
        </w:rPr>
        <w:t>:433–4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5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lastRenderedPageBreak/>
        <w:t>Suarez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N. M., E. Betanco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J. J. Pestano.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a. </w:t>
      </w:r>
      <w:r w:rsidRPr="00E10218">
        <w:rPr>
          <w:rFonts w:ascii="Times New Roman" w:eastAsia="宋体" w:hAnsi="Times New Roman" w:cs="Times New Roman"/>
          <w:sz w:val="24"/>
          <w:szCs w:val="24"/>
        </w:rPr>
        <w:t>Microsatellite loci Isolation in the Canarian common chaffinch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Fringilla coelebs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their utility in other Canarian finch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Resources</w:t>
      </w:r>
      <w:r w:rsidRPr="00E10218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9:1164–1166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uarez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N. M., A. Gonzalez, E. Betanco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J. J. Pestano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b. </w:t>
      </w:r>
      <w:r w:rsidRPr="00E10218">
        <w:rPr>
          <w:rFonts w:ascii="Times New Roman" w:eastAsia="宋体" w:hAnsi="Times New Roman" w:cs="Times New Roman"/>
          <w:sz w:val="24"/>
          <w:szCs w:val="24"/>
        </w:rPr>
        <w:t>Microsatellite loci isolation in the endangered Gran Canarian blue chaffinch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Fringilla teydea polatzeki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their utility in closely related tax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10:581–583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un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Z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>, E. Gomez-Diaz, A. Baili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V. Friesen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microsatellite loci for storm-petrel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Resourc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9:913–915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Szczys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P., I. C. T. Nisbet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D. B. Wingate.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onservation genetics of the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 xml:space="preserve">common tern </w:t>
      </w:r>
      <w:r w:rsidRPr="00E10218">
        <w:rPr>
          <w:rFonts w:ascii="Times New Roman" w:eastAsia="宋体" w:hAnsi="Times New Roman" w:cs="Times New Roman"/>
          <w:sz w:val="24"/>
          <w:szCs w:val="24"/>
        </w:rPr>
        <w:t>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Sterna hirundo</w:t>
      </w:r>
      <w:r w:rsidRPr="00E10218">
        <w:rPr>
          <w:rFonts w:ascii="Times New Roman" w:eastAsia="宋体" w:hAnsi="Times New Roman" w:cs="Times New Roman"/>
          <w:sz w:val="24"/>
          <w:szCs w:val="24"/>
        </w:rPr>
        <w:t>) in the North Atlantic region; implications for the critically endangered population at Bermud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13:1039–1043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Tarr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. L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R. C. Fleischer. 199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Population boundaries and genetic diversity in the endangered Mariana crow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orvus kubaryi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8:941–949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Taylor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. E., S. J. Oyler-McCanc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T. W. Quinn. 200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and characterization of microsatellite loci in Greater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>sage-grouse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entrocercus urophasianu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Not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3:262–264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Taylor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. S., I. G. Jamieso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G. P. Wallis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Historic and contemporary levels of genetic variation in two New Zealand passerines with different histories of declin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Journal of Evolutionary Biolog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0:2035–2047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Techow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N., and C. O'Rya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haracterization of microsatellite loci in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>white-chinned petrel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Procellaria aequinoctialis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cross-amplification in six other procellariiform speci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Notes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4</w:t>
      </w:r>
      <w:r w:rsidRPr="00E10218">
        <w:rPr>
          <w:rFonts w:ascii="Times New Roman" w:eastAsia="宋体" w:hAnsi="Times New Roman" w:cs="Times New Roman"/>
          <w:sz w:val="24"/>
          <w:szCs w:val="24"/>
        </w:rPr>
        <w:t>:33–3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Thode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A.</w:t>
      </w:r>
      <w:r w:rsidR="00467005"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B., M. Maltbie., L. A. Hansen, L. D. Gree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J. L. Longmire. 200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icrosatellite markers for the Mexican spotted owl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Strix occidentalis lucida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Not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:446–448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Thomassen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H. A., K. C. Jones, J. P. Polling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T. B. Smith. 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haracterization of novel microsatellite loci for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Myzomela cardinali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M. rubrata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honeyeaters, and cross-amplification in other speci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 Resourc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:205–208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Tingay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R. E., D. A. Dawson, J. Pandhal, M. L. Clarke, V. A. David, F. Hail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M. Culv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of 22 new Haliaeetus microsatellite loci and their characterization in the critically endangered Madagascar fish-eagle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Haliaeetus vociferoide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) and three other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Haliaeetu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eagle species. Molecular Ecology Not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7:711–71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Townsend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S. M., T. M. King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I. G. Jamieson. 2012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sation of microsatellite markers from the South Island robin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etroica australi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 Resourc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4:633–636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Van Bekkum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, P.M. Sagar, J. C. Stah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G. K. Chambers. 200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Natal philopatry does not lead to population genetic differentiation in Buller's albatross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Thalassarche bulleri bulleri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15:73–79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Van Dongen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W. F., G. K. Munimanda, J. Augustin, D. Blomqvist, T. Szép, and R. H. Wagn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1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dentification of novel microsatellite loci in the sand martin, 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>Riparia riparia</w:t>
      </w:r>
      <w:r w:rsidRPr="00E10218">
        <w:rPr>
          <w:rFonts w:ascii="Times New Roman" w:eastAsia="宋体" w:hAnsi="Times New Roman" w:cs="Times New Roman"/>
          <w:sz w:val="24"/>
          <w:szCs w:val="24"/>
        </w:rPr>
        <w:t>, and cross-amplification of loci from other bird speci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Journal of Ornithology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151:761–76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Verkuil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Y. I., K. Trimbos, O. Haddrath, A. J. Baker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T. Piersma.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haracterization of polymorphic microsatellite DNA markers in the black-tailed godwit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Limosa limosa</w:t>
      </w:r>
      <w:r w:rsidRPr="00E10218">
        <w:rPr>
          <w:rFonts w:ascii="Times New Roman" w:eastAsia="宋体" w:hAnsi="Times New Roman" w:cs="Times New Roman"/>
          <w:sz w:val="24"/>
          <w:szCs w:val="24"/>
        </w:rPr>
        <w:t>: Aves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Resourc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9:1415–1418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lastRenderedPageBreak/>
        <w:t>Vila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, H. Robles, C. Ciudad, P. P. Ole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V. Baglione. 2008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12 microsatellite markers in the middle-spotted woodpecker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Dendrocopos mediu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Resourc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8:415–417.</w:t>
      </w:r>
    </w:p>
    <w:p w:rsidR="009E48D1" w:rsidRPr="00060E71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Wang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N., Y. Liu, and Z. Zhang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haracterization of nine microsatellite loci for a globally vulnerable species, Reeves’s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 xml:space="preserve">pheasant </w:t>
      </w:r>
      <w:r w:rsidRPr="00060E71">
        <w:rPr>
          <w:rFonts w:ascii="Times New Roman" w:eastAsia="宋体" w:hAnsi="Times New Roman" w:cs="Times New Roman"/>
          <w:sz w:val="24"/>
          <w:szCs w:val="24"/>
        </w:rPr>
        <w:t>(</w:t>
      </w:r>
      <w:r w:rsidRPr="00060E71">
        <w:rPr>
          <w:rFonts w:ascii="Times New Roman" w:eastAsia="宋体" w:hAnsi="Times New Roman" w:cs="Times New Roman"/>
          <w:i/>
          <w:iCs/>
          <w:sz w:val="24"/>
          <w:szCs w:val="24"/>
        </w:rPr>
        <w:t>Syrmaticus reevesii</w:t>
      </w:r>
      <w:r w:rsidRPr="00060E71">
        <w:rPr>
          <w:rFonts w:ascii="Times New Roman" w:eastAsia="宋体" w:hAnsi="Times New Roman" w:cs="Times New Roman"/>
          <w:sz w:val="24"/>
          <w:szCs w:val="24"/>
        </w:rPr>
        <w:t>)</w:t>
      </w:r>
      <w:r w:rsidRPr="00060E71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060E71">
        <w:rPr>
          <w:rFonts w:ascii="Times New Roman" w:eastAsia="宋体" w:hAnsi="Times New Roman" w:cs="Times New Roman"/>
          <w:sz w:val="24"/>
          <w:szCs w:val="24"/>
        </w:rPr>
        <w:t xml:space="preserve"> Conservation Genet</w:t>
      </w:r>
      <w:r w:rsidRPr="00060E71">
        <w:rPr>
          <w:rFonts w:ascii="Times New Roman" w:eastAsia="宋体" w:hAnsi="Times New Roman" w:cs="Times New Roman" w:hint="eastAsia"/>
          <w:sz w:val="24"/>
          <w:szCs w:val="24"/>
        </w:rPr>
        <w:t>ics</w:t>
      </w:r>
      <w:r w:rsidRPr="00060E71">
        <w:rPr>
          <w:rFonts w:ascii="Times New Roman" w:eastAsia="宋体" w:hAnsi="Times New Roman" w:cs="Times New Roman"/>
          <w:sz w:val="24"/>
          <w:szCs w:val="24"/>
        </w:rPr>
        <w:t xml:space="preserve"> 10:1511–1514</w:t>
      </w:r>
      <w:r w:rsidRPr="00060E71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E10218">
        <w:rPr>
          <w:rFonts w:ascii="Times New Roman" w:eastAsia="宋体" w:hAnsi="Times New Roman" w:cs="Times New Roman"/>
          <w:sz w:val="24"/>
          <w:szCs w:val="24"/>
        </w:rPr>
        <w:t>Webster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 S., K. A. Tarvin, E. M. Tuttle, and S. Pruett-Jon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proofErr w:type="gramEnd"/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Reproductive promiscuity in the splendid fairy-wren: effects of group size and auxiliary reproductio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Behavioral Ecology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5</w:t>
      </w:r>
      <w:r w:rsidRPr="00E10218">
        <w:rPr>
          <w:rFonts w:ascii="Times New Roman" w:eastAsia="宋体" w:hAnsi="Times New Roman" w:cs="Times New Roman"/>
          <w:sz w:val="24"/>
          <w:szCs w:val="24"/>
        </w:rPr>
        <w:t>:907–915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Wells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S. J., W. Ji, S. M. Bailli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D. Gleeson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Characterisation and cross-amplification of fourteen microsatellite loci for the endemic New Zealand tui (Meliphagidae)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rosthemadera novaeseelandia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onservation Genetics Resourc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5:113–116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Weng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G. J., S. H. L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L. L. Severinghaus. 2009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zation of 10 microsatellite DNA markers in the oriental honey buzzard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ernis ptilorhyncu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Molecular Ecology Resourc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9:928–930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Wenzel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M. A., L. M. I. Webster, G. Segelbacher, J. M. Reid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S. B. Piertney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Isolation and characterisation of 17 microsatellite loci for the red-billed chough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yrrhocorax pyrrhocorax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Conservation Genetics Resourc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3:737–740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bCs/>
          <w:sz w:val="24"/>
          <w:szCs w:val="24"/>
        </w:rPr>
      </w:pPr>
      <w:r w:rsidRPr="00E10218">
        <w:rPr>
          <w:rFonts w:ascii="Times New Roman" w:eastAsia="宋体" w:hAnsi="Times New Roman" w:cs="Times New Roman"/>
          <w:bCs/>
          <w:sz w:val="24"/>
          <w:szCs w:val="24"/>
        </w:rPr>
        <w:t>Weston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K. A., S. S. Taylor,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B. C. Robertson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2016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Identifying populations for management: fine-scale population structure in the New Zealand alpine rock wren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Xenicus gilviventris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Cs/>
          <w:sz w:val="24"/>
          <w:szCs w:val="24"/>
        </w:rPr>
        <w:t>Conservation Genetics</w:t>
      </w:r>
      <w:r w:rsidRPr="00E10218">
        <w:rPr>
          <w:rFonts w:ascii="Times New Roman" w:eastAsia="宋体" w:hAnsi="Times New Roman" w:cs="Times New Roman"/>
          <w:i/>
          <w:iCs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7:</w:t>
      </w:r>
      <w:r w:rsidRPr="00E10218">
        <w:rPr>
          <w:rFonts w:ascii="Times New Roman" w:eastAsia="宋体" w:hAnsi="Times New Roman" w:cs="Times New Roman"/>
          <w:sz w:val="24"/>
          <w:szCs w:val="24"/>
        </w:rPr>
        <w:t>691–70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Williams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D. A., E. C. Berg, A. M. Hale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C. R. Hugh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haracterization of microsatellites for parentage studies of white-throated magpie-jays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alocitta formosa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brown jays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Cyanocorax morio</w:t>
      </w:r>
      <w:r w:rsidRPr="00E10218">
        <w:rPr>
          <w:rFonts w:ascii="Times New Roman" w:eastAsia="宋体" w:hAnsi="Times New Roman" w:cs="Times New Roman"/>
          <w:sz w:val="24"/>
          <w:szCs w:val="24"/>
        </w:rPr>
        <w:t>). Molecular Ecology Notes 4:509–5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E10218">
        <w:rPr>
          <w:rFonts w:ascii="Times New Roman" w:hAnsi="Times New Roman" w:cs="Times New Roman"/>
          <w:sz w:val="24"/>
          <w:szCs w:val="24"/>
        </w:rPr>
        <w:t>Willoughby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hAnsi="Times New Roman" w:cs="Times New Roman"/>
          <w:sz w:val="24"/>
          <w:szCs w:val="24"/>
        </w:rPr>
        <w:t xml:space="preserve"> J. R., M. Sundaram, B. K. Wijayawardena, S. J. A. Kimble, Y. Z. Ji, N. B. Fernandez, J. D. Antonides, et al. 2015</w:t>
      </w:r>
      <w:r w:rsidRPr="00E10218">
        <w:rPr>
          <w:rFonts w:ascii="Times New Roman" w:hAnsi="Times New Roman" w:cs="Times New Roman" w:hint="eastAsia"/>
          <w:sz w:val="24"/>
          <w:szCs w:val="24"/>
        </w:rPr>
        <w:t>.</w:t>
      </w:r>
      <w:r w:rsidRPr="00E10218">
        <w:rPr>
          <w:rFonts w:ascii="Times New Roman" w:hAnsi="Times New Roman" w:cs="Times New Roman"/>
          <w:sz w:val="24"/>
          <w:szCs w:val="24"/>
        </w:rPr>
        <w:t xml:space="preserve"> The reduction of genetic diversity in threatened vertebrates and new recommendations regarding IUCN conservation rankings</w:t>
      </w:r>
      <w:r w:rsidRPr="00E10218">
        <w:rPr>
          <w:rFonts w:ascii="Times New Roman" w:hAnsi="Times New Roman" w:cs="Times New Roman" w:hint="eastAsia"/>
          <w:sz w:val="24"/>
          <w:szCs w:val="24"/>
        </w:rPr>
        <w:t>.</w:t>
      </w:r>
      <w:r w:rsidRPr="00E10218">
        <w:rPr>
          <w:rFonts w:ascii="Times New Roman" w:hAnsi="Times New Roman" w:cs="Times New Roman"/>
          <w:sz w:val="24"/>
          <w:szCs w:val="24"/>
        </w:rPr>
        <w:t xml:space="preserve"> Biological Conservation</w:t>
      </w:r>
      <w:r w:rsidRPr="00E102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hAnsi="Times New Roman" w:cs="Times New Roman"/>
          <w:sz w:val="24"/>
          <w:szCs w:val="24"/>
        </w:rPr>
        <w:t>191:495–503</w:t>
      </w:r>
      <w:r w:rsidRPr="00E10218">
        <w:rPr>
          <w:rFonts w:ascii="Times New Roman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bCs/>
          <w:sz w:val="24"/>
          <w:szCs w:val="24"/>
        </w:rPr>
      </w:pPr>
      <w:r w:rsidRPr="00E10218">
        <w:rPr>
          <w:rFonts w:ascii="Times New Roman" w:eastAsia="宋体" w:hAnsi="Times New Roman" w:cs="Times New Roman"/>
          <w:bCs/>
          <w:sz w:val="24"/>
          <w:szCs w:val="24"/>
        </w:rPr>
        <w:t>Wirtz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S., C. Bohm, J. Fritz, T. Hankeln,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A. Hochkirch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2016</w:t>
      </w:r>
      <w:r w:rsidRPr="00E10218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Isolation of Microsatellite Loci by Next-Generation Sequencing of the Critically Endangered Northern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>bald ibis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Geronticus eremita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iCs/>
          <w:sz w:val="24"/>
          <w:szCs w:val="24"/>
        </w:rPr>
        <w:t>Journal of Heredity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bCs/>
          <w:sz w:val="24"/>
          <w:szCs w:val="24"/>
        </w:rPr>
        <w:t>107:</w:t>
      </w:r>
      <w:r w:rsidRPr="00E10218">
        <w:rPr>
          <w:rFonts w:ascii="Times New Roman" w:eastAsia="宋体" w:hAnsi="Times New Roman" w:cs="Times New Roman"/>
          <w:sz w:val="24"/>
          <w:szCs w:val="24"/>
        </w:rPr>
        <w:t>363–366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adjustRightInd/>
        <w:snapToGrid/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Wonke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G., D. Wallschlager, K. Moll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R. Tiedeman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2007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Ten new microsatellite loci for the yellowhammer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Emberiza citrinella</w:t>
      </w:r>
      <w:r w:rsidRPr="00E10218">
        <w:rPr>
          <w:rFonts w:ascii="Times New Roman" w:eastAsia="宋体" w:hAnsi="Times New Roman" w:cs="Times New Roman"/>
          <w:sz w:val="24"/>
          <w:szCs w:val="24"/>
        </w:rPr>
        <w:t>) and their cross-species applicability among related taxa. Molecular Ecology Notes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7:1278–1280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Woolaver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L. G.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R. K. Nichols, E. S. Morton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and B. J. M. Stutchbury. 2013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Population genetics and relatedness in a critically endangered island raptor, Ridgway's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>haw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k 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Buteo ridgwayi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14:559–571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Yannic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G., R. Sermier, A. Aebischer, M. V. Gavrilo, O. Gilg, C. Miljeteig, and B. Sabard, et al.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20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escription of microsatellite markers and genotyping performances using feathers and buccal swabs for the Ivory gull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Pagophila eburnea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Resourc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11:877–889.</w:t>
      </w:r>
    </w:p>
    <w:p w:rsidR="009E48D1" w:rsidRPr="00E10218" w:rsidRDefault="009E48D1" w:rsidP="009E48D1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Yeung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C., Y. J. Huang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and S. H. Li. 2004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Development of polymorphic microsatellite markers for the Steere's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 xml:space="preserve"> liocic</w:t>
      </w:r>
      <w:r w:rsidRPr="00E10218">
        <w:rPr>
          <w:rFonts w:ascii="Times New Roman" w:eastAsia="宋体" w:hAnsi="Times New Roman" w:cs="Times New Roman"/>
          <w:sz w:val="24"/>
          <w:szCs w:val="24"/>
        </w:rPr>
        <w:t>hla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Liocichla steerii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Molecular Ecology Notes</w:t>
      </w:r>
      <w:r w:rsidRPr="00E10218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4:420–422.</w:t>
      </w:r>
    </w:p>
    <w:p w:rsidR="00C20D7B" w:rsidRPr="00E10218" w:rsidRDefault="009E48D1" w:rsidP="0027699E">
      <w:pPr>
        <w:spacing w:after="0"/>
        <w:ind w:left="480" w:hangingChars="200" w:hanging="480"/>
        <w:rPr>
          <w:rFonts w:ascii="Times New Roman" w:eastAsia="宋体" w:hAnsi="Times New Roman" w:cs="Times New Roman"/>
          <w:sz w:val="24"/>
          <w:szCs w:val="24"/>
        </w:rPr>
      </w:pPr>
      <w:r w:rsidRPr="00E10218">
        <w:rPr>
          <w:rFonts w:ascii="Times New Roman" w:eastAsia="宋体" w:hAnsi="Times New Roman" w:cs="Times New Roman"/>
          <w:sz w:val="24"/>
          <w:szCs w:val="24"/>
        </w:rPr>
        <w:t>Yu</w:t>
      </w:r>
      <w:r w:rsidR="006550D1" w:rsidRPr="00E10218">
        <w:rPr>
          <w:rFonts w:ascii="Times New Roman" w:eastAsia="宋体" w:hAnsi="Times New Roman" w:cs="Times New Roman"/>
          <w:sz w:val="24"/>
          <w:szCs w:val="24"/>
        </w:rPr>
        <w:t>,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 D., J. Peng, S. Gao, M. Fu, L. Wang, S. Hu, and X. Liu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E10218">
        <w:rPr>
          <w:rFonts w:ascii="Times New Roman" w:eastAsia="宋体" w:hAnsi="Times New Roman" w:cs="Times New Roman"/>
          <w:sz w:val="24"/>
          <w:szCs w:val="24"/>
        </w:rPr>
        <w:t>et al. 2011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 xml:space="preserve">Development of 15 dinucleotide microsatellite markers from the enriched library of yellow-breasted </w:t>
      </w:r>
      <w:r w:rsidR="00BB4C91" w:rsidRPr="00E10218">
        <w:rPr>
          <w:rFonts w:ascii="Times New Roman" w:eastAsia="宋体" w:hAnsi="Times New Roman" w:cs="Times New Roman"/>
          <w:sz w:val="24"/>
          <w:szCs w:val="24"/>
        </w:rPr>
        <w:t>buntin</w:t>
      </w:r>
      <w:r w:rsidRPr="00E10218">
        <w:rPr>
          <w:rFonts w:ascii="Times New Roman" w:eastAsia="宋体" w:hAnsi="Times New Roman" w:cs="Times New Roman"/>
          <w:sz w:val="24"/>
          <w:szCs w:val="24"/>
        </w:rPr>
        <w:t>g (</w:t>
      </w:r>
      <w:r w:rsidRPr="00E10218">
        <w:rPr>
          <w:rFonts w:ascii="Times New Roman" w:eastAsia="宋体" w:hAnsi="Times New Roman" w:cs="Times New Roman"/>
          <w:i/>
          <w:sz w:val="24"/>
          <w:szCs w:val="24"/>
        </w:rPr>
        <w:t>Emberiza aureola</w:t>
      </w:r>
      <w:r w:rsidRPr="00E10218">
        <w:rPr>
          <w:rFonts w:ascii="Times New Roman" w:eastAsia="宋体" w:hAnsi="Times New Roman" w:cs="Times New Roman"/>
          <w:sz w:val="24"/>
          <w:szCs w:val="24"/>
        </w:rPr>
        <w:t>)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E10218">
        <w:rPr>
          <w:rFonts w:ascii="Times New Roman" w:eastAsia="宋体" w:hAnsi="Times New Roman" w:cs="Times New Roman"/>
          <w:sz w:val="24"/>
          <w:szCs w:val="24"/>
        </w:rPr>
        <w:t>Conservation Genetics Resources</w:t>
      </w:r>
      <w:r w:rsidRPr="00E1021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E10218">
        <w:rPr>
          <w:rFonts w:ascii="Times New Roman" w:eastAsia="宋体" w:hAnsi="Times New Roman" w:cs="Times New Roman"/>
          <w:sz w:val="24"/>
          <w:szCs w:val="24"/>
        </w:rPr>
        <w:t>3:693–695.</w:t>
      </w:r>
    </w:p>
    <w:sectPr w:rsidR="00C20D7B" w:rsidRPr="00E10218" w:rsidSect="00BF6137">
      <w:pgSz w:w="16840" w:h="11907" w:orient="landscape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404" w:rsidRDefault="00627404" w:rsidP="00743F77">
      <w:pPr>
        <w:spacing w:after="0"/>
      </w:pPr>
      <w:r>
        <w:separator/>
      </w:r>
    </w:p>
  </w:endnote>
  <w:endnote w:type="continuationSeparator" w:id="0">
    <w:p w:rsidR="00627404" w:rsidRDefault="00627404" w:rsidP="00743F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404" w:rsidRDefault="00627404" w:rsidP="00743F77">
      <w:pPr>
        <w:spacing w:after="0"/>
      </w:pPr>
      <w:r>
        <w:separator/>
      </w:r>
    </w:p>
  </w:footnote>
  <w:footnote w:type="continuationSeparator" w:id="0">
    <w:p w:rsidR="00627404" w:rsidRDefault="00627404" w:rsidP="00743F77">
      <w:pPr>
        <w:spacing w:after="0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anhaiying1989@126.com">
    <w15:presenceInfo w15:providerId="Windows Live" w15:userId="38789dea42281e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866"/>
    <w:rsid w:val="000344C9"/>
    <w:rsid w:val="00046724"/>
    <w:rsid w:val="00060E71"/>
    <w:rsid w:val="00064C8E"/>
    <w:rsid w:val="000C5E1E"/>
    <w:rsid w:val="00103590"/>
    <w:rsid w:val="00142A50"/>
    <w:rsid w:val="00145685"/>
    <w:rsid w:val="00166B9A"/>
    <w:rsid w:val="001A450C"/>
    <w:rsid w:val="001B11C8"/>
    <w:rsid w:val="001D1706"/>
    <w:rsid w:val="00210099"/>
    <w:rsid w:val="00223F14"/>
    <w:rsid w:val="00225854"/>
    <w:rsid w:val="00225D3A"/>
    <w:rsid w:val="00226A0B"/>
    <w:rsid w:val="0023375D"/>
    <w:rsid w:val="00262BB3"/>
    <w:rsid w:val="0027699E"/>
    <w:rsid w:val="0028197A"/>
    <w:rsid w:val="002B6223"/>
    <w:rsid w:val="002D2FBF"/>
    <w:rsid w:val="002E15CC"/>
    <w:rsid w:val="002E6D07"/>
    <w:rsid w:val="002F71AA"/>
    <w:rsid w:val="003068CF"/>
    <w:rsid w:val="00307B00"/>
    <w:rsid w:val="00313019"/>
    <w:rsid w:val="00315CE2"/>
    <w:rsid w:val="00323B43"/>
    <w:rsid w:val="00374E7A"/>
    <w:rsid w:val="00375005"/>
    <w:rsid w:val="00392A45"/>
    <w:rsid w:val="003B7476"/>
    <w:rsid w:val="003D0C41"/>
    <w:rsid w:val="003D28C6"/>
    <w:rsid w:val="003D37D8"/>
    <w:rsid w:val="00410121"/>
    <w:rsid w:val="0041038C"/>
    <w:rsid w:val="00426133"/>
    <w:rsid w:val="004358AB"/>
    <w:rsid w:val="00453C13"/>
    <w:rsid w:val="00457EB0"/>
    <w:rsid w:val="00467005"/>
    <w:rsid w:val="00467254"/>
    <w:rsid w:val="00475DF6"/>
    <w:rsid w:val="004C1004"/>
    <w:rsid w:val="0050579A"/>
    <w:rsid w:val="00524350"/>
    <w:rsid w:val="005349C2"/>
    <w:rsid w:val="00573766"/>
    <w:rsid w:val="00573E91"/>
    <w:rsid w:val="005A683F"/>
    <w:rsid w:val="005D5639"/>
    <w:rsid w:val="00627404"/>
    <w:rsid w:val="0063653B"/>
    <w:rsid w:val="006550D1"/>
    <w:rsid w:val="00671330"/>
    <w:rsid w:val="00673311"/>
    <w:rsid w:val="00674DFD"/>
    <w:rsid w:val="00677598"/>
    <w:rsid w:val="006A78AB"/>
    <w:rsid w:val="006C6FCE"/>
    <w:rsid w:val="006D41F2"/>
    <w:rsid w:val="006E2A02"/>
    <w:rsid w:val="00710850"/>
    <w:rsid w:val="00743F77"/>
    <w:rsid w:val="00767254"/>
    <w:rsid w:val="00774E04"/>
    <w:rsid w:val="00777D1D"/>
    <w:rsid w:val="00783ECC"/>
    <w:rsid w:val="007B3BAE"/>
    <w:rsid w:val="007D1623"/>
    <w:rsid w:val="007D3286"/>
    <w:rsid w:val="0080135C"/>
    <w:rsid w:val="00815A9E"/>
    <w:rsid w:val="0081647F"/>
    <w:rsid w:val="00875FE5"/>
    <w:rsid w:val="00882A34"/>
    <w:rsid w:val="00885284"/>
    <w:rsid w:val="008A170C"/>
    <w:rsid w:val="008B31E5"/>
    <w:rsid w:val="008B7726"/>
    <w:rsid w:val="00931B86"/>
    <w:rsid w:val="00993AFA"/>
    <w:rsid w:val="00994794"/>
    <w:rsid w:val="009D4B06"/>
    <w:rsid w:val="009E48D1"/>
    <w:rsid w:val="009E6090"/>
    <w:rsid w:val="009F2206"/>
    <w:rsid w:val="00A0352C"/>
    <w:rsid w:val="00A04D1D"/>
    <w:rsid w:val="00A22B6C"/>
    <w:rsid w:val="00A81BB8"/>
    <w:rsid w:val="00A835D4"/>
    <w:rsid w:val="00AD18E9"/>
    <w:rsid w:val="00AF11E0"/>
    <w:rsid w:val="00B43869"/>
    <w:rsid w:val="00B566B1"/>
    <w:rsid w:val="00B624AF"/>
    <w:rsid w:val="00B72379"/>
    <w:rsid w:val="00BA60B9"/>
    <w:rsid w:val="00BB4C91"/>
    <w:rsid w:val="00BC5077"/>
    <w:rsid w:val="00BC7D5B"/>
    <w:rsid w:val="00BE11DE"/>
    <w:rsid w:val="00BE4CE5"/>
    <w:rsid w:val="00BE7004"/>
    <w:rsid w:val="00BF154B"/>
    <w:rsid w:val="00BF6137"/>
    <w:rsid w:val="00C01DAF"/>
    <w:rsid w:val="00C067C5"/>
    <w:rsid w:val="00C16647"/>
    <w:rsid w:val="00C20D7B"/>
    <w:rsid w:val="00C24614"/>
    <w:rsid w:val="00C250C5"/>
    <w:rsid w:val="00C429F9"/>
    <w:rsid w:val="00C6138B"/>
    <w:rsid w:val="00C84CC0"/>
    <w:rsid w:val="00C86A09"/>
    <w:rsid w:val="00CD5390"/>
    <w:rsid w:val="00D31D50"/>
    <w:rsid w:val="00D43898"/>
    <w:rsid w:val="00D60484"/>
    <w:rsid w:val="00DC1913"/>
    <w:rsid w:val="00DC58F7"/>
    <w:rsid w:val="00DE4116"/>
    <w:rsid w:val="00DF25A9"/>
    <w:rsid w:val="00E10218"/>
    <w:rsid w:val="00E53563"/>
    <w:rsid w:val="00E806F6"/>
    <w:rsid w:val="00EB3848"/>
    <w:rsid w:val="00EC0476"/>
    <w:rsid w:val="00EF1E9B"/>
    <w:rsid w:val="00F41C95"/>
    <w:rsid w:val="00F54AF1"/>
    <w:rsid w:val="00F7741F"/>
    <w:rsid w:val="00FC01E6"/>
    <w:rsid w:val="00FD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3F7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3F7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3F7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3F7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B31E5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B31E5"/>
    <w:rPr>
      <w:rFonts w:ascii="Tahoma" w:hAnsi="Tahoma"/>
      <w:sz w:val="18"/>
      <w:szCs w:val="18"/>
    </w:rPr>
  </w:style>
  <w:style w:type="character" w:customStyle="1" w:styleId="bfloatr">
    <w:name w:val="b_floatr"/>
    <w:basedOn w:val="a0"/>
    <w:rsid w:val="008B31E5"/>
  </w:style>
  <w:style w:type="character" w:customStyle="1" w:styleId="journaltitle2">
    <w:name w:val="journaltitle2"/>
    <w:basedOn w:val="a0"/>
    <w:rsid w:val="008B31E5"/>
  </w:style>
  <w:style w:type="character" w:styleId="a6">
    <w:name w:val="Hyperlink"/>
    <w:basedOn w:val="a0"/>
    <w:uiPriority w:val="99"/>
    <w:semiHidden/>
    <w:unhideWhenUsed/>
    <w:rsid w:val="00B7237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72379"/>
    <w:rPr>
      <w:color w:val="800080"/>
      <w:u w:val="single"/>
    </w:rPr>
  </w:style>
  <w:style w:type="paragraph" w:customStyle="1" w:styleId="font5">
    <w:name w:val="font5"/>
    <w:basedOn w:val="a"/>
    <w:rsid w:val="00B72379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B72379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72379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i/>
      <w:iCs/>
      <w:color w:val="000000"/>
      <w:sz w:val="18"/>
      <w:szCs w:val="18"/>
    </w:rPr>
  </w:style>
  <w:style w:type="paragraph" w:customStyle="1" w:styleId="font8">
    <w:name w:val="font8"/>
    <w:basedOn w:val="a"/>
    <w:rsid w:val="00B72379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color w:val="000000"/>
      <w:sz w:val="18"/>
      <w:szCs w:val="18"/>
    </w:rPr>
  </w:style>
  <w:style w:type="paragraph" w:customStyle="1" w:styleId="font9">
    <w:name w:val="font9"/>
    <w:basedOn w:val="a"/>
    <w:rsid w:val="00B72379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color w:val="000000"/>
      <w:sz w:val="18"/>
      <w:szCs w:val="18"/>
    </w:rPr>
  </w:style>
  <w:style w:type="paragraph" w:customStyle="1" w:styleId="font10">
    <w:name w:val="font10"/>
    <w:basedOn w:val="a"/>
    <w:rsid w:val="00B72379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B72379"/>
    <w:pP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B72379"/>
    <w:pPr>
      <w:adjustRightInd/>
      <w:snapToGrid/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B72379"/>
    <w:pPr>
      <w:adjustRightInd/>
      <w:snapToGrid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B72379"/>
    <w:pPr>
      <w:adjustRightInd/>
      <w:snapToGrid/>
      <w:spacing w:before="100" w:beforeAutospacing="1" w:after="100" w:afterAutospacing="1"/>
      <w:textAlignment w:val="top"/>
    </w:pPr>
    <w:rPr>
      <w:rFonts w:ascii="Calibri" w:eastAsia="宋体" w:hAnsi="Calibri" w:cs="Calibri"/>
      <w:sz w:val="21"/>
      <w:szCs w:val="21"/>
    </w:rPr>
  </w:style>
  <w:style w:type="paragraph" w:customStyle="1" w:styleId="xl69">
    <w:name w:val="xl69"/>
    <w:basedOn w:val="a"/>
    <w:rsid w:val="00B72379"/>
    <w:pPr>
      <w:adjustRightInd/>
      <w:snapToGrid/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i/>
      <w:iCs/>
      <w:color w:val="000000"/>
      <w:sz w:val="18"/>
      <w:szCs w:val="18"/>
    </w:rPr>
  </w:style>
  <w:style w:type="paragraph" w:customStyle="1" w:styleId="xl70">
    <w:name w:val="xl70"/>
    <w:basedOn w:val="a"/>
    <w:rsid w:val="00B72379"/>
    <w:pPr>
      <w:adjustRightInd/>
      <w:snapToGrid/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B72379"/>
    <w:pPr>
      <w:adjustRightInd/>
      <w:snapToGrid/>
      <w:spacing w:before="100" w:beforeAutospacing="1" w:after="100" w:afterAutospacing="1"/>
      <w:jc w:val="center"/>
      <w:textAlignment w:val="top"/>
    </w:pPr>
    <w:rPr>
      <w:rFonts w:ascii="Times New Roman" w:eastAsia="宋体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B72379"/>
    <w:pPr>
      <w:adjustRightInd/>
      <w:snapToGrid/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sz w:val="18"/>
      <w:szCs w:val="18"/>
    </w:rPr>
  </w:style>
  <w:style w:type="paragraph" w:customStyle="1" w:styleId="xl63">
    <w:name w:val="xl63"/>
    <w:basedOn w:val="a"/>
    <w:rsid w:val="00A835D4"/>
    <w:pP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A835D4"/>
    <w:pPr>
      <w:adjustRightInd/>
      <w:snapToGrid/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b/>
      <w:b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875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A88A-0DC3-48E3-B1B1-5A0F3EF2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6</Pages>
  <Words>14277</Words>
  <Characters>81381</Characters>
  <Application>Microsoft Office Word</Application>
  <DocSecurity>0</DocSecurity>
  <Lines>678</Lines>
  <Paragraphs>190</Paragraphs>
  <ScaleCrop>false</ScaleCrop>
  <Company/>
  <LinksUpToDate>false</LinksUpToDate>
  <CharactersWithSpaces>9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</cp:lastModifiedBy>
  <cp:revision>87</cp:revision>
  <dcterms:created xsi:type="dcterms:W3CDTF">2008-09-11T17:20:00Z</dcterms:created>
  <dcterms:modified xsi:type="dcterms:W3CDTF">2019-03-17T09:56:00Z</dcterms:modified>
</cp:coreProperties>
</file>